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D991" w14:textId="0384888F" w:rsidR="00D63621" w:rsidRPr="00CD0C95" w:rsidRDefault="00603D27" w:rsidP="00D349D4">
      <w:pPr>
        <w:pStyle w:val="Titel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B370D2" w:rsidRPr="00CD0C95">
        <w:rPr>
          <w:rFonts w:ascii="Arial" w:hAnsi="Arial" w:cs="Arial"/>
        </w:rPr>
        <w:t>HydroTirol</w:t>
      </w:r>
    </w:p>
    <w:p w14:paraId="4A085AAC" w14:textId="4F9F4033" w:rsidR="00CD0C95" w:rsidRPr="00CD0C95" w:rsidRDefault="00CD0C95" w:rsidP="00D349D4">
      <w:pPr>
        <w:pStyle w:val="Untertitel"/>
        <w:jc w:val="center"/>
        <w:rPr>
          <w:rFonts w:ascii="Arial" w:hAnsi="Arial" w:cs="Arial"/>
          <w:sz w:val="40"/>
          <w:szCs w:val="40"/>
        </w:rPr>
      </w:pPr>
      <w:r w:rsidRPr="00CD0C95">
        <w:rPr>
          <w:rFonts w:ascii="Arial" w:hAnsi="Arial" w:cs="Arial"/>
          <w:sz w:val="40"/>
          <w:szCs w:val="40"/>
        </w:rPr>
        <w:t>Fließgewässer in Tirol</w:t>
      </w:r>
    </w:p>
    <w:p w14:paraId="3BD3A7AA" w14:textId="2C38BC83" w:rsidR="009E6D6F" w:rsidRPr="00CD0C95" w:rsidRDefault="00CD0C95" w:rsidP="00D349D4">
      <w:pPr>
        <w:pStyle w:val="Untertitel"/>
        <w:jc w:val="center"/>
        <w:rPr>
          <w:rFonts w:ascii="Arial" w:hAnsi="Arial" w:cs="Arial"/>
        </w:rPr>
      </w:pPr>
      <w:r w:rsidRPr="00CD0C95">
        <w:rPr>
          <w:rFonts w:ascii="Arial" w:hAnsi="Arial" w:cs="Arial"/>
        </w:rPr>
        <w:t>Visualisierung hydrologischer und raumplanerischer Daten</w:t>
      </w:r>
    </w:p>
    <w:p w14:paraId="7A3D4362" w14:textId="77777777" w:rsidR="009E6D6F" w:rsidRPr="009E6D6F" w:rsidRDefault="009E6D6F" w:rsidP="00D349D4">
      <w:pPr>
        <w:jc w:val="center"/>
      </w:pPr>
    </w:p>
    <w:p w14:paraId="2C6BDD07" w14:textId="6030F3A4" w:rsidR="0079016D" w:rsidRPr="00D97B98" w:rsidRDefault="00CD0C95" w:rsidP="00D349D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B9BF19" wp14:editId="534EA368">
            <wp:extent cx="5760720" cy="4321175"/>
            <wp:effectExtent l="19050" t="19050" r="11430" b="222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39D97" w14:textId="38F50389" w:rsidR="00576173" w:rsidRPr="00D97B98" w:rsidRDefault="00576173" w:rsidP="00D349D4">
      <w:pPr>
        <w:spacing w:line="360" w:lineRule="auto"/>
        <w:jc w:val="center"/>
        <w:rPr>
          <w:rFonts w:ascii="Arial" w:hAnsi="Arial" w:cs="Arial"/>
        </w:rPr>
      </w:pPr>
    </w:p>
    <w:p w14:paraId="21E1A528" w14:textId="28025D28" w:rsidR="00551C66" w:rsidRPr="00603D27" w:rsidRDefault="00551C66" w:rsidP="00D349D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03D27">
        <w:rPr>
          <w:rFonts w:ascii="Arial" w:hAnsi="Arial" w:cs="Arial"/>
          <w:b/>
          <w:bCs/>
          <w:sz w:val="32"/>
          <w:szCs w:val="32"/>
        </w:rPr>
        <w:t>Projektbericht</w:t>
      </w:r>
    </w:p>
    <w:p w14:paraId="68391802" w14:textId="715AF557" w:rsidR="00603D27" w:rsidRDefault="00603D27" w:rsidP="00D349D4">
      <w:pPr>
        <w:spacing w:line="360" w:lineRule="auto"/>
        <w:jc w:val="center"/>
        <w:rPr>
          <w:rFonts w:ascii="Arial" w:hAnsi="Arial" w:cs="Arial"/>
        </w:rPr>
      </w:pPr>
    </w:p>
    <w:p w14:paraId="49830B08" w14:textId="77777777" w:rsidR="00603D27" w:rsidRPr="00D97B98" w:rsidRDefault="00603D27" w:rsidP="00D349D4">
      <w:pPr>
        <w:spacing w:line="360" w:lineRule="auto"/>
        <w:jc w:val="center"/>
        <w:rPr>
          <w:rFonts w:ascii="Arial" w:hAnsi="Arial" w:cs="Arial"/>
        </w:rPr>
      </w:pPr>
    </w:p>
    <w:p w14:paraId="1061AF15" w14:textId="3685ACDD" w:rsidR="00774F34" w:rsidRDefault="00774F34" w:rsidP="00D349D4">
      <w:pPr>
        <w:spacing w:line="360" w:lineRule="auto"/>
        <w:jc w:val="center"/>
        <w:rPr>
          <w:rFonts w:ascii="Arial" w:hAnsi="Arial" w:cs="Arial"/>
        </w:rPr>
      </w:pPr>
      <w:r w:rsidRPr="00D97B98">
        <w:rPr>
          <w:rFonts w:ascii="Arial" w:hAnsi="Arial" w:cs="Arial"/>
        </w:rPr>
        <w:t>Maximilian Ender</w:t>
      </w:r>
      <w:r w:rsidR="00A40CD0">
        <w:rPr>
          <w:rFonts w:ascii="Arial" w:hAnsi="Arial" w:cs="Arial"/>
        </w:rPr>
        <w:t xml:space="preserve"> &amp; </w:t>
      </w:r>
      <w:r w:rsidRPr="00D97B98">
        <w:rPr>
          <w:rFonts w:ascii="Arial" w:hAnsi="Arial" w:cs="Arial"/>
        </w:rPr>
        <w:t>Anna Keuschnig</w:t>
      </w:r>
      <w:r w:rsidR="00B11281" w:rsidRPr="00D97B98">
        <w:rPr>
          <w:rFonts w:ascii="Arial" w:hAnsi="Arial" w:cs="Arial"/>
        </w:rPr>
        <w:t>g</w:t>
      </w:r>
    </w:p>
    <w:p w14:paraId="41457CBE" w14:textId="41172C42" w:rsidR="00D349D4" w:rsidRPr="00D97B98" w:rsidRDefault="00D349D4" w:rsidP="00D349D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mmersemester 2021</w:t>
      </w:r>
    </w:p>
    <w:p w14:paraId="2161271B" w14:textId="7DBC9C59" w:rsidR="00551C66" w:rsidRDefault="00551C66" w:rsidP="00D349D4">
      <w:pPr>
        <w:spacing w:line="360" w:lineRule="auto"/>
        <w:jc w:val="center"/>
        <w:rPr>
          <w:rFonts w:ascii="Arial" w:hAnsi="Arial" w:cs="Arial"/>
        </w:rPr>
      </w:pPr>
      <w:r w:rsidRPr="00D97B98">
        <w:rPr>
          <w:rFonts w:ascii="Arial" w:hAnsi="Arial" w:cs="Arial"/>
        </w:rPr>
        <w:t>716409-0 / VU Geoinformatik: Web</w:t>
      </w:r>
      <w:r w:rsidR="00603D27">
        <w:rPr>
          <w:rFonts w:ascii="Arial" w:hAnsi="Arial" w:cs="Arial"/>
        </w:rPr>
        <w:t xml:space="preserve"> </w:t>
      </w:r>
      <w:r w:rsidRPr="00D97B98">
        <w:rPr>
          <w:rFonts w:ascii="Arial" w:hAnsi="Arial" w:cs="Arial"/>
        </w:rPr>
        <w:t>mapping</w:t>
      </w:r>
    </w:p>
    <w:p w14:paraId="3CA5F2F5" w14:textId="47C6F3D9" w:rsidR="00CD0C95" w:rsidRPr="00D97B98" w:rsidRDefault="00551C66" w:rsidP="00D349D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laus Förster</w:t>
      </w:r>
      <w:r w:rsidR="00603D27">
        <w:rPr>
          <w:rFonts w:ascii="Arial" w:hAnsi="Arial" w:cs="Arial"/>
        </w:rPr>
        <w:t xml:space="preserve"> BSc</w:t>
      </w:r>
      <w:r>
        <w:rPr>
          <w:rFonts w:ascii="Arial" w:hAnsi="Arial" w:cs="Arial"/>
        </w:rPr>
        <w:t xml:space="preserve"> &amp; </w:t>
      </w:r>
      <w:r w:rsidR="00603D27">
        <w:rPr>
          <w:rFonts w:ascii="Arial" w:hAnsi="Arial" w:cs="Arial"/>
        </w:rPr>
        <w:t xml:space="preserve">Mag. </w:t>
      </w:r>
      <w:r>
        <w:rPr>
          <w:rFonts w:ascii="Arial" w:hAnsi="Arial" w:cs="Arial"/>
        </w:rPr>
        <w:t>Bernd Öggl</w:t>
      </w:r>
    </w:p>
    <w:p w14:paraId="5ACEB3C1" w14:textId="12EE047D" w:rsidR="00D349D4" w:rsidRDefault="00D349D4">
      <w:pPr>
        <w:pStyle w:val="Verzeichnis1"/>
        <w:tabs>
          <w:tab w:val="left" w:pos="403"/>
          <w:tab w:val="right" w:leader="dot" w:pos="906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inhaltsverzeichnis</w:t>
      </w:r>
    </w:p>
    <w:p w14:paraId="2650B26D" w14:textId="4565BCDD" w:rsidR="00603D27" w:rsidRDefault="00603D27">
      <w:pPr>
        <w:pStyle w:val="Verzeichnis1"/>
        <w:tabs>
          <w:tab w:val="left" w:pos="403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val="de-AT" w:eastAsia="de-AT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74727864" w:history="1">
        <w:r w:rsidRPr="00D9570A">
          <w:rPr>
            <w:rStyle w:val="Hyperlink"/>
            <w:rFonts w:ascii="Arial" w:hAnsi="Arial" w:cs="Arial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de-AT" w:eastAsia="de-AT"/>
          </w:rPr>
          <w:tab/>
        </w:r>
        <w:r w:rsidRPr="00D9570A">
          <w:rPr>
            <w:rStyle w:val="Hyperlink"/>
            <w:rFonts w:ascii="Arial" w:hAnsi="Arial" w:cs="Arial"/>
            <w:noProof/>
          </w:rPr>
          <w:t>Was wird dargestell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9D40C" w14:textId="29AF05EC" w:rsidR="00603D27" w:rsidRDefault="00603D27">
      <w:pPr>
        <w:pStyle w:val="Verzeichnis1"/>
        <w:tabs>
          <w:tab w:val="left" w:pos="403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val="de-AT" w:eastAsia="de-AT"/>
        </w:rPr>
      </w:pPr>
      <w:hyperlink w:anchor="_Toc74727865" w:history="1">
        <w:r w:rsidRPr="00D9570A">
          <w:rPr>
            <w:rStyle w:val="Hyperlink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de-AT" w:eastAsia="de-AT"/>
          </w:rPr>
          <w:tab/>
        </w:r>
        <w:r w:rsidRPr="00D9570A">
          <w:rPr>
            <w:rStyle w:val="Hyperlink"/>
            <w:rFonts w:ascii="Arial" w:hAnsi="Arial" w:cs="Arial"/>
            <w:noProof/>
          </w:rPr>
          <w:t>Wie soll es dargestellt werd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878AC" w14:textId="4EE16D1A" w:rsidR="00603D27" w:rsidRDefault="00603D27">
      <w:pPr>
        <w:pStyle w:val="Verzeichnis2"/>
        <w:tabs>
          <w:tab w:val="left" w:pos="587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val="de-AT" w:eastAsia="de-AT"/>
        </w:rPr>
      </w:pPr>
      <w:hyperlink w:anchor="_Toc74727866" w:history="1">
        <w:r w:rsidRPr="00D9570A">
          <w:rPr>
            <w:rStyle w:val="Hyperlink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de-AT" w:eastAsia="de-AT"/>
          </w:rPr>
          <w:tab/>
        </w:r>
        <w:r w:rsidRPr="00D9570A">
          <w:rPr>
            <w:rStyle w:val="Hyperlink"/>
            <w:rFonts w:ascii="Arial" w:hAnsi="Arial" w:cs="Arial"/>
            <w:noProof/>
          </w:rPr>
          <w:t>Projektphase und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A2DAF" w14:textId="1BDF1B9E" w:rsidR="00603D27" w:rsidRDefault="00603D27">
      <w:pPr>
        <w:pStyle w:val="Verzeichnis2"/>
        <w:tabs>
          <w:tab w:val="left" w:pos="587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val="de-AT" w:eastAsia="de-AT"/>
        </w:rPr>
      </w:pPr>
      <w:hyperlink w:anchor="_Toc74727867" w:history="1">
        <w:r w:rsidRPr="00D9570A">
          <w:rPr>
            <w:rStyle w:val="Hyperlink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de-AT" w:eastAsia="de-AT"/>
          </w:rPr>
          <w:tab/>
        </w:r>
        <w:r w:rsidRPr="00D9570A">
          <w:rPr>
            <w:rStyle w:val="Hyperlink"/>
            <w:rFonts w:ascii="Arial" w:hAnsi="Arial" w:cs="Arial"/>
            <w:noProof/>
          </w:rPr>
          <w:t>Arbeitsaufteilung/ Zeitman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2777A8" w14:textId="1CBA8ACC" w:rsidR="00603D27" w:rsidRDefault="00603D27">
      <w:pPr>
        <w:pStyle w:val="Verzeichnis2"/>
        <w:tabs>
          <w:tab w:val="left" w:pos="587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val="de-AT" w:eastAsia="de-AT"/>
        </w:rPr>
      </w:pPr>
      <w:hyperlink w:anchor="_Toc74727868" w:history="1">
        <w:r w:rsidRPr="00D9570A">
          <w:rPr>
            <w:rStyle w:val="Hyperlink"/>
            <w:rFonts w:ascii="Arial" w:hAnsi="Arial" w:cs="Arial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val="de-AT" w:eastAsia="de-AT"/>
          </w:rPr>
          <w:tab/>
        </w:r>
        <w:r w:rsidRPr="00D9570A">
          <w:rPr>
            <w:rStyle w:val="Hyperlink"/>
            <w:rFonts w:ascii="Arial" w:hAnsi="Arial" w:cs="Arial"/>
            <w:noProof/>
          </w:rPr>
          <w:t>Probleme und Kompl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261CC9" w14:textId="26236C9E" w:rsidR="00603D27" w:rsidRDefault="00603D27">
      <w:pPr>
        <w:pStyle w:val="Verzeichnis1"/>
        <w:tabs>
          <w:tab w:val="left" w:pos="403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val="de-AT" w:eastAsia="de-AT"/>
        </w:rPr>
      </w:pPr>
      <w:hyperlink w:anchor="_Toc74727869" w:history="1">
        <w:r w:rsidRPr="00D9570A">
          <w:rPr>
            <w:rStyle w:val="Hyperlink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val="de-AT" w:eastAsia="de-AT"/>
          </w:rPr>
          <w:tab/>
        </w:r>
        <w:r w:rsidRPr="00D9570A">
          <w:rPr>
            <w:rStyle w:val="Hyperlink"/>
            <w:rFonts w:ascii="Arial" w:hAnsi="Arial" w:cs="Arial"/>
            <w:noProof/>
          </w:rPr>
          <w:t>Ergebnis/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2AF9B3" w14:textId="0DE8843E" w:rsidR="00603D27" w:rsidRDefault="00603D27">
      <w:pPr>
        <w:pStyle w:val="Verzeichnis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val="de-AT" w:eastAsia="de-AT"/>
        </w:rPr>
      </w:pPr>
      <w:hyperlink w:anchor="_Toc74727870" w:history="1">
        <w:r w:rsidRPr="00D9570A">
          <w:rPr>
            <w:rStyle w:val="Hyperlink"/>
            <w:rFonts w:ascii="Arial" w:hAnsi="Arial" w:cs="Arial"/>
            <w:noProof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FD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F885D" w14:textId="53BA2816" w:rsidR="00D63621" w:rsidRPr="00D97B98" w:rsidRDefault="00603D27" w:rsidP="00D97B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45752C2" w14:textId="28B86070" w:rsidR="00584237" w:rsidRPr="00D97B98" w:rsidRDefault="00D63621" w:rsidP="00D97B98">
      <w:pPr>
        <w:spacing w:line="360" w:lineRule="auto"/>
        <w:rPr>
          <w:rFonts w:ascii="Arial" w:hAnsi="Arial" w:cs="Arial"/>
        </w:rPr>
      </w:pPr>
      <w:r w:rsidRPr="00D97B98">
        <w:rPr>
          <w:rFonts w:ascii="Arial" w:hAnsi="Arial" w:cs="Arial"/>
        </w:rPr>
        <w:br w:type="page"/>
      </w:r>
    </w:p>
    <w:p w14:paraId="30D513C7" w14:textId="03EBAB87" w:rsidR="00584237" w:rsidRPr="00274C6B" w:rsidRDefault="00584237" w:rsidP="000D53C5">
      <w:pPr>
        <w:pStyle w:val="berschrift1"/>
        <w:numPr>
          <w:ilvl w:val="0"/>
          <w:numId w:val="4"/>
        </w:numPr>
        <w:rPr>
          <w:rFonts w:ascii="Arial" w:hAnsi="Arial" w:cs="Arial"/>
        </w:rPr>
      </w:pPr>
      <w:bookmarkStart w:id="0" w:name="_Toc74727864"/>
      <w:r w:rsidRPr="00274C6B">
        <w:rPr>
          <w:rFonts w:ascii="Arial" w:hAnsi="Arial" w:cs="Arial"/>
        </w:rPr>
        <w:lastRenderedPageBreak/>
        <w:t>Was wird dargestellt?</w:t>
      </w:r>
      <w:bookmarkEnd w:id="0"/>
    </w:p>
    <w:p w14:paraId="16BB7E7D" w14:textId="77777777" w:rsidR="00DF0A1C" w:rsidRPr="00274C6B" w:rsidRDefault="00DF0A1C" w:rsidP="00D97B98">
      <w:pPr>
        <w:spacing w:line="360" w:lineRule="auto"/>
        <w:jc w:val="both"/>
        <w:rPr>
          <w:rFonts w:ascii="Arial" w:hAnsi="Arial" w:cs="Arial"/>
        </w:rPr>
      </w:pPr>
    </w:p>
    <w:p w14:paraId="62439CA9" w14:textId="148CA9E7" w:rsidR="004E0250" w:rsidRPr="00274C6B" w:rsidRDefault="00584237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Um unsere neu erlernten Kenntnisse bei der Websiteerstellung in einem eigenen Projekt darzustellen, wurde sich darauf geeinigt hydrologische Daten von Tirol zu bearbeiten. </w:t>
      </w:r>
      <w:r w:rsidR="004E0250" w:rsidRPr="00274C6B">
        <w:rPr>
          <w:rFonts w:ascii="Arial" w:hAnsi="Arial" w:cs="Arial"/>
        </w:rPr>
        <w:t>Dieser Themenbereich liefert</w:t>
      </w:r>
      <w:r w:rsidR="00603D27">
        <w:rPr>
          <w:rFonts w:ascii="Arial" w:hAnsi="Arial" w:cs="Arial"/>
        </w:rPr>
        <w:t xml:space="preserve">, aufgrund </w:t>
      </w:r>
      <w:r w:rsidR="00603D27" w:rsidRPr="00274C6B">
        <w:rPr>
          <w:rFonts w:ascii="Arial" w:hAnsi="Arial" w:cs="Arial"/>
        </w:rPr>
        <w:t>der zentralalpinen Lage Tirols und den damit verbundenen Naturgefahren</w:t>
      </w:r>
      <w:r w:rsidR="00603D27" w:rsidRPr="00274C6B">
        <w:rPr>
          <w:rFonts w:ascii="Arial" w:hAnsi="Arial" w:cs="Arial"/>
        </w:rPr>
        <w:t xml:space="preserve"> </w:t>
      </w:r>
      <w:r w:rsidR="004E0250" w:rsidRPr="00274C6B">
        <w:rPr>
          <w:rFonts w:ascii="Arial" w:hAnsi="Arial" w:cs="Arial"/>
        </w:rPr>
        <w:t>einen umfangreichen</w:t>
      </w:r>
      <w:r w:rsidR="00603D27">
        <w:rPr>
          <w:rFonts w:ascii="Arial" w:hAnsi="Arial" w:cs="Arial"/>
        </w:rPr>
        <w:t xml:space="preserve"> </w:t>
      </w:r>
      <w:r w:rsidR="00603D27" w:rsidRPr="00274C6B">
        <w:rPr>
          <w:rFonts w:ascii="Arial" w:hAnsi="Arial" w:cs="Arial"/>
        </w:rPr>
        <w:t>Datenschatz</w:t>
      </w:r>
      <w:r w:rsidR="00603D27">
        <w:rPr>
          <w:rFonts w:ascii="Arial" w:hAnsi="Arial" w:cs="Arial"/>
        </w:rPr>
        <w:t>.</w:t>
      </w:r>
    </w:p>
    <w:p w14:paraId="10DFAFD8" w14:textId="7D807DFB" w:rsidR="00584237" w:rsidRPr="00274C6B" w:rsidRDefault="00584237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Hierbei </w:t>
      </w:r>
      <w:r w:rsidR="00603D27">
        <w:rPr>
          <w:rFonts w:ascii="Arial" w:hAnsi="Arial" w:cs="Arial"/>
        </w:rPr>
        <w:t xml:space="preserve">handelt </w:t>
      </w:r>
      <w:r w:rsidR="004E0250" w:rsidRPr="00274C6B">
        <w:rPr>
          <w:rFonts w:ascii="Arial" w:hAnsi="Arial" w:cs="Arial"/>
        </w:rPr>
        <w:t>es sich</w:t>
      </w:r>
      <w:r w:rsidRPr="00274C6B">
        <w:rPr>
          <w:rFonts w:ascii="Arial" w:hAnsi="Arial" w:cs="Arial"/>
        </w:rPr>
        <w:t xml:space="preserve"> </w:t>
      </w:r>
      <w:r w:rsidR="004E0250" w:rsidRPr="00274C6B">
        <w:rPr>
          <w:rFonts w:ascii="Arial" w:hAnsi="Arial" w:cs="Arial"/>
        </w:rPr>
        <w:t xml:space="preserve">primär um eine Darstellung von </w:t>
      </w:r>
      <w:r w:rsidR="00603D27">
        <w:rPr>
          <w:rFonts w:ascii="Arial" w:hAnsi="Arial" w:cs="Arial"/>
        </w:rPr>
        <w:t>hydrologischen in</w:t>
      </w:r>
      <w:r w:rsidR="004E0250" w:rsidRPr="00274C6B">
        <w:rPr>
          <w:rFonts w:ascii="Arial" w:hAnsi="Arial" w:cs="Arial"/>
        </w:rPr>
        <w:t xml:space="preserve"> Kombination mit raumplanerischen Daten (z.B. Gefahrenzonenplan). Weiters soll eine genauere hydrologische Übersicht der großen Talflüsse eingebunden werden, um einen Überblick über </w:t>
      </w:r>
      <w:r w:rsidR="00603D27">
        <w:rPr>
          <w:rFonts w:ascii="Arial" w:hAnsi="Arial" w:cs="Arial"/>
        </w:rPr>
        <w:t xml:space="preserve">deren </w:t>
      </w:r>
      <w:r w:rsidR="004E0250" w:rsidRPr="00274C6B">
        <w:rPr>
          <w:rFonts w:ascii="Arial" w:hAnsi="Arial" w:cs="Arial"/>
        </w:rPr>
        <w:t>Abflussverhalten</w:t>
      </w:r>
      <w:r w:rsidR="00603D27">
        <w:rPr>
          <w:rFonts w:ascii="Arial" w:hAnsi="Arial" w:cs="Arial"/>
        </w:rPr>
        <w:t xml:space="preserve"> (Vergleich Abflussspende, usw.)</w:t>
      </w:r>
      <w:r w:rsidR="004E0250" w:rsidRPr="00274C6B">
        <w:rPr>
          <w:rFonts w:ascii="Arial" w:hAnsi="Arial" w:cs="Arial"/>
        </w:rPr>
        <w:t xml:space="preserve"> porträtieren zu können.</w:t>
      </w:r>
    </w:p>
    <w:p w14:paraId="79640D38" w14:textId="5EDC768A" w:rsidR="004E0250" w:rsidRPr="00274C6B" w:rsidRDefault="00603D27" w:rsidP="00D97B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ie Projektvisualisierung </w:t>
      </w:r>
      <w:r w:rsidR="00660352" w:rsidRPr="00274C6B">
        <w:rPr>
          <w:rFonts w:ascii="Arial" w:hAnsi="Arial" w:cs="Arial"/>
        </w:rPr>
        <w:t xml:space="preserve">werden vier HTML-Seiten erstellt, </w:t>
      </w:r>
      <w:r>
        <w:rPr>
          <w:rFonts w:ascii="Arial" w:hAnsi="Arial" w:cs="Arial"/>
        </w:rPr>
        <w:t xml:space="preserve">deren Thematiken wie folgt lauten: </w:t>
      </w:r>
    </w:p>
    <w:p w14:paraId="0132B953" w14:textId="29B0F88B" w:rsidR="00A26D5D" w:rsidRPr="00274C6B" w:rsidRDefault="00A26D5D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  <w:b/>
          <w:bCs/>
        </w:rPr>
        <w:t>1) Einführung mit Erläuterungen:</w:t>
      </w:r>
      <w:r w:rsidRPr="00274C6B">
        <w:rPr>
          <w:rFonts w:ascii="Arial" w:hAnsi="Arial" w:cs="Arial"/>
        </w:rPr>
        <w:t xml:space="preserve"> könnte als eine Art </w:t>
      </w:r>
      <w:r w:rsidR="00603D27">
        <w:rPr>
          <w:rFonts w:ascii="Arial" w:hAnsi="Arial" w:cs="Arial"/>
        </w:rPr>
        <w:t>„</w:t>
      </w:r>
      <w:r w:rsidRPr="00274C6B">
        <w:rPr>
          <w:rFonts w:ascii="Arial" w:hAnsi="Arial" w:cs="Arial"/>
        </w:rPr>
        <w:t>Startseite</w:t>
      </w:r>
      <w:r w:rsidR="00603D27">
        <w:rPr>
          <w:rFonts w:ascii="Arial" w:hAnsi="Arial" w:cs="Arial"/>
        </w:rPr>
        <w:t>“</w:t>
      </w:r>
      <w:r w:rsidRPr="00274C6B">
        <w:rPr>
          <w:rFonts w:ascii="Arial" w:hAnsi="Arial" w:cs="Arial"/>
        </w:rPr>
        <w:t xml:space="preserve"> verstanden werden, welche grundlegende Informationen zur Thematik (z.B. kurze Erklärung zu hydrologischen und raumplanerischen Daten) beinhaltet; mehrheitlich text- und bildbasiert.</w:t>
      </w:r>
    </w:p>
    <w:p w14:paraId="1800CB3F" w14:textId="4465D33D" w:rsidR="00A26D5D" w:rsidRPr="00274C6B" w:rsidRDefault="00A26D5D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  <w:b/>
        </w:rPr>
        <w:t>2) Übersicht über hydrologische Daten:</w:t>
      </w:r>
      <w:r w:rsidRPr="00274C6B">
        <w:rPr>
          <w:rFonts w:ascii="Arial" w:hAnsi="Arial" w:cs="Arial"/>
        </w:rPr>
        <w:t xml:space="preserve"> Fokus liegt auf einer Übersichtskarte, die alle hydrologischen Messstationen (</w:t>
      </w:r>
      <w:r w:rsidR="00603D27">
        <w:rPr>
          <w:rFonts w:ascii="Arial" w:hAnsi="Arial" w:cs="Arial"/>
        </w:rPr>
        <w:t>Wasserstandsdaten</w:t>
      </w:r>
      <w:r w:rsidRPr="00274C6B">
        <w:rPr>
          <w:rFonts w:ascii="Arial" w:hAnsi="Arial" w:cs="Arial"/>
        </w:rPr>
        <w:t>)</w:t>
      </w:r>
      <w:r w:rsidR="00603D27">
        <w:rPr>
          <w:rFonts w:ascii="Arial" w:hAnsi="Arial" w:cs="Arial"/>
        </w:rPr>
        <w:t xml:space="preserve"> und auch Wetterstationsdaten (z.B. Schneehöhe, Temperatur)</w:t>
      </w:r>
      <w:r w:rsidRPr="00274C6B">
        <w:rPr>
          <w:rFonts w:ascii="Arial" w:hAnsi="Arial" w:cs="Arial"/>
        </w:rPr>
        <w:t xml:space="preserve"> des Bundeslandes Tirol mit ihren Momentanwerten darstellt.</w:t>
      </w:r>
    </w:p>
    <w:p w14:paraId="229ED697" w14:textId="316E07B1" w:rsidR="00A26D5D" w:rsidRPr="00274C6B" w:rsidRDefault="00A26D5D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  <w:b/>
        </w:rPr>
        <w:t>3) Übersicht über raumplanerische Daten:</w:t>
      </w:r>
      <w:r w:rsidRPr="00274C6B">
        <w:rPr>
          <w:rFonts w:ascii="Arial" w:hAnsi="Arial" w:cs="Arial"/>
        </w:rPr>
        <w:t xml:space="preserve"> Fokus liegt auf einer Übersichtskarte, die ausgewählte themenbezogene raumplanerische Daten (z.B. gelbe/rote Zone der WLV; Hochwasserüberflutungsflächen der Bundeswasserbauverwaltung, usw.) beinhaltet.</w:t>
      </w:r>
    </w:p>
    <w:p w14:paraId="2E1EA67B" w14:textId="17242F7B" w:rsidR="00DF0A1C" w:rsidRPr="00274C6B" w:rsidRDefault="00A26D5D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  <w:b/>
        </w:rPr>
        <w:t>4) Flussportraits:</w:t>
      </w:r>
      <w:r w:rsidRPr="00274C6B">
        <w:rPr>
          <w:rFonts w:ascii="Arial" w:hAnsi="Arial" w:cs="Arial"/>
        </w:rPr>
        <w:t xml:space="preserve"> hierbei sollen einige ausgewählte große Talflüsse im Bundesland Tirol überblicksmäßig in Kartenform dargestellt werden, in Frage kommen z.B. Inn, Lech, Ötztaler Ache, Ziller; der Fokus liegt wiederum auf einer Übersichtskarte, in der die einzelnen Fließgewässer mittels Popup-Fenster vorgestellt werden.</w:t>
      </w:r>
    </w:p>
    <w:p w14:paraId="48276640" w14:textId="01479363" w:rsidR="00DF0A1C" w:rsidRPr="00274C6B" w:rsidRDefault="00DF0A1C" w:rsidP="00D97B98">
      <w:pPr>
        <w:spacing w:line="360" w:lineRule="auto"/>
        <w:jc w:val="both"/>
        <w:rPr>
          <w:rFonts w:ascii="Arial" w:hAnsi="Arial" w:cs="Arial"/>
          <w:color w:val="FF0000"/>
        </w:rPr>
      </w:pPr>
      <w:r w:rsidRPr="00274C6B">
        <w:rPr>
          <w:rFonts w:ascii="Arial" w:hAnsi="Arial" w:cs="Arial"/>
        </w:rPr>
        <w:t>Da es sich möglichst um O</w:t>
      </w:r>
      <w:r w:rsidR="00631FB7" w:rsidRPr="00274C6B">
        <w:rPr>
          <w:rFonts w:ascii="Arial" w:hAnsi="Arial" w:cs="Arial"/>
        </w:rPr>
        <w:t xml:space="preserve">penData handeln soll, werden vorwiegend offizielle Internetseiten für die Datenbeschaffung herangezogen, beispielsweise </w:t>
      </w:r>
      <w:r w:rsidR="00631FB7" w:rsidRPr="00274C6B">
        <w:rPr>
          <w:rFonts w:ascii="Arial" w:hAnsi="Arial" w:cs="Arial"/>
          <w:i/>
        </w:rPr>
        <w:t>data.gv.at</w:t>
      </w:r>
      <w:r w:rsidR="00631FB7" w:rsidRPr="00274C6B">
        <w:rPr>
          <w:rFonts w:ascii="Arial" w:hAnsi="Arial" w:cs="Arial"/>
        </w:rPr>
        <w:t xml:space="preserve"> oder </w:t>
      </w:r>
      <w:r w:rsidR="00631FB7" w:rsidRPr="00274C6B">
        <w:rPr>
          <w:rFonts w:ascii="Arial" w:hAnsi="Arial" w:cs="Arial"/>
          <w:i/>
        </w:rPr>
        <w:t xml:space="preserve">ehyd.gv.at. </w:t>
      </w:r>
      <w:r w:rsidR="00631FB7" w:rsidRPr="00274C6B">
        <w:rPr>
          <w:rFonts w:ascii="Arial" w:hAnsi="Arial" w:cs="Arial"/>
        </w:rPr>
        <w:t>Für die</w:t>
      </w:r>
      <w:r w:rsidR="00FA7951" w:rsidRPr="00274C6B">
        <w:rPr>
          <w:rFonts w:ascii="Arial" w:hAnsi="Arial" w:cs="Arial"/>
        </w:rPr>
        <w:t xml:space="preserve"> Darstellung und richtige Interpretation der Flussport</w:t>
      </w:r>
      <w:r w:rsidR="006D1E72" w:rsidRPr="00274C6B">
        <w:rPr>
          <w:rFonts w:ascii="Arial" w:hAnsi="Arial" w:cs="Arial"/>
        </w:rPr>
        <w:t xml:space="preserve">raits wird </w:t>
      </w:r>
      <w:r w:rsidR="009A1FA2" w:rsidRPr="00274C6B">
        <w:rPr>
          <w:rFonts w:ascii="Arial" w:hAnsi="Arial" w:cs="Arial"/>
        </w:rPr>
        <w:t>tiefergehende Literatur herangezogen</w:t>
      </w:r>
      <w:r w:rsidR="00CD0C95" w:rsidRPr="00274C6B">
        <w:rPr>
          <w:rFonts w:ascii="Arial" w:hAnsi="Arial" w:cs="Arial"/>
        </w:rPr>
        <w:t xml:space="preserve"> (vgl. Muhar, et. </w:t>
      </w:r>
      <w:r w:rsidR="00603D27">
        <w:rPr>
          <w:rFonts w:ascii="Arial" w:hAnsi="Arial" w:cs="Arial"/>
        </w:rPr>
        <w:t>a</w:t>
      </w:r>
      <w:r w:rsidR="00CD0C95" w:rsidRPr="00274C6B">
        <w:rPr>
          <w:rFonts w:ascii="Arial" w:hAnsi="Arial" w:cs="Arial"/>
        </w:rPr>
        <w:t xml:space="preserve">l.: 2019; Fohrer, et. </w:t>
      </w:r>
      <w:r w:rsidR="00603D27">
        <w:rPr>
          <w:rFonts w:ascii="Arial" w:hAnsi="Arial" w:cs="Arial"/>
        </w:rPr>
        <w:t>a</w:t>
      </w:r>
      <w:r w:rsidR="00CD0C95" w:rsidRPr="00274C6B">
        <w:rPr>
          <w:rFonts w:ascii="Arial" w:hAnsi="Arial" w:cs="Arial"/>
        </w:rPr>
        <w:t>l.: 2016).</w:t>
      </w:r>
    </w:p>
    <w:p w14:paraId="44EFF735" w14:textId="44EB7CA7" w:rsidR="009A1FA2" w:rsidRPr="00AB5480" w:rsidRDefault="00AB5480" w:rsidP="00AB548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FAA658D" w14:textId="01C4748F" w:rsidR="00584237" w:rsidRPr="00274C6B" w:rsidRDefault="00584237" w:rsidP="000D53C5">
      <w:pPr>
        <w:pStyle w:val="berschrift1"/>
        <w:numPr>
          <w:ilvl w:val="0"/>
          <w:numId w:val="4"/>
        </w:numPr>
        <w:rPr>
          <w:rFonts w:ascii="Arial" w:hAnsi="Arial" w:cs="Arial"/>
        </w:rPr>
      </w:pPr>
      <w:bookmarkStart w:id="1" w:name="_Toc74727865"/>
      <w:r w:rsidRPr="00274C6B">
        <w:rPr>
          <w:rFonts w:ascii="Arial" w:hAnsi="Arial" w:cs="Arial"/>
        </w:rPr>
        <w:lastRenderedPageBreak/>
        <w:t xml:space="preserve">Wie </w:t>
      </w:r>
      <w:bookmarkEnd w:id="1"/>
      <w:r w:rsidR="00603D27">
        <w:rPr>
          <w:rFonts w:ascii="Arial" w:hAnsi="Arial" w:cs="Arial"/>
        </w:rPr>
        <w:t>wird dargestellt?</w:t>
      </w:r>
    </w:p>
    <w:p w14:paraId="11273E27" w14:textId="77777777" w:rsidR="00626F18" w:rsidRPr="00274C6B" w:rsidRDefault="00626F18" w:rsidP="00D97B98">
      <w:pPr>
        <w:spacing w:line="360" w:lineRule="auto"/>
        <w:jc w:val="both"/>
        <w:rPr>
          <w:rFonts w:ascii="Arial" w:hAnsi="Arial" w:cs="Arial"/>
        </w:rPr>
      </w:pPr>
    </w:p>
    <w:p w14:paraId="478D92E7" w14:textId="2606D9A1" w:rsidR="0075609A" w:rsidRPr="00274C6B" w:rsidRDefault="00626F18" w:rsidP="00D97B98">
      <w:pPr>
        <w:spacing w:line="360" w:lineRule="auto"/>
        <w:jc w:val="both"/>
        <w:rPr>
          <w:rFonts w:ascii="Arial" w:hAnsi="Arial" w:cs="Arial"/>
        </w:rPr>
      </w:pPr>
      <w:r w:rsidRPr="00603D27">
        <w:rPr>
          <w:rFonts w:ascii="Arial" w:hAnsi="Arial" w:cs="Arial"/>
          <w:b/>
          <w:bCs/>
        </w:rPr>
        <w:t>Organisation</w:t>
      </w:r>
      <w:r w:rsidR="002B6034" w:rsidRPr="00603D27">
        <w:rPr>
          <w:rFonts w:ascii="Arial" w:hAnsi="Arial" w:cs="Arial"/>
          <w:b/>
          <w:bCs/>
        </w:rPr>
        <w:t xml:space="preserve"> und Repository</w:t>
      </w:r>
      <w:r w:rsidRPr="00603D27">
        <w:rPr>
          <w:rFonts w:ascii="Arial" w:hAnsi="Arial" w:cs="Arial"/>
          <w:b/>
          <w:bCs/>
        </w:rPr>
        <w:t xml:space="preserve"> erstellen:</w:t>
      </w:r>
      <w:r w:rsidRPr="00274C6B">
        <w:rPr>
          <w:rFonts w:ascii="Arial" w:hAnsi="Arial" w:cs="Arial"/>
        </w:rPr>
        <w:t xml:space="preserve"> Um</w:t>
      </w:r>
      <w:r w:rsidR="00C17EA9" w:rsidRPr="00274C6B">
        <w:rPr>
          <w:rFonts w:ascii="Arial" w:hAnsi="Arial" w:cs="Arial"/>
        </w:rPr>
        <w:t xml:space="preserve"> an diesem Projekt von beiden PC’s arbeiten zu können, wird eine Organisation </w:t>
      </w:r>
      <w:r w:rsidR="00DA5068" w:rsidRPr="00274C6B">
        <w:rPr>
          <w:rFonts w:ascii="Arial" w:hAnsi="Arial" w:cs="Arial"/>
        </w:rPr>
        <w:t xml:space="preserve">mit dem Namen </w:t>
      </w:r>
      <w:r w:rsidR="00DA5068" w:rsidRPr="00274C6B">
        <w:rPr>
          <w:rFonts w:ascii="Arial" w:hAnsi="Arial" w:cs="Arial"/>
          <w:i/>
        </w:rPr>
        <w:t>hydrotirol</w:t>
      </w:r>
      <w:r w:rsidR="00DA5068" w:rsidRPr="00274C6B">
        <w:rPr>
          <w:rFonts w:ascii="Arial" w:hAnsi="Arial" w:cs="Arial"/>
        </w:rPr>
        <w:t xml:space="preserve"> </w:t>
      </w:r>
      <w:r w:rsidR="00C17EA9" w:rsidRPr="00274C6B">
        <w:rPr>
          <w:rFonts w:ascii="Arial" w:hAnsi="Arial" w:cs="Arial"/>
        </w:rPr>
        <w:t>auf Github erstellt.</w:t>
      </w:r>
      <w:r w:rsidR="00DA5068" w:rsidRPr="00274C6B">
        <w:rPr>
          <w:rFonts w:ascii="Arial" w:hAnsi="Arial" w:cs="Arial"/>
        </w:rPr>
        <w:t xml:space="preserve"> In dieser wird ein </w:t>
      </w:r>
      <w:r w:rsidR="00921181" w:rsidRPr="00274C6B">
        <w:rPr>
          <w:rFonts w:ascii="Arial" w:hAnsi="Arial" w:cs="Arial"/>
        </w:rPr>
        <w:t xml:space="preserve">öffentliches </w:t>
      </w:r>
      <w:r w:rsidR="00DA5068" w:rsidRPr="00274C6B">
        <w:rPr>
          <w:rFonts w:ascii="Arial" w:hAnsi="Arial" w:cs="Arial"/>
        </w:rPr>
        <w:t>Repository</w:t>
      </w:r>
      <w:r w:rsidR="00603D27">
        <w:rPr>
          <w:rFonts w:ascii="Arial" w:hAnsi="Arial" w:cs="Arial"/>
        </w:rPr>
        <w:t xml:space="preserve"> </w:t>
      </w:r>
      <w:r w:rsidR="00136C94" w:rsidRPr="00274C6B">
        <w:rPr>
          <w:rFonts w:ascii="Arial" w:hAnsi="Arial" w:cs="Arial"/>
        </w:rPr>
        <w:t xml:space="preserve">namens </w:t>
      </w:r>
      <w:r w:rsidR="00136C94" w:rsidRPr="00603D27">
        <w:rPr>
          <w:rFonts w:ascii="Arial" w:hAnsi="Arial" w:cs="Arial"/>
          <w:i/>
          <w:iCs/>
        </w:rPr>
        <w:t>hydrotirol.github.io</w:t>
      </w:r>
      <w:r w:rsidR="00136C94" w:rsidRPr="00274C6B">
        <w:rPr>
          <w:rFonts w:ascii="Arial" w:hAnsi="Arial" w:cs="Arial"/>
        </w:rPr>
        <w:t xml:space="preserve"> angelegt</w:t>
      </w:r>
      <w:r w:rsidR="00921181" w:rsidRPr="00274C6B">
        <w:rPr>
          <w:rFonts w:ascii="Arial" w:hAnsi="Arial" w:cs="Arial"/>
        </w:rPr>
        <w:t xml:space="preserve">, um hierin alle </w:t>
      </w:r>
      <w:r w:rsidR="00696EBA" w:rsidRPr="00274C6B">
        <w:rPr>
          <w:rFonts w:ascii="Arial" w:hAnsi="Arial" w:cs="Arial"/>
        </w:rPr>
        <w:t>erstellten Dateien dieses Projekts</w:t>
      </w:r>
      <w:r w:rsidR="00921181" w:rsidRPr="00274C6B">
        <w:rPr>
          <w:rFonts w:ascii="Arial" w:hAnsi="Arial" w:cs="Arial"/>
        </w:rPr>
        <w:t xml:space="preserve"> einbinden zu können</w:t>
      </w:r>
      <w:r w:rsidR="00B800E2" w:rsidRPr="00274C6B">
        <w:rPr>
          <w:rFonts w:ascii="Arial" w:hAnsi="Arial" w:cs="Arial"/>
        </w:rPr>
        <w:t xml:space="preserve">, auch das Konzept des Projekts liegt hier als </w:t>
      </w:r>
      <w:r w:rsidR="00603D27">
        <w:rPr>
          <w:rFonts w:ascii="Arial" w:hAnsi="Arial" w:cs="Arial"/>
        </w:rPr>
        <w:t>PDF-File</w:t>
      </w:r>
      <w:r w:rsidR="00B800E2" w:rsidRPr="00274C6B">
        <w:rPr>
          <w:rFonts w:ascii="Arial" w:hAnsi="Arial" w:cs="Arial"/>
        </w:rPr>
        <w:t>.</w:t>
      </w:r>
      <w:r w:rsidR="00E86E9F" w:rsidRPr="00274C6B">
        <w:rPr>
          <w:rFonts w:ascii="Arial" w:hAnsi="Arial" w:cs="Arial"/>
        </w:rPr>
        <w:t xml:space="preserve"> [</w:t>
      </w:r>
      <w:r w:rsidR="00603D27">
        <w:rPr>
          <w:rFonts w:ascii="Arial" w:hAnsi="Arial" w:cs="Arial"/>
        </w:rPr>
        <w:t>für das Github-Repo</w:t>
      </w:r>
      <w:r w:rsidR="00E86E9F" w:rsidRPr="00274C6B">
        <w:rPr>
          <w:rFonts w:ascii="Arial" w:hAnsi="Arial" w:cs="Arial"/>
        </w:rPr>
        <w:t xml:space="preserve">siehe: </w:t>
      </w:r>
      <w:hyperlink r:id="rId9" w:history="1">
        <w:r w:rsidR="00E86E9F" w:rsidRPr="00274C6B">
          <w:rPr>
            <w:rStyle w:val="Hyperlink"/>
            <w:rFonts w:ascii="Arial" w:hAnsi="Arial" w:cs="Arial"/>
          </w:rPr>
          <w:t>https://github.com/hydrotirol/hydrotirol.github.io</w:t>
        </w:r>
      </w:hyperlink>
      <w:r w:rsidR="00E86E9F" w:rsidRPr="00274C6B">
        <w:rPr>
          <w:rFonts w:ascii="Arial" w:hAnsi="Arial" w:cs="Arial"/>
        </w:rPr>
        <w:t xml:space="preserve"> ]</w:t>
      </w:r>
    </w:p>
    <w:p w14:paraId="284E7DCA" w14:textId="7DA1AA15" w:rsidR="0075609A" w:rsidRPr="00274C6B" w:rsidRDefault="009E7D83" w:rsidP="000D53C5">
      <w:pPr>
        <w:pStyle w:val="berschrift2"/>
        <w:numPr>
          <w:ilvl w:val="1"/>
          <w:numId w:val="4"/>
        </w:numPr>
        <w:rPr>
          <w:rFonts w:ascii="Arial" w:hAnsi="Arial" w:cs="Arial"/>
        </w:rPr>
      </w:pPr>
      <w:bookmarkStart w:id="2" w:name="_Toc74727866"/>
      <w:r w:rsidRPr="00274C6B">
        <w:rPr>
          <w:rFonts w:ascii="Arial" w:hAnsi="Arial" w:cs="Arial"/>
        </w:rPr>
        <w:t>Projektphase</w:t>
      </w:r>
      <w:r w:rsidR="0025357F" w:rsidRPr="00274C6B">
        <w:rPr>
          <w:rFonts w:ascii="Arial" w:hAnsi="Arial" w:cs="Arial"/>
        </w:rPr>
        <w:t xml:space="preserve"> und Aufbau</w:t>
      </w:r>
      <w:bookmarkEnd w:id="2"/>
    </w:p>
    <w:p w14:paraId="4D064FD5" w14:textId="245BF7B4" w:rsidR="009E7D83" w:rsidRPr="00274C6B" w:rsidRDefault="009E7D83" w:rsidP="00D97B98">
      <w:pPr>
        <w:spacing w:line="360" w:lineRule="auto"/>
        <w:jc w:val="both"/>
        <w:rPr>
          <w:rFonts w:ascii="Arial" w:hAnsi="Arial" w:cs="Arial"/>
        </w:rPr>
      </w:pPr>
    </w:p>
    <w:p w14:paraId="2973BCC7" w14:textId="76078148" w:rsidR="00633C32" w:rsidRPr="00274C6B" w:rsidRDefault="007162BC" w:rsidP="00D97B98">
      <w:pPr>
        <w:spacing w:line="360" w:lineRule="auto"/>
        <w:jc w:val="both"/>
        <w:rPr>
          <w:rFonts w:ascii="Arial" w:hAnsi="Arial" w:cs="Arial"/>
          <w:bCs/>
        </w:rPr>
      </w:pPr>
      <w:r w:rsidRPr="00274C6B">
        <w:rPr>
          <w:rFonts w:ascii="Arial" w:hAnsi="Arial" w:cs="Arial"/>
          <w:bCs/>
        </w:rPr>
        <w:t xml:space="preserve">Repository wird in </w:t>
      </w:r>
      <w:r w:rsidRPr="00603D27">
        <w:rPr>
          <w:rFonts w:ascii="Arial" w:hAnsi="Arial" w:cs="Arial"/>
          <w:bCs/>
          <w:i/>
          <w:iCs/>
        </w:rPr>
        <w:t>Visual Studio Code</w:t>
      </w:r>
      <w:r w:rsidR="00603D27">
        <w:rPr>
          <w:rFonts w:ascii="Arial" w:hAnsi="Arial" w:cs="Arial"/>
          <w:bCs/>
        </w:rPr>
        <w:t xml:space="preserve"> </w:t>
      </w:r>
      <w:r w:rsidRPr="00274C6B">
        <w:rPr>
          <w:rFonts w:ascii="Arial" w:hAnsi="Arial" w:cs="Arial"/>
          <w:bCs/>
        </w:rPr>
        <w:t xml:space="preserve">durch </w:t>
      </w:r>
      <w:r w:rsidR="006848F8" w:rsidRPr="00603D27">
        <w:rPr>
          <w:rFonts w:ascii="Arial" w:hAnsi="Arial" w:cs="Arial"/>
          <w:bCs/>
          <w:i/>
          <w:iCs/>
        </w:rPr>
        <w:t>Clone Repository</w:t>
      </w:r>
      <w:r w:rsidR="006848F8" w:rsidRPr="00274C6B">
        <w:rPr>
          <w:rFonts w:ascii="Arial" w:hAnsi="Arial" w:cs="Arial"/>
          <w:bCs/>
        </w:rPr>
        <w:t xml:space="preserve"> und </w:t>
      </w:r>
      <w:r w:rsidR="00633C32" w:rsidRPr="00274C6B">
        <w:rPr>
          <w:rFonts w:ascii="Arial" w:hAnsi="Arial" w:cs="Arial"/>
          <w:bCs/>
        </w:rPr>
        <w:t>kopieren des</w:t>
      </w:r>
      <w:r w:rsidR="006848F8" w:rsidRPr="00274C6B">
        <w:rPr>
          <w:rFonts w:ascii="Arial" w:hAnsi="Arial" w:cs="Arial"/>
          <w:bCs/>
        </w:rPr>
        <w:t xml:space="preserve"> htt</w:t>
      </w:r>
      <w:r w:rsidR="00633C32" w:rsidRPr="00274C6B">
        <w:rPr>
          <w:rFonts w:ascii="Arial" w:hAnsi="Arial" w:cs="Arial"/>
          <w:bCs/>
        </w:rPr>
        <w:t>ps-Code aus Github eingebunden</w:t>
      </w:r>
      <w:r w:rsidR="00603D27">
        <w:rPr>
          <w:rFonts w:ascii="Arial" w:hAnsi="Arial" w:cs="Arial"/>
          <w:bCs/>
        </w:rPr>
        <w:t xml:space="preserve"> und lokal abgespeichert. </w:t>
      </w:r>
    </w:p>
    <w:p w14:paraId="773A7B45" w14:textId="087A2A2A" w:rsidR="00E85424" w:rsidRPr="00274C6B" w:rsidRDefault="00166243" w:rsidP="00D97B9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i</w:t>
      </w:r>
      <w:r w:rsidR="003F0E10" w:rsidRPr="00166243">
        <w:rPr>
          <w:rFonts w:ascii="Arial" w:hAnsi="Arial" w:cs="Arial"/>
          <w:b/>
          <w:bCs/>
        </w:rPr>
        <w:t>ndex.html:</w:t>
      </w:r>
      <w:r w:rsidR="003F0E10" w:rsidRPr="00274C6B">
        <w:rPr>
          <w:rFonts w:ascii="Arial" w:hAnsi="Arial" w:cs="Arial"/>
          <w:bCs/>
        </w:rPr>
        <w:t xml:space="preserve"> </w:t>
      </w:r>
      <w:r w:rsidR="00633C32" w:rsidRPr="00274C6B">
        <w:rPr>
          <w:rFonts w:ascii="Arial" w:hAnsi="Arial" w:cs="Arial"/>
          <w:bCs/>
        </w:rPr>
        <w:t>Neue</w:t>
      </w:r>
      <w:r>
        <w:rPr>
          <w:rFonts w:ascii="Arial" w:hAnsi="Arial" w:cs="Arial"/>
          <w:bCs/>
        </w:rPr>
        <w:t>s F</w:t>
      </w:r>
      <w:r w:rsidR="00633C32" w:rsidRPr="00274C6B">
        <w:rPr>
          <w:rFonts w:ascii="Arial" w:hAnsi="Arial" w:cs="Arial"/>
          <w:bCs/>
        </w:rPr>
        <w:t xml:space="preserve">ile </w:t>
      </w:r>
      <w:r w:rsidR="00633C32" w:rsidRPr="00166243">
        <w:rPr>
          <w:rFonts w:ascii="Arial" w:hAnsi="Arial" w:cs="Arial"/>
          <w:i/>
          <w:iCs/>
        </w:rPr>
        <w:t>i</w:t>
      </w:r>
      <w:r w:rsidR="00E85424" w:rsidRPr="00166243">
        <w:rPr>
          <w:rFonts w:ascii="Arial" w:hAnsi="Arial" w:cs="Arial"/>
          <w:i/>
          <w:iCs/>
        </w:rPr>
        <w:t>ndex.html</w:t>
      </w:r>
      <w:r w:rsidR="00E85424" w:rsidRPr="00274C6B">
        <w:rPr>
          <w:rFonts w:ascii="Arial" w:hAnsi="Arial" w:cs="Arial"/>
          <w:b/>
          <w:bCs/>
        </w:rPr>
        <w:t xml:space="preserve"> </w:t>
      </w:r>
      <w:r w:rsidR="00633C32" w:rsidRPr="00274C6B">
        <w:rPr>
          <w:rFonts w:ascii="Arial" w:hAnsi="Arial" w:cs="Arial"/>
          <w:bCs/>
        </w:rPr>
        <w:t xml:space="preserve">wird erstellt </w:t>
      </w:r>
      <w:r w:rsidR="00CF42DD" w:rsidRPr="00274C6B">
        <w:rPr>
          <w:rFonts w:ascii="Arial" w:hAnsi="Arial" w:cs="Arial"/>
          <w:bCs/>
        </w:rPr>
        <w:t>un</w:t>
      </w:r>
      <w:r w:rsidR="00656333" w:rsidRPr="00274C6B">
        <w:rPr>
          <w:rFonts w:ascii="Arial" w:hAnsi="Arial" w:cs="Arial"/>
          <w:bCs/>
        </w:rPr>
        <w:t>d mit den standar</w:t>
      </w:r>
      <w:r>
        <w:rPr>
          <w:rFonts w:ascii="Arial" w:hAnsi="Arial" w:cs="Arial"/>
          <w:bCs/>
        </w:rPr>
        <w:t>d</w:t>
      </w:r>
      <w:r w:rsidR="00656333" w:rsidRPr="00274C6B">
        <w:rPr>
          <w:rFonts w:ascii="Arial" w:hAnsi="Arial" w:cs="Arial"/>
          <w:bCs/>
        </w:rPr>
        <w:t xml:space="preserve">gemäßen </w:t>
      </w:r>
      <w:r>
        <w:rPr>
          <w:rFonts w:ascii="Arial" w:hAnsi="Arial" w:cs="Arial"/>
          <w:bCs/>
        </w:rPr>
        <w:t>HTML-</w:t>
      </w:r>
      <w:r w:rsidR="00656333" w:rsidRPr="00274C6B">
        <w:rPr>
          <w:rFonts w:ascii="Arial" w:hAnsi="Arial" w:cs="Arial"/>
          <w:bCs/>
        </w:rPr>
        <w:t>Einstellungen (siehe Abb. 1) versehen.</w:t>
      </w:r>
    </w:p>
    <w:p w14:paraId="1682A187" w14:textId="77777777" w:rsidR="00933A1C" w:rsidRPr="00274C6B" w:rsidRDefault="00933A1C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2BB5B4EE" wp14:editId="5CF2F763">
            <wp:extent cx="4061958" cy="2107096"/>
            <wp:effectExtent l="19050" t="19050" r="15240" b="266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9" cy="21242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FD228" w14:textId="7B434F69" w:rsidR="00656333" w:rsidRPr="00274C6B" w:rsidRDefault="00933A1C" w:rsidP="009E6D6F">
      <w:pPr>
        <w:pStyle w:val="Beschriftung"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1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 xml:space="preserve">: </w:t>
      </w:r>
      <w:r w:rsidR="00166243">
        <w:rPr>
          <w:rFonts w:ascii="Arial" w:hAnsi="Arial" w:cs="Arial"/>
        </w:rPr>
        <w:t>Screenshot aus i</w:t>
      </w:r>
      <w:r w:rsidRPr="00274C6B">
        <w:rPr>
          <w:rFonts w:ascii="Arial" w:hAnsi="Arial" w:cs="Arial"/>
        </w:rPr>
        <w:t>ndex.html - Code bei Erstellung</w:t>
      </w:r>
      <w:r w:rsidR="00166243">
        <w:rPr>
          <w:rFonts w:ascii="Arial" w:hAnsi="Arial" w:cs="Arial"/>
        </w:rPr>
        <w:t>.</w:t>
      </w:r>
    </w:p>
    <w:p w14:paraId="35D22794" w14:textId="095DB203" w:rsidR="003467B0" w:rsidRPr="00274C6B" w:rsidRDefault="006C2446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Nachfolgend wurden die Verlinkungen </w:t>
      </w:r>
      <w:r w:rsidR="002742C0" w:rsidRPr="00274C6B">
        <w:rPr>
          <w:rFonts w:ascii="Arial" w:hAnsi="Arial" w:cs="Arial"/>
        </w:rPr>
        <w:t xml:space="preserve">zu den </w:t>
      </w:r>
      <w:r w:rsidR="002742C0" w:rsidRPr="00274C6B">
        <w:rPr>
          <w:rFonts w:ascii="Arial" w:hAnsi="Arial" w:cs="Arial"/>
          <w:i/>
        </w:rPr>
        <w:t>stylesheets</w:t>
      </w:r>
      <w:r w:rsidR="002742C0" w:rsidRPr="00274C6B">
        <w:rPr>
          <w:rFonts w:ascii="Arial" w:hAnsi="Arial" w:cs="Arial"/>
        </w:rPr>
        <w:t xml:space="preserve"> eingebunden</w:t>
      </w:r>
      <w:r w:rsidR="007C0A14" w:rsidRPr="00274C6B">
        <w:rPr>
          <w:rFonts w:ascii="Arial" w:hAnsi="Arial" w:cs="Arial"/>
        </w:rPr>
        <w:t xml:space="preserve"> (unter anderem c</w:t>
      </w:r>
      <w:r w:rsidR="00A16602" w:rsidRPr="00274C6B">
        <w:rPr>
          <w:rFonts w:ascii="Arial" w:hAnsi="Arial" w:cs="Arial"/>
        </w:rPr>
        <w:t>dnjs.</w:t>
      </w:r>
      <w:r w:rsidR="007C0A14" w:rsidRPr="00274C6B">
        <w:rPr>
          <w:rFonts w:ascii="Arial" w:hAnsi="Arial" w:cs="Arial"/>
        </w:rPr>
        <w:t>cloudflare</w:t>
      </w:r>
      <w:r w:rsidR="00A16602" w:rsidRPr="00274C6B">
        <w:rPr>
          <w:rFonts w:ascii="Arial" w:hAnsi="Arial" w:cs="Arial"/>
        </w:rPr>
        <w:t xml:space="preserve"> und</w:t>
      </w:r>
      <w:r w:rsidR="007C0A14" w:rsidRPr="00274C6B">
        <w:rPr>
          <w:rFonts w:ascii="Arial" w:hAnsi="Arial" w:cs="Arial"/>
        </w:rPr>
        <w:t xml:space="preserve"> fonts</w:t>
      </w:r>
      <w:r w:rsidR="00A16602" w:rsidRPr="00274C6B">
        <w:rPr>
          <w:rFonts w:ascii="Arial" w:hAnsi="Arial" w:cs="Arial"/>
        </w:rPr>
        <w:t xml:space="preserve">) sowie </w:t>
      </w:r>
      <w:r w:rsidR="00166243">
        <w:rPr>
          <w:rFonts w:ascii="Arial" w:hAnsi="Arial" w:cs="Arial"/>
        </w:rPr>
        <w:t xml:space="preserve">zur </w:t>
      </w:r>
      <w:r w:rsidR="00627974" w:rsidRPr="00274C6B">
        <w:rPr>
          <w:rFonts w:ascii="Arial" w:hAnsi="Arial" w:cs="Arial"/>
        </w:rPr>
        <w:t xml:space="preserve">style.css. </w:t>
      </w:r>
    </w:p>
    <w:p w14:paraId="001431B2" w14:textId="20B0B865" w:rsidR="00627974" w:rsidRPr="00274C6B" w:rsidRDefault="00627974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Der Website wurde vorerst</w:t>
      </w:r>
      <w:r w:rsidR="00A00964" w:rsidRPr="00274C6B">
        <w:rPr>
          <w:rFonts w:ascii="Arial" w:hAnsi="Arial" w:cs="Arial"/>
        </w:rPr>
        <w:t xml:space="preserve"> </w:t>
      </w:r>
      <w:r w:rsidR="00A00964" w:rsidRPr="00166243">
        <w:rPr>
          <w:rFonts w:ascii="Arial" w:hAnsi="Arial" w:cs="Arial"/>
          <w:i/>
          <w:iCs/>
        </w:rPr>
        <w:t>Hydrotirol</w:t>
      </w:r>
      <w:r w:rsidR="00A00964" w:rsidRPr="00274C6B">
        <w:rPr>
          <w:rFonts w:ascii="Arial" w:hAnsi="Arial" w:cs="Arial"/>
        </w:rPr>
        <w:t xml:space="preserve"> benannt. </w:t>
      </w:r>
    </w:p>
    <w:p w14:paraId="369ECA7E" w14:textId="52443D98" w:rsidR="00A00964" w:rsidRPr="00274C6B" w:rsidRDefault="00BA33F4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Im </w:t>
      </w:r>
      <w:r w:rsidRPr="00274C6B">
        <w:rPr>
          <w:rFonts w:ascii="Arial" w:hAnsi="Arial" w:cs="Arial"/>
          <w:i/>
        </w:rPr>
        <w:t>&lt;header&gt;</w:t>
      </w:r>
      <w:r w:rsidRPr="00274C6B">
        <w:rPr>
          <w:rFonts w:ascii="Arial" w:hAnsi="Arial" w:cs="Arial"/>
        </w:rPr>
        <w:t xml:space="preserve"> wurde ein banner-Foto eingefügt, sowie die Verlinkung z</w:t>
      </w:r>
      <w:r w:rsidR="00686DD5" w:rsidRPr="00274C6B">
        <w:rPr>
          <w:rFonts w:ascii="Arial" w:hAnsi="Arial" w:cs="Arial"/>
        </w:rPr>
        <w:t>u unseren Email-Adressen u</w:t>
      </w:r>
      <w:r w:rsidR="00166243">
        <w:rPr>
          <w:rFonts w:ascii="Arial" w:hAnsi="Arial" w:cs="Arial"/>
        </w:rPr>
        <w:t xml:space="preserve">nd unserem Github-Repo, </w:t>
      </w:r>
      <w:r w:rsidR="003F0E10" w:rsidRPr="00274C6B">
        <w:rPr>
          <w:rFonts w:ascii="Arial" w:hAnsi="Arial" w:cs="Arial"/>
        </w:rPr>
        <w:t xml:space="preserve">diese wurden jeweils mit einem ausgewählten </w:t>
      </w:r>
      <w:r w:rsidR="00166243">
        <w:rPr>
          <w:rFonts w:ascii="Arial" w:hAnsi="Arial" w:cs="Arial"/>
        </w:rPr>
        <w:t>I</w:t>
      </w:r>
      <w:r w:rsidR="003F0E10" w:rsidRPr="00274C6B">
        <w:rPr>
          <w:rFonts w:ascii="Arial" w:hAnsi="Arial" w:cs="Arial"/>
        </w:rPr>
        <w:t xml:space="preserve">con abgespeichert. </w:t>
      </w:r>
    </w:p>
    <w:p w14:paraId="2D604314" w14:textId="289984EC" w:rsidR="000B5D54" w:rsidRPr="00274C6B" w:rsidRDefault="003C7BD7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Anschließend</w:t>
      </w:r>
      <w:r w:rsidR="000B5D54" w:rsidRPr="00274C6B">
        <w:rPr>
          <w:rFonts w:ascii="Arial" w:hAnsi="Arial" w:cs="Arial"/>
        </w:rPr>
        <w:t xml:space="preserve"> </w:t>
      </w:r>
      <w:r w:rsidR="00166243">
        <w:rPr>
          <w:rFonts w:ascii="Arial" w:hAnsi="Arial" w:cs="Arial"/>
        </w:rPr>
        <w:t xml:space="preserve">folgt </w:t>
      </w:r>
      <w:r w:rsidR="000B5D54" w:rsidRPr="00274C6B">
        <w:rPr>
          <w:rFonts w:ascii="Arial" w:hAnsi="Arial" w:cs="Arial"/>
        </w:rPr>
        <w:t xml:space="preserve">der </w:t>
      </w:r>
      <w:r w:rsidR="000B5D54" w:rsidRPr="00274C6B">
        <w:rPr>
          <w:rFonts w:ascii="Arial" w:hAnsi="Arial" w:cs="Arial"/>
          <w:i/>
        </w:rPr>
        <w:t>&lt;main&gt;</w:t>
      </w:r>
      <w:r w:rsidR="000B5D54" w:rsidRPr="00274C6B">
        <w:rPr>
          <w:rFonts w:ascii="Arial" w:hAnsi="Arial" w:cs="Arial"/>
        </w:rPr>
        <w:t xml:space="preserve"> für eine erste textliche Darstellung.</w:t>
      </w:r>
    </w:p>
    <w:p w14:paraId="028660C5" w14:textId="248D0822" w:rsidR="000B5D54" w:rsidRPr="00274C6B" w:rsidRDefault="000B5D54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Sind diese ersten Einstellungen der Website erfolgt</w:t>
      </w:r>
      <w:r w:rsidR="00166243">
        <w:rPr>
          <w:rFonts w:ascii="Arial" w:hAnsi="Arial" w:cs="Arial"/>
        </w:rPr>
        <w:t>,</w:t>
      </w:r>
      <w:r w:rsidRPr="00274C6B">
        <w:rPr>
          <w:rFonts w:ascii="Arial" w:hAnsi="Arial" w:cs="Arial"/>
        </w:rPr>
        <w:t xml:space="preserve"> kann der </w:t>
      </w:r>
      <w:r w:rsidRPr="00274C6B">
        <w:rPr>
          <w:rFonts w:ascii="Arial" w:hAnsi="Arial" w:cs="Arial"/>
          <w:b/>
        </w:rPr>
        <w:t>style.css</w:t>
      </w:r>
      <w:r w:rsidRPr="00274C6B">
        <w:rPr>
          <w:rFonts w:ascii="Arial" w:hAnsi="Arial" w:cs="Arial"/>
        </w:rPr>
        <w:t xml:space="preserve"> mit de</w:t>
      </w:r>
      <w:r w:rsidR="007F6906" w:rsidRPr="00274C6B">
        <w:rPr>
          <w:rFonts w:ascii="Arial" w:hAnsi="Arial" w:cs="Arial"/>
        </w:rPr>
        <w:t>n unterschiedlichen Regeln für Bilder und Textformate erstellt werden</w:t>
      </w:r>
      <w:r w:rsidR="007042BE" w:rsidRPr="00274C6B">
        <w:rPr>
          <w:rFonts w:ascii="Arial" w:hAnsi="Arial" w:cs="Arial"/>
        </w:rPr>
        <w:t xml:space="preserve"> (siehe Abb. 2)</w:t>
      </w:r>
      <w:r w:rsidR="007F6906" w:rsidRPr="00274C6B">
        <w:rPr>
          <w:rFonts w:ascii="Arial" w:hAnsi="Arial" w:cs="Arial"/>
        </w:rPr>
        <w:t>.</w:t>
      </w:r>
    </w:p>
    <w:p w14:paraId="2AD4403F" w14:textId="77777777" w:rsidR="00DD00C5" w:rsidRPr="00274C6B" w:rsidRDefault="00DD00C5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lastRenderedPageBreak/>
        <w:drawing>
          <wp:inline distT="0" distB="0" distL="0" distR="0" wp14:anchorId="09D3941D" wp14:editId="4F0BB08B">
            <wp:extent cx="2173626" cy="3530380"/>
            <wp:effectExtent l="19050" t="19050" r="17145" b="133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383" cy="35657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16D95" w14:textId="42134078" w:rsidR="00DD00C5" w:rsidRPr="00274C6B" w:rsidRDefault="00DD00C5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2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Ausschnitt aus style.css, zu sehen ist ein Ausschnitt der Voreinstellungen, welche die Formatierung der Websiten definiert.</w:t>
      </w:r>
    </w:p>
    <w:p w14:paraId="6432509E" w14:textId="6996F733" w:rsidR="00C464DE" w:rsidRPr="00274C6B" w:rsidRDefault="004152F4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Als</w:t>
      </w:r>
      <w:r w:rsidR="004227FC" w:rsidRPr="00274C6B">
        <w:rPr>
          <w:rFonts w:ascii="Arial" w:hAnsi="Arial" w:cs="Arial"/>
        </w:rPr>
        <w:t xml:space="preserve"> Nächstes werden mehrere </w:t>
      </w:r>
      <w:r w:rsidR="004227FC" w:rsidRPr="00274C6B">
        <w:rPr>
          <w:rFonts w:ascii="Arial" w:hAnsi="Arial" w:cs="Arial"/>
          <w:b/>
        </w:rPr>
        <w:t xml:space="preserve">.html </w:t>
      </w:r>
      <w:r w:rsidR="004227FC" w:rsidRPr="00274C6B">
        <w:rPr>
          <w:rFonts w:ascii="Arial" w:hAnsi="Arial" w:cs="Arial"/>
        </w:rPr>
        <w:t>erstellt und durch eine Liste ins index.html eingebunden</w:t>
      </w:r>
      <w:r w:rsidR="00166243">
        <w:rPr>
          <w:rFonts w:ascii="Arial" w:hAnsi="Arial" w:cs="Arial"/>
        </w:rPr>
        <w:t xml:space="preserve">: </w:t>
      </w:r>
      <w:r w:rsidR="002F330D" w:rsidRPr="00274C6B">
        <w:rPr>
          <w:rFonts w:ascii="Arial" w:hAnsi="Arial" w:cs="Arial"/>
          <w:b/>
        </w:rPr>
        <w:t>flussportraits.html; hydro.html &amp; r</w:t>
      </w:r>
      <w:r w:rsidR="00166243">
        <w:rPr>
          <w:rFonts w:ascii="Arial" w:hAnsi="Arial" w:cs="Arial"/>
          <w:b/>
        </w:rPr>
        <w:t>p</w:t>
      </w:r>
      <w:r w:rsidR="002F330D" w:rsidRPr="00274C6B">
        <w:rPr>
          <w:rFonts w:ascii="Arial" w:hAnsi="Arial" w:cs="Arial"/>
          <w:b/>
        </w:rPr>
        <w:t>.html</w:t>
      </w:r>
      <w:r w:rsidR="003F0E10" w:rsidRPr="00274C6B">
        <w:rPr>
          <w:rFonts w:ascii="Arial" w:hAnsi="Arial" w:cs="Arial"/>
          <w:b/>
        </w:rPr>
        <w:t>.</w:t>
      </w:r>
      <w:r w:rsidR="003F0E10" w:rsidRPr="00274C6B">
        <w:rPr>
          <w:rFonts w:ascii="Arial" w:hAnsi="Arial" w:cs="Arial"/>
        </w:rPr>
        <w:t xml:space="preserve"> Anschließend wurden </w:t>
      </w:r>
      <w:r w:rsidR="003F0E10" w:rsidRPr="00166243">
        <w:rPr>
          <w:rFonts w:ascii="Arial" w:hAnsi="Arial" w:cs="Arial"/>
          <w:bCs/>
        </w:rPr>
        <w:t>Begriffserklärungen und weiterer Text</w:t>
      </w:r>
      <w:r w:rsidR="003F0E10" w:rsidRPr="00274C6B">
        <w:rPr>
          <w:rFonts w:ascii="Arial" w:hAnsi="Arial" w:cs="Arial"/>
        </w:rPr>
        <w:t xml:space="preserve"> in das index.html eingebunden und der style.css optisch angepasst. Die</w:t>
      </w:r>
      <w:r w:rsidR="00DD00C5" w:rsidRPr="00274C6B">
        <w:rPr>
          <w:rFonts w:ascii="Arial" w:hAnsi="Arial" w:cs="Arial"/>
        </w:rPr>
        <w:t xml:space="preserve"> Verlinkungen im index</w:t>
      </w:r>
      <w:r w:rsidR="003F0E10" w:rsidRPr="00274C6B">
        <w:rPr>
          <w:rFonts w:ascii="Arial" w:hAnsi="Arial" w:cs="Arial"/>
        </w:rPr>
        <w:t>.html</w:t>
      </w:r>
      <w:r w:rsidR="00DD00C5" w:rsidRPr="00274C6B">
        <w:rPr>
          <w:rFonts w:ascii="Arial" w:hAnsi="Arial" w:cs="Arial"/>
        </w:rPr>
        <w:t xml:space="preserve"> zu den anderen HTML-Seiten</w:t>
      </w:r>
      <w:r w:rsidR="003F0E10" w:rsidRPr="00274C6B">
        <w:rPr>
          <w:rFonts w:ascii="Arial" w:hAnsi="Arial" w:cs="Arial"/>
        </w:rPr>
        <w:t xml:space="preserve"> sieht wie auf Abbildung </w:t>
      </w:r>
      <w:r w:rsidR="007042BE" w:rsidRPr="00274C6B">
        <w:rPr>
          <w:rFonts w:ascii="Arial" w:hAnsi="Arial" w:cs="Arial"/>
        </w:rPr>
        <w:t>3</w:t>
      </w:r>
      <w:r w:rsidR="00DD00C5" w:rsidRPr="00274C6B">
        <w:rPr>
          <w:rFonts w:ascii="Arial" w:hAnsi="Arial" w:cs="Arial"/>
        </w:rPr>
        <w:t xml:space="preserve"> </w:t>
      </w:r>
      <w:r w:rsidR="00782849" w:rsidRPr="00274C6B">
        <w:rPr>
          <w:rFonts w:ascii="Arial" w:hAnsi="Arial" w:cs="Arial"/>
        </w:rPr>
        <w:t xml:space="preserve">und 4 </w:t>
      </w:r>
      <w:r w:rsidR="00DD00C5" w:rsidRPr="00274C6B">
        <w:rPr>
          <w:rFonts w:ascii="Arial" w:hAnsi="Arial" w:cs="Arial"/>
        </w:rPr>
        <w:t>zu erkennen</w:t>
      </w:r>
      <w:r w:rsidR="003F0E10" w:rsidRPr="00274C6B">
        <w:rPr>
          <w:rFonts w:ascii="Arial" w:hAnsi="Arial" w:cs="Arial"/>
        </w:rPr>
        <w:t xml:space="preserve"> aus.</w:t>
      </w:r>
    </w:p>
    <w:p w14:paraId="2B3495E3" w14:textId="77777777" w:rsidR="00DD00C5" w:rsidRPr="00274C6B" w:rsidRDefault="00DD00C5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3AA06FF1" wp14:editId="7DDAA53C">
            <wp:extent cx="5598478" cy="2894275"/>
            <wp:effectExtent l="19050" t="19050" r="21590" b="209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693" cy="29073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979A8" w14:textId="49A0DFCD" w:rsidR="00DD00C5" w:rsidRPr="00274C6B" w:rsidRDefault="00DD00C5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3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</w:t>
      </w:r>
      <w:r w:rsidR="004E057D" w:rsidRPr="00274C6B">
        <w:rPr>
          <w:rFonts w:ascii="Arial" w:hAnsi="Arial" w:cs="Arial"/>
        </w:rPr>
        <w:t xml:space="preserve"> Code für Beschreibung des Projektinhaltes</w:t>
      </w:r>
    </w:p>
    <w:p w14:paraId="237FA1DE" w14:textId="77777777" w:rsidR="00DD00C5" w:rsidRPr="00274C6B" w:rsidRDefault="00DD00C5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lastRenderedPageBreak/>
        <w:drawing>
          <wp:inline distT="0" distB="0" distL="0" distR="0" wp14:anchorId="086FF570" wp14:editId="1DB0A0D1">
            <wp:extent cx="5720629" cy="3013545"/>
            <wp:effectExtent l="19050" t="19050" r="13970" b="158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319" cy="3032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F2C9D" w14:textId="2F316A2F" w:rsidR="00DD00C5" w:rsidRPr="00274C6B" w:rsidRDefault="00DD00C5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4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Darstellung und Beschreibung der anderen Websites im index.html mit eingebundener Verlinkung durch die Unterüberschriften</w:t>
      </w:r>
      <w:r w:rsidR="004E057D" w:rsidRPr="00274C6B">
        <w:rPr>
          <w:rFonts w:ascii="Arial" w:hAnsi="Arial" w:cs="Arial"/>
        </w:rPr>
        <w:t>; zeigt, was der geschriebene Code siehe Abb.3 darstellt</w:t>
      </w:r>
      <w:r w:rsidRPr="00274C6B">
        <w:rPr>
          <w:rFonts w:ascii="Arial" w:hAnsi="Arial" w:cs="Arial"/>
        </w:rPr>
        <w:t>.</w:t>
      </w:r>
    </w:p>
    <w:p w14:paraId="19C15CA7" w14:textId="54B2B168" w:rsidR="00D02148" w:rsidRPr="00274C6B" w:rsidRDefault="00137F67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Die </w:t>
      </w:r>
      <w:r w:rsidR="007042BE" w:rsidRPr="00274C6B">
        <w:rPr>
          <w:rFonts w:ascii="Arial" w:hAnsi="Arial" w:cs="Arial"/>
        </w:rPr>
        <w:t>HTML</w:t>
      </w:r>
      <w:r w:rsidRPr="00274C6B">
        <w:rPr>
          <w:rFonts w:ascii="Arial" w:hAnsi="Arial" w:cs="Arial"/>
        </w:rPr>
        <w:t>-Seiten wurden durch eine Verlinkung über die Unterüberschriften in den</w:t>
      </w:r>
      <w:r w:rsidR="00166243">
        <w:rPr>
          <w:rFonts w:ascii="Arial" w:hAnsi="Arial" w:cs="Arial"/>
        </w:rPr>
        <w:t xml:space="preserve"> Bereich</w:t>
      </w:r>
      <w:r w:rsidRPr="00274C6B">
        <w:rPr>
          <w:rFonts w:ascii="Arial" w:hAnsi="Arial" w:cs="Arial"/>
        </w:rPr>
        <w:t xml:space="preserve"> </w:t>
      </w:r>
      <w:r w:rsidRPr="00166243">
        <w:rPr>
          <w:rFonts w:ascii="Arial" w:hAnsi="Arial" w:cs="Arial"/>
          <w:i/>
          <w:iCs/>
        </w:rPr>
        <w:t>Projektinhalte</w:t>
      </w:r>
      <w:r w:rsidR="00166243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 xml:space="preserve">eingebunden. </w:t>
      </w:r>
      <w:r w:rsidR="00166243">
        <w:rPr>
          <w:rFonts w:ascii="Arial" w:hAnsi="Arial" w:cs="Arial"/>
        </w:rPr>
        <w:t>Daraufhin folgen</w:t>
      </w:r>
      <w:r w:rsidR="006A5379" w:rsidRPr="00274C6B">
        <w:rPr>
          <w:rFonts w:ascii="Arial" w:hAnsi="Arial" w:cs="Arial"/>
        </w:rPr>
        <w:t xml:space="preserve"> einige Begriffserklärungen</w:t>
      </w:r>
      <w:r w:rsidR="00DD00C5" w:rsidRPr="00274C6B">
        <w:rPr>
          <w:rFonts w:ascii="Arial" w:hAnsi="Arial" w:cs="Arial"/>
        </w:rPr>
        <w:t xml:space="preserve"> (siehe Abb. </w:t>
      </w:r>
      <w:r w:rsidR="00166243">
        <w:rPr>
          <w:rFonts w:ascii="Arial" w:hAnsi="Arial" w:cs="Arial"/>
        </w:rPr>
        <w:t>5</w:t>
      </w:r>
      <w:r w:rsidR="00DD00C5" w:rsidRPr="00274C6B">
        <w:rPr>
          <w:rFonts w:ascii="Arial" w:hAnsi="Arial" w:cs="Arial"/>
        </w:rPr>
        <w:t>)</w:t>
      </w:r>
      <w:r w:rsidR="006A5379" w:rsidRPr="00274C6B">
        <w:rPr>
          <w:rFonts w:ascii="Arial" w:hAnsi="Arial" w:cs="Arial"/>
        </w:rPr>
        <w:t xml:space="preserve"> und Definitionen, welche auf den verlinkten Websites </w:t>
      </w:r>
      <w:r w:rsidR="00166243">
        <w:rPr>
          <w:rFonts w:ascii="Arial" w:hAnsi="Arial" w:cs="Arial"/>
        </w:rPr>
        <w:t>thematisiert werden</w:t>
      </w:r>
      <w:r w:rsidR="006A5379" w:rsidRPr="00274C6B">
        <w:rPr>
          <w:rFonts w:ascii="Arial" w:hAnsi="Arial" w:cs="Arial"/>
        </w:rPr>
        <w:t>. Am Ende der index.html lassen sich alle verwendeten Quellen für Text und Abbildungen finden.</w:t>
      </w:r>
      <w:r w:rsidR="00DD00C5" w:rsidRPr="00274C6B">
        <w:rPr>
          <w:rFonts w:ascii="Arial" w:hAnsi="Arial" w:cs="Arial"/>
        </w:rPr>
        <w:t xml:space="preserve"> All diese unterschiedlichen Informationen wurden durch das </w:t>
      </w:r>
      <w:r w:rsidR="007042BE" w:rsidRPr="00274C6B">
        <w:rPr>
          <w:rFonts w:ascii="Arial" w:hAnsi="Arial" w:cs="Arial"/>
        </w:rPr>
        <w:t>Erstellen</w:t>
      </w:r>
      <w:r w:rsidR="00DD00C5" w:rsidRPr="00274C6B">
        <w:rPr>
          <w:rFonts w:ascii="Arial" w:hAnsi="Arial" w:cs="Arial"/>
        </w:rPr>
        <w:t xml:space="preserve"> einer </w:t>
      </w:r>
      <w:r w:rsidR="00166243">
        <w:rPr>
          <w:rFonts w:ascii="Arial" w:hAnsi="Arial" w:cs="Arial"/>
        </w:rPr>
        <w:t xml:space="preserve">ungeordneten </w:t>
      </w:r>
      <w:r w:rsidR="00DD00C5" w:rsidRPr="00274C6B">
        <w:rPr>
          <w:rFonts w:ascii="Arial" w:hAnsi="Arial" w:cs="Arial"/>
        </w:rPr>
        <w:t xml:space="preserve">Liste </w:t>
      </w:r>
      <w:r w:rsidR="00DD00C5" w:rsidRPr="00274C6B">
        <w:rPr>
          <w:rFonts w:ascii="Arial" w:hAnsi="Arial" w:cs="Arial"/>
          <w:i/>
          <w:iCs/>
        </w:rPr>
        <w:t xml:space="preserve">&lt;ul&gt; </w:t>
      </w:r>
      <w:r w:rsidR="00DD00C5" w:rsidRPr="00274C6B">
        <w:rPr>
          <w:rFonts w:ascii="Arial" w:hAnsi="Arial" w:cs="Arial"/>
        </w:rPr>
        <w:t xml:space="preserve">und einfügen eigener Listenelementen </w:t>
      </w:r>
      <w:r w:rsidR="00DD00C5" w:rsidRPr="00274C6B">
        <w:rPr>
          <w:rFonts w:ascii="Arial" w:hAnsi="Arial" w:cs="Arial"/>
          <w:i/>
          <w:iCs/>
        </w:rPr>
        <w:t xml:space="preserve">&lt;li&gt; </w:t>
      </w:r>
      <w:r w:rsidR="00DD00C5" w:rsidRPr="00274C6B">
        <w:rPr>
          <w:rFonts w:ascii="Arial" w:hAnsi="Arial" w:cs="Arial"/>
        </w:rPr>
        <w:t>eingefügt</w:t>
      </w:r>
      <w:r w:rsidR="00782849" w:rsidRPr="00274C6B">
        <w:rPr>
          <w:rFonts w:ascii="Arial" w:hAnsi="Arial" w:cs="Arial"/>
        </w:rPr>
        <w:t xml:space="preserve"> (siehe Abb. 5)</w:t>
      </w:r>
      <w:r w:rsidR="00DD00C5" w:rsidRPr="00274C6B">
        <w:rPr>
          <w:rFonts w:ascii="Arial" w:hAnsi="Arial" w:cs="Arial"/>
        </w:rPr>
        <w:t>.</w:t>
      </w:r>
    </w:p>
    <w:p w14:paraId="3FBB4CBF" w14:textId="77777777" w:rsidR="004E057D" w:rsidRPr="00274C6B" w:rsidRDefault="00DD00C5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715AFFC8" wp14:editId="08522F90">
            <wp:extent cx="5493879" cy="3427013"/>
            <wp:effectExtent l="19050" t="19050" r="12065" b="215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71" cy="34283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620A5" w14:textId="198AE596" w:rsidR="00DD00C5" w:rsidRPr="00274C6B" w:rsidRDefault="004E057D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5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Benötigte Begriffserklärungen und wie diese im index.html dargestellt wurden.</w:t>
      </w:r>
    </w:p>
    <w:p w14:paraId="09FC7CDB" w14:textId="76C81475" w:rsidR="001F7FE1" w:rsidRPr="00274C6B" w:rsidRDefault="001F7FE1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lastRenderedPageBreak/>
        <w:t>Auf den unterschiedlichen</w:t>
      </w:r>
      <w:r w:rsidR="00E244AF" w:rsidRPr="00274C6B">
        <w:rPr>
          <w:rFonts w:ascii="Arial" w:hAnsi="Arial" w:cs="Arial"/>
        </w:rPr>
        <w:t xml:space="preserve"> eingebundenen</w:t>
      </w:r>
      <w:r w:rsidRPr="00274C6B">
        <w:rPr>
          <w:rFonts w:ascii="Arial" w:hAnsi="Arial" w:cs="Arial"/>
        </w:rPr>
        <w:t xml:space="preserve"> </w:t>
      </w:r>
      <w:r w:rsidR="007042BE" w:rsidRPr="00274C6B">
        <w:rPr>
          <w:rFonts w:ascii="Arial" w:hAnsi="Arial" w:cs="Arial"/>
        </w:rPr>
        <w:t>HTML-</w:t>
      </w:r>
      <w:r w:rsidRPr="00274C6B">
        <w:rPr>
          <w:rFonts w:ascii="Arial" w:hAnsi="Arial" w:cs="Arial"/>
        </w:rPr>
        <w:t>Seiten wurde folgendes dargestellt:</w:t>
      </w:r>
    </w:p>
    <w:p w14:paraId="3BA74B6D" w14:textId="5838EB94" w:rsidR="003A71AC" w:rsidRPr="00274C6B" w:rsidRDefault="003A71AC" w:rsidP="00D97B98">
      <w:pPr>
        <w:spacing w:line="360" w:lineRule="auto"/>
        <w:jc w:val="both"/>
        <w:rPr>
          <w:rFonts w:ascii="Arial" w:hAnsi="Arial" w:cs="Arial"/>
        </w:rPr>
      </w:pPr>
      <w:r w:rsidRPr="00166243">
        <w:rPr>
          <w:rFonts w:ascii="Arial" w:hAnsi="Arial" w:cs="Arial"/>
          <w:b/>
        </w:rPr>
        <w:t>Hydro.html:</w:t>
      </w:r>
      <w:r w:rsidRPr="00274C6B">
        <w:rPr>
          <w:rFonts w:ascii="Arial" w:hAnsi="Arial" w:cs="Arial"/>
        </w:rPr>
        <w:t xml:space="preserve"> Wird die erste Unterüberschrift (Darstellung hydrologischer Daten) des Projektinhalts angetippt, gelangt man auf die hydro.html. Hier wurde, wie auf allen anderen Seiten</w:t>
      </w:r>
      <w:r w:rsidR="00166243">
        <w:rPr>
          <w:rFonts w:ascii="Arial" w:hAnsi="Arial" w:cs="Arial"/>
        </w:rPr>
        <w:t>,</w:t>
      </w:r>
      <w:r w:rsidRPr="00274C6B">
        <w:rPr>
          <w:rFonts w:ascii="Arial" w:hAnsi="Arial" w:cs="Arial"/>
        </w:rPr>
        <w:t xml:space="preserve"> nach dem Banner</w:t>
      </w:r>
      <w:r w:rsidR="00166243">
        <w:rPr>
          <w:rFonts w:ascii="Arial" w:hAnsi="Arial" w:cs="Arial"/>
        </w:rPr>
        <w:t>-</w:t>
      </w:r>
      <w:r w:rsidRPr="00274C6B">
        <w:rPr>
          <w:rFonts w:ascii="Arial" w:hAnsi="Arial" w:cs="Arial"/>
        </w:rPr>
        <w:t>Bild</w:t>
      </w:r>
      <w:r w:rsidR="00166243">
        <w:rPr>
          <w:rFonts w:ascii="Arial" w:hAnsi="Arial" w:cs="Arial"/>
        </w:rPr>
        <w:t xml:space="preserve"> eine Adresszeile mit passenden Icons eingefügt. </w:t>
      </w:r>
    </w:p>
    <w:p w14:paraId="3CEB7606" w14:textId="1E9D8B45" w:rsidR="00782A0E" w:rsidRPr="00274C6B" w:rsidRDefault="00782A0E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m Anfang des </w:t>
      </w:r>
      <w:r w:rsidR="00166243">
        <w:rPr>
          <w:rFonts w:ascii="Arial" w:hAnsi="Arial" w:cs="Arial"/>
        </w:rPr>
        <w:t xml:space="preserve">HTMLs </w:t>
      </w:r>
      <w:r w:rsidRPr="00274C6B">
        <w:rPr>
          <w:rFonts w:ascii="Arial" w:hAnsi="Arial" w:cs="Arial"/>
        </w:rPr>
        <w:t xml:space="preserve">finden sich die unterschiedlichen </w:t>
      </w:r>
      <w:r w:rsidR="00166243">
        <w:rPr>
          <w:rFonts w:ascii="Arial" w:hAnsi="Arial" w:cs="Arial"/>
        </w:rPr>
        <w:t>Code-Referenzen</w:t>
      </w:r>
      <w:r w:rsidRPr="00274C6B">
        <w:rPr>
          <w:rFonts w:ascii="Arial" w:hAnsi="Arial" w:cs="Arial"/>
        </w:rPr>
        <w:t>, welche für d</w:t>
      </w:r>
      <w:r w:rsidR="0043406E" w:rsidRPr="00274C6B">
        <w:rPr>
          <w:rFonts w:ascii="Arial" w:hAnsi="Arial" w:cs="Arial"/>
        </w:rPr>
        <w:t xml:space="preserve">ie unterschiedlichen Styles auf der Website </w:t>
      </w:r>
      <w:r w:rsidR="00166243">
        <w:rPr>
          <w:rFonts w:ascii="Arial" w:hAnsi="Arial" w:cs="Arial"/>
        </w:rPr>
        <w:t>nötig sind</w:t>
      </w:r>
      <w:r w:rsidR="0043406E" w:rsidRPr="00274C6B">
        <w:rPr>
          <w:rFonts w:ascii="Arial" w:hAnsi="Arial" w:cs="Arial"/>
        </w:rPr>
        <w:t xml:space="preserve">; hier lassen sich unter anderem mehrere </w:t>
      </w:r>
      <w:r w:rsidR="00782849" w:rsidRPr="00274C6B">
        <w:rPr>
          <w:rFonts w:ascii="Arial" w:hAnsi="Arial" w:cs="Arial"/>
        </w:rPr>
        <w:t>L</w:t>
      </w:r>
      <w:r w:rsidR="0043406E" w:rsidRPr="00274C6B">
        <w:rPr>
          <w:rFonts w:ascii="Arial" w:hAnsi="Arial" w:cs="Arial"/>
        </w:rPr>
        <w:t>eaflet-</w:t>
      </w:r>
      <w:r w:rsidR="00782849" w:rsidRPr="00274C6B">
        <w:rPr>
          <w:rFonts w:ascii="Arial" w:hAnsi="Arial" w:cs="Arial"/>
        </w:rPr>
        <w:t>L</w:t>
      </w:r>
      <w:r w:rsidR="0043406E" w:rsidRPr="00274C6B">
        <w:rPr>
          <w:rFonts w:ascii="Arial" w:hAnsi="Arial" w:cs="Arial"/>
        </w:rPr>
        <w:t>inks</w:t>
      </w:r>
      <w:r w:rsidR="00166243">
        <w:rPr>
          <w:rFonts w:ascii="Arial" w:hAnsi="Arial" w:cs="Arial"/>
        </w:rPr>
        <w:t xml:space="preserve"> und weiters eine fonts-Verlinkung</w:t>
      </w:r>
      <w:r w:rsidR="0043406E" w:rsidRPr="00274C6B">
        <w:rPr>
          <w:rFonts w:ascii="Arial" w:hAnsi="Arial" w:cs="Arial"/>
        </w:rPr>
        <w:t xml:space="preserve"> für andere Schriftarten</w:t>
      </w:r>
      <w:r w:rsidR="00166243">
        <w:rPr>
          <w:rFonts w:ascii="Arial" w:hAnsi="Arial" w:cs="Arial"/>
        </w:rPr>
        <w:t xml:space="preserve"> finden</w:t>
      </w:r>
      <w:r w:rsidR="0043406E" w:rsidRPr="00274C6B">
        <w:rPr>
          <w:rFonts w:ascii="Arial" w:hAnsi="Arial" w:cs="Arial"/>
        </w:rPr>
        <w:t xml:space="preserve">. Durch die </w:t>
      </w:r>
      <w:r w:rsidR="00782849" w:rsidRPr="00274C6B">
        <w:rPr>
          <w:rFonts w:ascii="Arial" w:hAnsi="Arial" w:cs="Arial"/>
        </w:rPr>
        <w:t>L</w:t>
      </w:r>
      <w:r w:rsidR="0043406E" w:rsidRPr="00274C6B">
        <w:rPr>
          <w:rFonts w:ascii="Arial" w:hAnsi="Arial" w:cs="Arial"/>
        </w:rPr>
        <w:t>eaflet-</w:t>
      </w:r>
      <w:r w:rsidR="00782849" w:rsidRPr="00274C6B">
        <w:rPr>
          <w:rFonts w:ascii="Arial" w:hAnsi="Arial" w:cs="Arial"/>
        </w:rPr>
        <w:t>L</w:t>
      </w:r>
      <w:r w:rsidR="0043406E" w:rsidRPr="00274C6B">
        <w:rPr>
          <w:rFonts w:ascii="Arial" w:hAnsi="Arial" w:cs="Arial"/>
        </w:rPr>
        <w:t xml:space="preserve">inks wurde zum Beispiel die </w:t>
      </w:r>
      <w:r w:rsidR="0043406E" w:rsidRPr="00274C6B">
        <w:rPr>
          <w:rFonts w:ascii="Arial" w:hAnsi="Arial" w:cs="Arial"/>
          <w:i/>
          <w:iCs/>
        </w:rPr>
        <w:t>Minimap</w:t>
      </w:r>
      <w:r w:rsidR="0043406E" w:rsidRPr="00274C6B">
        <w:rPr>
          <w:rFonts w:ascii="Arial" w:hAnsi="Arial" w:cs="Arial"/>
        </w:rPr>
        <w:t>, der Fullscreen und der Rainviewe</w:t>
      </w:r>
      <w:r w:rsidR="00166243">
        <w:rPr>
          <w:rFonts w:ascii="Arial" w:hAnsi="Arial" w:cs="Arial"/>
        </w:rPr>
        <w:t>r s</w:t>
      </w:r>
      <w:r w:rsidR="00F90CF9" w:rsidRPr="00274C6B">
        <w:rPr>
          <w:rFonts w:ascii="Arial" w:hAnsi="Arial" w:cs="Arial"/>
        </w:rPr>
        <w:t>owie die Vordefinitionen der Color.js</w:t>
      </w:r>
      <w:r w:rsidR="00836956" w:rsidRPr="00274C6B">
        <w:rPr>
          <w:rFonts w:ascii="Arial" w:hAnsi="Arial" w:cs="Arial"/>
        </w:rPr>
        <w:t>, style.css und der paparse.min.js</w:t>
      </w:r>
      <w:r w:rsidR="00166243">
        <w:rPr>
          <w:rFonts w:ascii="Arial" w:hAnsi="Arial" w:cs="Arial"/>
        </w:rPr>
        <w:t xml:space="preserve"> eingebunden </w:t>
      </w:r>
      <w:r w:rsidR="00782849" w:rsidRPr="00274C6B">
        <w:rPr>
          <w:rFonts w:ascii="Arial" w:hAnsi="Arial" w:cs="Arial"/>
        </w:rPr>
        <w:t>(siehe Abb.6)</w:t>
      </w:r>
      <w:r w:rsidR="00836956" w:rsidRPr="00274C6B">
        <w:rPr>
          <w:rFonts w:ascii="Arial" w:hAnsi="Arial" w:cs="Arial"/>
        </w:rPr>
        <w:t xml:space="preserve">. </w:t>
      </w:r>
    </w:p>
    <w:p w14:paraId="412A498C" w14:textId="77777777" w:rsidR="00CD7628" w:rsidRPr="00274C6B" w:rsidRDefault="00CD7628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6407E549" wp14:editId="421951C9">
            <wp:extent cx="5760720" cy="4775835"/>
            <wp:effectExtent l="19050" t="19050" r="11430" b="247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A4103" w14:textId="600A3490" w:rsidR="00CD7628" w:rsidRPr="00274C6B" w:rsidRDefault="00CD7628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6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Eingefügt</w:t>
      </w:r>
      <w:r w:rsidR="00166243">
        <w:rPr>
          <w:rFonts w:ascii="Arial" w:hAnsi="Arial" w:cs="Arial"/>
        </w:rPr>
        <w:t>e</w:t>
      </w:r>
      <w:r w:rsidRPr="00274C6B">
        <w:rPr>
          <w:rFonts w:ascii="Arial" w:hAnsi="Arial" w:cs="Arial"/>
        </w:rPr>
        <w:t xml:space="preserve"> Verlinkungen im hydro.html.</w:t>
      </w:r>
    </w:p>
    <w:p w14:paraId="5B84038C" w14:textId="1BA4DFF5" w:rsidR="009F6F61" w:rsidRPr="00274C6B" w:rsidRDefault="00E244AF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Die in der Karte eingebundenen hydrologischen Daten, sind Online durch eine </w:t>
      </w:r>
      <w:r w:rsidR="007042BE" w:rsidRPr="00274C6B">
        <w:rPr>
          <w:rFonts w:ascii="Arial" w:hAnsi="Arial" w:cs="Arial"/>
        </w:rPr>
        <w:t>CSV-</w:t>
      </w:r>
      <w:r w:rsidRPr="00274C6B">
        <w:rPr>
          <w:rFonts w:ascii="Arial" w:hAnsi="Arial" w:cs="Arial"/>
        </w:rPr>
        <w:t xml:space="preserve">Datei eingebunden worden. </w:t>
      </w:r>
      <w:r w:rsidR="00816C0C">
        <w:rPr>
          <w:rFonts w:ascii="Arial" w:hAnsi="Arial" w:cs="Arial"/>
        </w:rPr>
        <w:t>Dazu kommt ein sogenannter Parser (</w:t>
      </w:r>
      <w:r w:rsidR="00816C0C" w:rsidRPr="00816C0C">
        <w:rPr>
          <w:rFonts w:ascii="Arial" w:hAnsi="Arial" w:cs="Arial"/>
          <w:i/>
          <w:iCs/>
        </w:rPr>
        <w:t>Papaparse</w:t>
      </w:r>
      <w:r w:rsidR="00816C0C">
        <w:rPr>
          <w:rFonts w:ascii="Arial" w:hAnsi="Arial" w:cs="Arial"/>
        </w:rPr>
        <w:t xml:space="preserve">): </w:t>
      </w:r>
      <w:r w:rsidRPr="00274C6B">
        <w:rPr>
          <w:rFonts w:ascii="Arial" w:hAnsi="Arial" w:cs="Arial"/>
        </w:rPr>
        <w:t xml:space="preserve">Durch das Erstellen </w:t>
      </w:r>
      <w:r w:rsidR="00816C0C">
        <w:rPr>
          <w:rFonts w:ascii="Arial" w:hAnsi="Arial" w:cs="Arial"/>
        </w:rPr>
        <w:t>der</w:t>
      </w:r>
      <w:r w:rsidRPr="00274C6B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  <w:b/>
        </w:rPr>
        <w:t>papaparse.min.js</w:t>
      </w:r>
      <w:r w:rsidR="00816C0C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>können die Online</w:t>
      </w:r>
      <w:r w:rsidR="00816C0C">
        <w:rPr>
          <w:rFonts w:ascii="Arial" w:hAnsi="Arial" w:cs="Arial"/>
        </w:rPr>
        <w:t>-</w:t>
      </w:r>
      <w:r w:rsidRPr="00274C6B">
        <w:rPr>
          <w:rFonts w:ascii="Arial" w:hAnsi="Arial" w:cs="Arial"/>
        </w:rPr>
        <w:t xml:space="preserve">abgerufenen CSV-Werte </w:t>
      </w:r>
      <w:r w:rsidR="00166243">
        <w:rPr>
          <w:rFonts w:ascii="Arial" w:hAnsi="Arial" w:cs="Arial"/>
        </w:rPr>
        <w:t xml:space="preserve">in Echtzeit-JSON-Werte </w:t>
      </w:r>
      <w:r w:rsidRPr="00274C6B">
        <w:rPr>
          <w:rFonts w:ascii="Arial" w:hAnsi="Arial" w:cs="Arial"/>
        </w:rPr>
        <w:t xml:space="preserve">umgewandelt </w:t>
      </w:r>
      <w:r w:rsidR="00816C0C">
        <w:rPr>
          <w:rFonts w:ascii="Arial" w:hAnsi="Arial" w:cs="Arial"/>
        </w:rPr>
        <w:t>und unkompliziert dargestellt werden</w:t>
      </w:r>
      <w:r w:rsidR="00166243">
        <w:rPr>
          <w:rFonts w:ascii="Arial" w:hAnsi="Arial" w:cs="Arial"/>
        </w:rPr>
        <w:t xml:space="preserve"> (sog. </w:t>
      </w:r>
      <w:r w:rsidR="00166243" w:rsidRPr="00166243">
        <w:rPr>
          <w:rFonts w:ascii="Arial" w:hAnsi="Arial" w:cs="Arial"/>
          <w:i/>
          <w:iCs/>
        </w:rPr>
        <w:t>Parsen</w:t>
      </w:r>
      <w:r w:rsidR="00166243">
        <w:rPr>
          <w:rFonts w:ascii="Arial" w:hAnsi="Arial" w:cs="Arial"/>
        </w:rPr>
        <w:t>)</w:t>
      </w:r>
      <w:r w:rsidRPr="00274C6B">
        <w:rPr>
          <w:rFonts w:ascii="Arial" w:hAnsi="Arial" w:cs="Arial"/>
        </w:rPr>
        <w:t>.</w:t>
      </w:r>
      <w:r w:rsidR="009F6F61" w:rsidRPr="00274C6B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>Dies</w:t>
      </w:r>
      <w:r w:rsidR="009F6F61" w:rsidRPr="00274C6B">
        <w:rPr>
          <w:rFonts w:ascii="Arial" w:hAnsi="Arial" w:cs="Arial"/>
        </w:rPr>
        <w:t xml:space="preserve">e </w:t>
      </w:r>
      <w:r w:rsidR="009F6F61" w:rsidRPr="00274C6B">
        <w:rPr>
          <w:rFonts w:ascii="Arial" w:hAnsi="Arial" w:cs="Arial"/>
          <w:b/>
        </w:rPr>
        <w:t>papaparse.min.js</w:t>
      </w:r>
      <w:r w:rsidR="009F6F61" w:rsidRPr="00274C6B">
        <w:rPr>
          <w:rFonts w:ascii="Arial" w:hAnsi="Arial" w:cs="Arial"/>
        </w:rPr>
        <w:t xml:space="preserve"> </w:t>
      </w:r>
      <w:r w:rsidR="00DB53A3" w:rsidRPr="00274C6B">
        <w:rPr>
          <w:rFonts w:ascii="Arial" w:hAnsi="Arial" w:cs="Arial"/>
        </w:rPr>
        <w:t xml:space="preserve">(siehe Abb. 7) </w:t>
      </w:r>
      <w:r w:rsidR="009F6F61" w:rsidRPr="00274C6B">
        <w:rPr>
          <w:rFonts w:ascii="Arial" w:hAnsi="Arial" w:cs="Arial"/>
        </w:rPr>
        <w:t>ist notwendig, damit das Popup überhaupt eingebunden werden kann.</w:t>
      </w:r>
    </w:p>
    <w:p w14:paraId="0B95523A" w14:textId="77777777" w:rsidR="005B64A9" w:rsidRPr="00274C6B" w:rsidRDefault="005B64A9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lastRenderedPageBreak/>
        <w:drawing>
          <wp:inline distT="0" distB="0" distL="0" distR="0" wp14:anchorId="1AD4FAE0" wp14:editId="139E51A4">
            <wp:extent cx="5760720" cy="3344545"/>
            <wp:effectExtent l="19050" t="19050" r="11430" b="273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4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53B58" w14:textId="581E59EA" w:rsidR="005B64A9" w:rsidRPr="00274C6B" w:rsidRDefault="005B64A9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7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Ausschnitt aus der papaparse.min.js; Code für Umwandlung von csv zu json.</w:t>
      </w:r>
    </w:p>
    <w:p w14:paraId="35E06C4B" w14:textId="003004FD" w:rsidR="00E244AF" w:rsidRPr="00274C6B" w:rsidRDefault="009F6F61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Die im Code verlinkte </w:t>
      </w:r>
      <w:r w:rsidRPr="00274C6B">
        <w:rPr>
          <w:rFonts w:ascii="Arial" w:hAnsi="Arial" w:cs="Arial"/>
          <w:b/>
        </w:rPr>
        <w:t>hydro.js</w:t>
      </w:r>
      <w:r w:rsidR="00816C0C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>beinhaltet alle Informationen für die Darstellung der Karte sowie den aufscheinenden Pop-ups</w:t>
      </w:r>
      <w:r w:rsidR="005B64A9" w:rsidRPr="00274C6B">
        <w:rPr>
          <w:rFonts w:ascii="Arial" w:hAnsi="Arial" w:cs="Arial"/>
        </w:rPr>
        <w:t xml:space="preserve"> (</w:t>
      </w:r>
      <w:r w:rsidR="005B64A9" w:rsidRPr="00274C6B">
        <w:rPr>
          <w:rFonts w:ascii="Arial" w:hAnsi="Arial" w:cs="Arial"/>
          <w:i/>
          <w:iCs/>
        </w:rPr>
        <w:t>.bindPopup</w:t>
      </w:r>
      <w:r w:rsidR="005B64A9" w:rsidRPr="00274C6B">
        <w:rPr>
          <w:rFonts w:ascii="Arial" w:hAnsi="Arial" w:cs="Arial"/>
        </w:rPr>
        <w:t>)</w:t>
      </w:r>
      <w:r w:rsidRPr="00274C6B">
        <w:rPr>
          <w:rFonts w:ascii="Arial" w:hAnsi="Arial" w:cs="Arial"/>
        </w:rPr>
        <w:t xml:space="preserve">. </w:t>
      </w:r>
    </w:p>
    <w:p w14:paraId="36D8CB7C" w14:textId="38073F29" w:rsidR="00174E31" w:rsidRPr="00274C6B" w:rsidRDefault="009F6F61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Für das Pop-up der hydrologischen Messstationen wird der Stationsname, der Gewässername und der aktuelle Wasserstand </w:t>
      </w:r>
      <w:r w:rsidR="00816C0C">
        <w:rPr>
          <w:rFonts w:ascii="Arial" w:hAnsi="Arial" w:cs="Arial"/>
        </w:rPr>
        <w:t>und weiters</w:t>
      </w:r>
      <w:r w:rsidRPr="00274C6B">
        <w:rPr>
          <w:rFonts w:ascii="Arial" w:hAnsi="Arial" w:cs="Arial"/>
        </w:rPr>
        <w:t xml:space="preserve"> Datum und Uhrzeit (mit</w:t>
      </w:r>
      <w:r w:rsidR="00816C0C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  <w:i/>
          <w:iCs/>
        </w:rPr>
        <w:t>.toLocalString</w:t>
      </w:r>
      <w:r w:rsidRPr="00274C6B">
        <w:rPr>
          <w:rFonts w:ascii="Arial" w:hAnsi="Arial" w:cs="Arial"/>
        </w:rPr>
        <w:t xml:space="preserve">, auf </w:t>
      </w:r>
      <w:r w:rsidR="00816C0C">
        <w:rPr>
          <w:rFonts w:ascii="Arial" w:hAnsi="Arial" w:cs="Arial"/>
        </w:rPr>
        <w:t xml:space="preserve">die </w:t>
      </w:r>
      <w:r w:rsidRPr="00274C6B">
        <w:rPr>
          <w:rFonts w:ascii="Arial" w:hAnsi="Arial" w:cs="Arial"/>
        </w:rPr>
        <w:t>hierzulande benützte Datumsschreibweise</w:t>
      </w:r>
      <w:r w:rsidR="00816C0C">
        <w:rPr>
          <w:rFonts w:ascii="Arial" w:hAnsi="Arial" w:cs="Arial"/>
        </w:rPr>
        <w:t xml:space="preserve"> („de“)</w:t>
      </w:r>
      <w:r w:rsidRPr="00274C6B">
        <w:rPr>
          <w:rFonts w:ascii="Arial" w:hAnsi="Arial" w:cs="Arial"/>
        </w:rPr>
        <w:t xml:space="preserve"> umgewandelt) sowie die Stationsnummer</w:t>
      </w:r>
      <w:r w:rsidR="00F20A04" w:rsidRPr="00274C6B">
        <w:rPr>
          <w:rFonts w:ascii="Arial" w:hAnsi="Arial" w:cs="Arial"/>
        </w:rPr>
        <w:t xml:space="preserve"> (siehe Abb. 8)</w:t>
      </w:r>
      <w:r w:rsidR="00816C0C">
        <w:rPr>
          <w:rFonts w:ascii="Arial" w:hAnsi="Arial" w:cs="Arial"/>
        </w:rPr>
        <w:t xml:space="preserve"> </w:t>
      </w:r>
      <w:r w:rsidR="00816C0C" w:rsidRPr="00274C6B">
        <w:rPr>
          <w:rFonts w:ascii="Arial" w:hAnsi="Arial" w:cs="Arial"/>
        </w:rPr>
        <w:t>angezeigt</w:t>
      </w:r>
      <w:r w:rsidR="00816C0C">
        <w:rPr>
          <w:rFonts w:ascii="Arial" w:hAnsi="Arial" w:cs="Arial"/>
        </w:rPr>
        <w:t xml:space="preserve">. </w:t>
      </w:r>
    </w:p>
    <w:p w14:paraId="6DA0D133" w14:textId="77777777" w:rsidR="00174E31" w:rsidRPr="00274C6B" w:rsidRDefault="00174E31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1B982F9D" wp14:editId="775A411E">
            <wp:extent cx="5760447" cy="2554029"/>
            <wp:effectExtent l="19050" t="19050" r="12065" b="177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208" cy="2564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BE4A2" w14:textId="0BC46E95" w:rsidR="009F6F61" w:rsidRPr="00274C6B" w:rsidRDefault="00174E31" w:rsidP="005364BC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8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Dargestellte Karte im hydro.html, mit Popup. Rechts Open: Auswahl für Baselayers und Dateneinstellungen. Rechts unten Rainviewer und Minimap.</w:t>
      </w:r>
      <w:r w:rsidR="009F6F61" w:rsidRPr="00274C6B">
        <w:rPr>
          <w:rFonts w:ascii="Arial" w:hAnsi="Arial" w:cs="Arial"/>
        </w:rPr>
        <w:br/>
      </w:r>
    </w:p>
    <w:p w14:paraId="61A08C2A" w14:textId="4FC1F144" w:rsidR="00816C0C" w:rsidRDefault="00816C0C" w:rsidP="00D97B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alog zu dieser Vorgangsweise wurden einige Wetterstationsdaten (Temperatur und Schneehöhe) als Popup in einen zweiten Overlay („Wetterdaten“) eingebunden, der Code gleicht jenem des AWS-Tirol-Beispiels.</w:t>
      </w:r>
      <w:r w:rsidR="00307F29">
        <w:rPr>
          <w:rFonts w:ascii="Arial" w:hAnsi="Arial" w:cs="Arial"/>
        </w:rPr>
        <w:t xml:space="preserve"> Der Vorteil dieser Daten liegt darin, dass diese bereits im JSON-Format verfügbar sind.</w:t>
      </w:r>
    </w:p>
    <w:p w14:paraId="7B018715" w14:textId="2AB35FDF" w:rsidR="00F1741F" w:rsidRPr="00274C6B" w:rsidRDefault="00782A0E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Folgend</w:t>
      </w:r>
      <w:r w:rsidR="00F1741F" w:rsidRPr="00274C6B">
        <w:rPr>
          <w:rFonts w:ascii="Arial" w:hAnsi="Arial" w:cs="Arial"/>
        </w:rPr>
        <w:t xml:space="preserve"> lässt sich rechts unten</w:t>
      </w:r>
      <w:r w:rsidR="00816C0C">
        <w:rPr>
          <w:rFonts w:ascii="Arial" w:hAnsi="Arial" w:cs="Arial"/>
        </w:rPr>
        <w:t xml:space="preserve"> in</w:t>
      </w:r>
      <w:r w:rsidR="00F1741F" w:rsidRPr="00274C6B">
        <w:rPr>
          <w:rFonts w:ascii="Arial" w:hAnsi="Arial" w:cs="Arial"/>
        </w:rPr>
        <w:t xml:space="preserve"> der Karte</w:t>
      </w:r>
      <w:r w:rsidR="00816C0C">
        <w:rPr>
          <w:rFonts w:ascii="Arial" w:hAnsi="Arial" w:cs="Arial"/>
        </w:rPr>
        <w:t xml:space="preserve"> </w:t>
      </w:r>
      <w:r w:rsidR="00F1741F" w:rsidRPr="00274C6B">
        <w:rPr>
          <w:rFonts w:ascii="Arial" w:hAnsi="Arial" w:cs="Arial"/>
        </w:rPr>
        <w:t xml:space="preserve">die </w:t>
      </w:r>
      <w:r w:rsidR="00F1741F" w:rsidRPr="00816C0C">
        <w:rPr>
          <w:rFonts w:ascii="Arial" w:hAnsi="Arial" w:cs="Arial"/>
          <w:i/>
          <w:iCs/>
        </w:rPr>
        <w:t xml:space="preserve">Minimap </w:t>
      </w:r>
      <w:r w:rsidR="00F1741F" w:rsidRPr="00274C6B">
        <w:rPr>
          <w:rFonts w:ascii="Arial" w:hAnsi="Arial" w:cs="Arial"/>
        </w:rPr>
        <w:t xml:space="preserve">und der </w:t>
      </w:r>
      <w:r w:rsidR="00F1741F" w:rsidRPr="00816C0C">
        <w:rPr>
          <w:rFonts w:ascii="Arial" w:hAnsi="Arial" w:cs="Arial"/>
          <w:i/>
          <w:iCs/>
        </w:rPr>
        <w:t>Rainviewer</w:t>
      </w:r>
      <w:r w:rsidR="00F1741F" w:rsidRPr="00274C6B">
        <w:rPr>
          <w:rFonts w:ascii="Arial" w:hAnsi="Arial" w:cs="Arial"/>
        </w:rPr>
        <w:t xml:space="preserve"> bedienen. Die von leaflet eingebundene Minimap dient einer räumliche</w:t>
      </w:r>
      <w:r w:rsidR="00816C0C">
        <w:rPr>
          <w:rFonts w:ascii="Arial" w:hAnsi="Arial" w:cs="Arial"/>
        </w:rPr>
        <w:t>n</w:t>
      </w:r>
      <w:r w:rsidR="00F1741F" w:rsidRPr="00274C6B">
        <w:rPr>
          <w:rFonts w:ascii="Arial" w:hAnsi="Arial" w:cs="Arial"/>
        </w:rPr>
        <w:t xml:space="preserve"> Übersicht</w:t>
      </w:r>
      <w:r w:rsidR="00816C0C">
        <w:rPr>
          <w:rFonts w:ascii="Arial" w:hAnsi="Arial" w:cs="Arial"/>
        </w:rPr>
        <w:t xml:space="preserve">. Bei Betätigen </w:t>
      </w:r>
      <w:r w:rsidR="00F1741F" w:rsidRPr="00274C6B">
        <w:rPr>
          <w:rFonts w:ascii="Arial" w:hAnsi="Arial" w:cs="Arial"/>
        </w:rPr>
        <w:t xml:space="preserve">des Rainviewers, kann die aktuelle und bis zu 2h vergangene </w:t>
      </w:r>
      <w:r w:rsidR="00816C0C">
        <w:rPr>
          <w:rFonts w:ascii="Arial" w:hAnsi="Arial" w:cs="Arial"/>
        </w:rPr>
        <w:t xml:space="preserve">Niederschlagssituation </w:t>
      </w:r>
      <w:r w:rsidR="00F1741F" w:rsidRPr="00274C6B">
        <w:rPr>
          <w:rFonts w:ascii="Arial" w:hAnsi="Arial" w:cs="Arial"/>
        </w:rPr>
        <w:t xml:space="preserve">vom </w:t>
      </w:r>
      <w:r w:rsidR="00816C0C">
        <w:rPr>
          <w:rFonts w:ascii="Arial" w:hAnsi="Arial" w:cs="Arial"/>
        </w:rPr>
        <w:t>im Kartenbereich visualisiert werden</w:t>
      </w:r>
      <w:r w:rsidR="00F1741F" w:rsidRPr="00274C6B">
        <w:rPr>
          <w:rFonts w:ascii="Arial" w:hAnsi="Arial" w:cs="Arial"/>
        </w:rPr>
        <w:t>.</w:t>
      </w:r>
    </w:p>
    <w:p w14:paraId="7562FC00" w14:textId="690B70A9" w:rsidR="00DA5B8E" w:rsidRPr="00274C6B" w:rsidRDefault="00F1741F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m Ende dieser Seite befinden sich die Verlinkungen mit kurzer Beschreibung zu den anderen zum Projekt gehörigen </w:t>
      </w:r>
      <w:r w:rsidR="007042BE" w:rsidRPr="00274C6B">
        <w:rPr>
          <w:rFonts w:ascii="Arial" w:hAnsi="Arial" w:cs="Arial"/>
        </w:rPr>
        <w:t>HTML-</w:t>
      </w:r>
      <w:r w:rsidRPr="00274C6B">
        <w:rPr>
          <w:rFonts w:ascii="Arial" w:hAnsi="Arial" w:cs="Arial"/>
        </w:rPr>
        <w:t>Seiten.</w:t>
      </w:r>
    </w:p>
    <w:p w14:paraId="1D1BF4E3" w14:textId="4B2042FB" w:rsidR="00DA5B8E" w:rsidRPr="00274C6B" w:rsidRDefault="00816C0C" w:rsidP="00D97B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p</w:t>
      </w:r>
      <w:r w:rsidR="001C2D95" w:rsidRPr="00816C0C">
        <w:rPr>
          <w:rFonts w:ascii="Arial" w:hAnsi="Arial" w:cs="Arial"/>
          <w:b/>
        </w:rPr>
        <w:t>.html:</w:t>
      </w:r>
      <w:r w:rsidR="001C2D95" w:rsidRPr="00274C6B">
        <w:rPr>
          <w:rFonts w:ascii="Arial" w:hAnsi="Arial" w:cs="Arial"/>
        </w:rPr>
        <w:t xml:space="preserve"> </w:t>
      </w:r>
      <w:r w:rsidR="0043406E" w:rsidRPr="00274C6B">
        <w:rPr>
          <w:rFonts w:ascii="Arial" w:hAnsi="Arial" w:cs="Arial"/>
        </w:rPr>
        <w:t xml:space="preserve">Wenn Darstellung raumplanerischer Daten aufgerufen wird, wird man zur </w:t>
      </w:r>
      <w:r w:rsidRPr="00816C0C">
        <w:rPr>
          <w:rFonts w:ascii="Arial" w:hAnsi="Arial" w:cs="Arial"/>
        </w:rPr>
        <w:t>rp</w:t>
      </w:r>
      <w:r w:rsidR="0043406E" w:rsidRPr="00816C0C">
        <w:rPr>
          <w:rFonts w:ascii="Arial" w:hAnsi="Arial" w:cs="Arial"/>
        </w:rPr>
        <w:t>.html</w:t>
      </w:r>
      <w:r w:rsidR="0043406E" w:rsidRPr="00274C6B">
        <w:rPr>
          <w:rFonts w:ascii="Arial" w:hAnsi="Arial" w:cs="Arial"/>
        </w:rPr>
        <w:t xml:space="preserve"> weitergeleitet. </w:t>
      </w:r>
      <w:r w:rsidR="003E5EDA" w:rsidRPr="00274C6B">
        <w:rPr>
          <w:rFonts w:ascii="Arial" w:hAnsi="Arial" w:cs="Arial"/>
        </w:rPr>
        <w:t>Auch hier sieht man ein Foto</w:t>
      </w:r>
      <w:r>
        <w:rPr>
          <w:rFonts w:ascii="Arial" w:hAnsi="Arial" w:cs="Arial"/>
        </w:rPr>
        <w:t xml:space="preserve"> (eigene Aufnahme)</w:t>
      </w:r>
      <w:r w:rsidR="003E5EDA" w:rsidRPr="00274C6B">
        <w:rPr>
          <w:rFonts w:ascii="Arial" w:hAnsi="Arial" w:cs="Arial"/>
        </w:rPr>
        <w:t xml:space="preserve"> am Anfang der Seite mit den </w:t>
      </w:r>
      <w:r>
        <w:rPr>
          <w:rFonts w:ascii="Arial" w:hAnsi="Arial" w:cs="Arial"/>
        </w:rPr>
        <w:t>Adresszeilen-</w:t>
      </w:r>
      <w:r w:rsidR="003E5EDA" w:rsidRPr="00274C6B">
        <w:rPr>
          <w:rFonts w:ascii="Arial" w:hAnsi="Arial" w:cs="Arial"/>
        </w:rPr>
        <w:t>Verlinkungen von Emails und</w:t>
      </w:r>
      <w:r w:rsidR="003E5EDA" w:rsidRPr="00274C6B">
        <w:rPr>
          <w:rFonts w:ascii="Arial" w:hAnsi="Arial" w:cs="Arial"/>
          <w:i/>
          <w:iCs/>
        </w:rPr>
        <w:t xml:space="preserve"> Repository</w:t>
      </w:r>
      <w:r w:rsidR="003E5EDA" w:rsidRPr="00274C6B">
        <w:rPr>
          <w:rFonts w:ascii="Arial" w:hAnsi="Arial" w:cs="Arial"/>
        </w:rPr>
        <w:t xml:space="preserve"> direkt darunter. </w:t>
      </w:r>
    </w:p>
    <w:p w14:paraId="09F5071D" w14:textId="01B5A70C" w:rsidR="00BC21A1" w:rsidRPr="00274C6B" w:rsidRDefault="00BC21A1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m Anfang des Codes wurden wiederum die unterschiedlichen Verlinkungen der </w:t>
      </w:r>
      <w:r w:rsidRPr="00274C6B">
        <w:rPr>
          <w:rFonts w:ascii="Arial" w:hAnsi="Arial" w:cs="Arial"/>
          <w:i/>
          <w:iCs/>
        </w:rPr>
        <w:t xml:space="preserve">styles </w:t>
      </w:r>
      <w:r w:rsidRPr="00274C6B">
        <w:rPr>
          <w:rFonts w:ascii="Arial" w:hAnsi="Arial" w:cs="Arial"/>
        </w:rPr>
        <w:t xml:space="preserve">eingefügt. </w:t>
      </w:r>
    </w:p>
    <w:p w14:paraId="2608E39A" w14:textId="2573B1BA" w:rsidR="0025357F" w:rsidRPr="00274C6B" w:rsidRDefault="00816C0C" w:rsidP="00D97B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runter folgt wiederum eine</w:t>
      </w:r>
      <w:r w:rsidR="00BC21A1" w:rsidRPr="00274C6B">
        <w:rPr>
          <w:rFonts w:ascii="Arial" w:hAnsi="Arial" w:cs="Arial"/>
        </w:rPr>
        <w:t xml:space="preserve"> Karte, welche wiederum durch die </w:t>
      </w:r>
      <w:r w:rsidR="00BC21A1" w:rsidRPr="00274C6B">
        <w:rPr>
          <w:rFonts w:ascii="Arial" w:hAnsi="Arial" w:cs="Arial"/>
          <w:b/>
        </w:rPr>
        <w:t>rp.js</w:t>
      </w:r>
      <w:r w:rsidR="00BC21A1" w:rsidRPr="00274C6B">
        <w:rPr>
          <w:rFonts w:ascii="Arial" w:hAnsi="Arial" w:cs="Arial"/>
        </w:rPr>
        <w:t xml:space="preserve"> definiert wurde. Hierin </w:t>
      </w:r>
      <w:r>
        <w:rPr>
          <w:rFonts w:ascii="Arial" w:hAnsi="Arial" w:cs="Arial"/>
        </w:rPr>
        <w:t>werde</w:t>
      </w:r>
      <w:r w:rsidR="00BC21A1" w:rsidRPr="00274C6B">
        <w:rPr>
          <w:rFonts w:ascii="Arial" w:hAnsi="Arial" w:cs="Arial"/>
        </w:rPr>
        <w:t>n die Überflutungszonen</w:t>
      </w:r>
      <w:r w:rsidR="007042BE" w:rsidRPr="00274C6B">
        <w:rPr>
          <w:rFonts w:ascii="Arial" w:hAnsi="Arial" w:cs="Arial"/>
        </w:rPr>
        <w:t xml:space="preserve">, </w:t>
      </w:r>
      <w:r w:rsidR="00BC21A1" w:rsidRPr="00274C6B">
        <w:rPr>
          <w:rFonts w:ascii="Arial" w:hAnsi="Arial" w:cs="Arial"/>
        </w:rPr>
        <w:t>kategorisiert durch die</w:t>
      </w:r>
      <w:r w:rsidR="0025357F" w:rsidRPr="00274C6B">
        <w:rPr>
          <w:rFonts w:ascii="Arial" w:hAnsi="Arial" w:cs="Arial"/>
        </w:rPr>
        <w:t xml:space="preserve"> nachfolgenden Begriffsdefinitionen</w:t>
      </w:r>
      <w:r w:rsidR="00382269">
        <w:rPr>
          <w:rFonts w:ascii="Arial" w:hAnsi="Arial" w:cs="Arial"/>
        </w:rPr>
        <w:t xml:space="preserve"> in unterschiedlicher Farbgebung, dargestellt. Zudem wurde wieder ein Popup eingebaut, in welcher die jeweilige Kategorie-Bezeichnung angeführt wird, eingebaut. </w:t>
      </w:r>
    </w:p>
    <w:p w14:paraId="585E4218" w14:textId="250B15AE" w:rsidR="0025357F" w:rsidRPr="00274C6B" w:rsidRDefault="0025357F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Da die zur Verfügung stehenden Überflutungszonen zu viel Speicherplatz </w:t>
      </w:r>
      <w:r w:rsidR="00382269">
        <w:rPr>
          <w:rFonts w:ascii="Arial" w:hAnsi="Arial" w:cs="Arial"/>
        </w:rPr>
        <w:t>einnahmen</w:t>
      </w:r>
      <w:r w:rsidRPr="00274C6B">
        <w:rPr>
          <w:rFonts w:ascii="Arial" w:hAnsi="Arial" w:cs="Arial"/>
        </w:rPr>
        <w:t xml:space="preserve">, wurden diese in </w:t>
      </w:r>
      <w:r w:rsidRPr="00382269">
        <w:rPr>
          <w:rFonts w:ascii="Arial" w:hAnsi="Arial" w:cs="Arial"/>
          <w:i/>
          <w:iCs/>
        </w:rPr>
        <w:t>QGIS</w:t>
      </w:r>
      <w:r w:rsidRPr="00274C6B">
        <w:rPr>
          <w:rFonts w:ascii="Arial" w:hAnsi="Arial" w:cs="Arial"/>
        </w:rPr>
        <w:t xml:space="preserve"> vereinfacht, ein geographisches Koordinatensystem eingestellt und konnten somit </w:t>
      </w:r>
      <w:r w:rsidR="00382269">
        <w:rPr>
          <w:rFonts w:ascii="Arial" w:hAnsi="Arial" w:cs="Arial"/>
        </w:rPr>
        <w:t xml:space="preserve">wiederum </w:t>
      </w:r>
      <w:r w:rsidRPr="00274C6B">
        <w:rPr>
          <w:rFonts w:ascii="Arial" w:hAnsi="Arial" w:cs="Arial"/>
        </w:rPr>
        <w:t xml:space="preserve">in das Repository eingefügt werden. </w:t>
      </w:r>
    </w:p>
    <w:p w14:paraId="3DE4C58E" w14:textId="446A06B8" w:rsidR="003E5EDA" w:rsidRPr="00274C6B" w:rsidRDefault="0025357F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Abgesehen von den Überflutungsgebieten in Tirol wurde</w:t>
      </w:r>
      <w:r w:rsidR="00382269">
        <w:rPr>
          <w:rFonts w:ascii="Arial" w:hAnsi="Arial" w:cs="Arial"/>
        </w:rPr>
        <w:t xml:space="preserve"> hierbei</w:t>
      </w:r>
      <w:r w:rsidRPr="00274C6B">
        <w:rPr>
          <w:rFonts w:ascii="Arial" w:hAnsi="Arial" w:cs="Arial"/>
        </w:rPr>
        <w:t xml:space="preserve"> wieder eine </w:t>
      </w:r>
      <w:r w:rsidRPr="00274C6B">
        <w:rPr>
          <w:rFonts w:ascii="Arial" w:hAnsi="Arial" w:cs="Arial"/>
          <w:i/>
          <w:iCs/>
        </w:rPr>
        <w:t xml:space="preserve">Minimap </w:t>
      </w:r>
      <w:r w:rsidRPr="00274C6B">
        <w:rPr>
          <w:rFonts w:ascii="Arial" w:hAnsi="Arial" w:cs="Arial"/>
        </w:rPr>
        <w:t>eingebunden</w:t>
      </w:r>
      <w:r w:rsidR="00F20A04" w:rsidRPr="00274C6B">
        <w:rPr>
          <w:rFonts w:ascii="Arial" w:hAnsi="Arial" w:cs="Arial"/>
        </w:rPr>
        <w:t xml:space="preserve"> (Siehe Abb. 9)</w:t>
      </w:r>
      <w:r w:rsidRPr="00274C6B">
        <w:rPr>
          <w:rFonts w:ascii="Arial" w:hAnsi="Arial" w:cs="Arial"/>
        </w:rPr>
        <w:t xml:space="preserve">. </w:t>
      </w:r>
      <w:r w:rsidR="00BC21A1" w:rsidRPr="00274C6B">
        <w:rPr>
          <w:rFonts w:ascii="Arial" w:hAnsi="Arial" w:cs="Arial"/>
        </w:rPr>
        <w:t xml:space="preserve"> </w:t>
      </w:r>
    </w:p>
    <w:p w14:paraId="2AAB4A38" w14:textId="77777777" w:rsidR="00F21F36" w:rsidRPr="00274C6B" w:rsidRDefault="00F21F36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lastRenderedPageBreak/>
        <w:drawing>
          <wp:inline distT="0" distB="0" distL="0" distR="0" wp14:anchorId="3298ED3A" wp14:editId="25A26010">
            <wp:extent cx="5003374" cy="2288215"/>
            <wp:effectExtent l="19050" t="19050" r="26035" b="171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060" cy="2300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F35C9" w14:textId="5ABC31D2" w:rsidR="003E5EDA" w:rsidRPr="00274C6B" w:rsidRDefault="00F21F36" w:rsidP="009E6D6F">
      <w:pPr>
        <w:pStyle w:val="Beschriftung"/>
        <w:jc w:val="center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9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Dargestellte Karte im rp.html</w:t>
      </w:r>
    </w:p>
    <w:p w14:paraId="0FBF7518" w14:textId="614C0C8B" w:rsidR="0043406E" w:rsidRPr="00274C6B" w:rsidRDefault="003E5EDA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Nachfolgend wurden Begriffsdefinitionen der unterschiedlichen in der Karte dargestellten Gefahrenzonen gegeben. Diese wurden großteils nach</w:t>
      </w:r>
      <w:r w:rsidR="00782849" w:rsidRPr="00274C6B">
        <w:rPr>
          <w:rFonts w:ascii="Arial" w:hAnsi="Arial" w:cs="Arial"/>
        </w:rPr>
        <w:t xml:space="preserve"> dem Bericht des</w:t>
      </w:r>
      <w:r w:rsidRPr="00274C6B">
        <w:rPr>
          <w:rFonts w:ascii="Arial" w:hAnsi="Arial" w:cs="Arial"/>
        </w:rPr>
        <w:t xml:space="preserve"> </w:t>
      </w:r>
      <w:r w:rsidR="00782849" w:rsidRPr="00274C6B">
        <w:rPr>
          <w:rFonts w:ascii="Arial" w:hAnsi="Arial" w:cs="Arial"/>
          <w:i/>
          <w:iCs/>
        </w:rPr>
        <w:t xml:space="preserve">Bundesministerium für Land- und Forstwirtschaft, Umwelt- und Wasserwirschaft (2016) </w:t>
      </w:r>
      <w:r w:rsidRPr="00274C6B">
        <w:rPr>
          <w:rFonts w:ascii="Arial" w:hAnsi="Arial" w:cs="Arial"/>
        </w:rPr>
        <w:t xml:space="preserve">übernommen. </w:t>
      </w:r>
    </w:p>
    <w:p w14:paraId="61026448" w14:textId="5FFA812B" w:rsidR="001F7FE1" w:rsidRPr="00274C6B" w:rsidRDefault="00382269" w:rsidP="00D97B98">
      <w:pPr>
        <w:spacing w:line="360" w:lineRule="auto"/>
        <w:jc w:val="both"/>
        <w:rPr>
          <w:rFonts w:ascii="Arial" w:hAnsi="Arial" w:cs="Arial"/>
          <w:bCs/>
        </w:rPr>
      </w:pPr>
      <w:r w:rsidRPr="00382269">
        <w:rPr>
          <w:rFonts w:ascii="Arial" w:hAnsi="Arial" w:cs="Arial"/>
          <w:b/>
          <w:bCs/>
        </w:rPr>
        <w:t>f</w:t>
      </w:r>
      <w:r w:rsidR="001F7FE1" w:rsidRPr="00382269">
        <w:rPr>
          <w:rFonts w:ascii="Arial" w:hAnsi="Arial" w:cs="Arial"/>
          <w:b/>
          <w:bCs/>
        </w:rPr>
        <w:t>lussportraits.html:</w:t>
      </w:r>
      <w:r w:rsidR="001F7FE1" w:rsidRPr="00274C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ese Seite erscheint</w:t>
      </w:r>
      <w:r w:rsidR="005A393B" w:rsidRPr="00274C6B">
        <w:rPr>
          <w:rFonts w:ascii="Arial" w:hAnsi="Arial" w:cs="Arial"/>
          <w:bCs/>
        </w:rPr>
        <w:t>, wenn die letzte Unterschrift des Projektinhaltes an</w:t>
      </w:r>
      <w:r>
        <w:rPr>
          <w:rFonts w:ascii="Arial" w:hAnsi="Arial" w:cs="Arial"/>
          <w:bCs/>
        </w:rPr>
        <w:t>getippt wird</w:t>
      </w:r>
      <w:r w:rsidR="005A393B" w:rsidRPr="00274C6B">
        <w:rPr>
          <w:rFonts w:ascii="Arial" w:hAnsi="Arial" w:cs="Arial"/>
          <w:bCs/>
        </w:rPr>
        <w:t xml:space="preserve">. In diese </w:t>
      </w:r>
      <w:r w:rsidR="007042BE" w:rsidRPr="00274C6B">
        <w:rPr>
          <w:rFonts w:ascii="Arial" w:hAnsi="Arial" w:cs="Arial"/>
          <w:bCs/>
        </w:rPr>
        <w:t>HTML-</w:t>
      </w:r>
      <w:r w:rsidR="005A393B" w:rsidRPr="00274C6B">
        <w:rPr>
          <w:rFonts w:ascii="Arial" w:hAnsi="Arial" w:cs="Arial"/>
          <w:bCs/>
        </w:rPr>
        <w:t>Seite, wurde wiederum ein selbstgemachtes Foto</w:t>
      </w:r>
      <w:r>
        <w:rPr>
          <w:rFonts w:ascii="Arial" w:hAnsi="Arial" w:cs="Arial"/>
          <w:bCs/>
        </w:rPr>
        <w:t xml:space="preserve"> (Header)</w:t>
      </w:r>
      <w:r w:rsidR="005A393B" w:rsidRPr="00274C6B">
        <w:rPr>
          <w:rFonts w:ascii="Arial" w:hAnsi="Arial" w:cs="Arial"/>
          <w:bCs/>
        </w:rPr>
        <w:t xml:space="preserve"> und eine Karte mit </w:t>
      </w:r>
      <w:r>
        <w:rPr>
          <w:rFonts w:ascii="Arial" w:hAnsi="Arial" w:cs="Arial"/>
          <w:bCs/>
        </w:rPr>
        <w:t>fünf</w:t>
      </w:r>
      <w:r w:rsidR="005A393B" w:rsidRPr="00274C6B">
        <w:rPr>
          <w:rFonts w:ascii="Arial" w:hAnsi="Arial" w:cs="Arial"/>
          <w:bCs/>
        </w:rPr>
        <w:t xml:space="preserve"> ausgewählten Flüssen in Tirol</w:t>
      </w:r>
      <w:r w:rsidRPr="00382269">
        <w:rPr>
          <w:rFonts w:ascii="Arial" w:hAnsi="Arial" w:cs="Arial"/>
          <w:bCs/>
        </w:rPr>
        <w:t xml:space="preserve"> </w:t>
      </w:r>
      <w:r w:rsidRPr="00274C6B">
        <w:rPr>
          <w:rFonts w:ascii="Arial" w:hAnsi="Arial" w:cs="Arial"/>
          <w:bCs/>
        </w:rPr>
        <w:t>eingebunden</w:t>
      </w:r>
      <w:r w:rsidR="005A393B" w:rsidRPr="00274C6B">
        <w:rPr>
          <w:rFonts w:ascii="Arial" w:hAnsi="Arial" w:cs="Arial"/>
          <w:bCs/>
        </w:rPr>
        <w:t>. Unter dem Banner wurden wiederum die Email-Adressen und die Github-Organisation mit ausgewählten ICONs dargestellt</w:t>
      </w:r>
      <w:r>
        <w:rPr>
          <w:rFonts w:ascii="Arial" w:hAnsi="Arial" w:cs="Arial"/>
          <w:bCs/>
        </w:rPr>
        <w:t xml:space="preserve"> (Adresszeile). </w:t>
      </w:r>
    </w:p>
    <w:p w14:paraId="51CAB9BF" w14:textId="568CFC21" w:rsidR="009D52BF" w:rsidRPr="00274C6B" w:rsidRDefault="009D52BF" w:rsidP="00D97B98">
      <w:pPr>
        <w:spacing w:line="360" w:lineRule="auto"/>
        <w:jc w:val="both"/>
        <w:rPr>
          <w:rFonts w:ascii="Arial" w:hAnsi="Arial" w:cs="Arial"/>
          <w:bCs/>
        </w:rPr>
      </w:pPr>
      <w:r w:rsidRPr="00274C6B">
        <w:rPr>
          <w:rFonts w:ascii="Arial" w:hAnsi="Arial" w:cs="Arial"/>
          <w:bCs/>
        </w:rPr>
        <w:t>Die Informationen für die dargestellte Karte wurden</w:t>
      </w:r>
      <w:r w:rsidR="00782849" w:rsidRPr="00274C6B">
        <w:rPr>
          <w:rFonts w:ascii="Arial" w:hAnsi="Arial" w:cs="Arial"/>
          <w:bCs/>
        </w:rPr>
        <w:t>,</w:t>
      </w:r>
      <w:r w:rsidRPr="00274C6B">
        <w:rPr>
          <w:rFonts w:ascii="Arial" w:hAnsi="Arial" w:cs="Arial"/>
          <w:bCs/>
        </w:rPr>
        <w:t xml:space="preserve"> in diesem </w:t>
      </w:r>
      <w:r w:rsidR="00782849" w:rsidRPr="00274C6B">
        <w:rPr>
          <w:rFonts w:ascii="Arial" w:hAnsi="Arial" w:cs="Arial"/>
          <w:bCs/>
        </w:rPr>
        <w:t>Fall</w:t>
      </w:r>
      <w:r w:rsidRPr="00274C6B">
        <w:rPr>
          <w:rFonts w:ascii="Arial" w:hAnsi="Arial" w:cs="Arial"/>
          <w:bCs/>
        </w:rPr>
        <w:t xml:space="preserve"> in</w:t>
      </w:r>
      <w:r w:rsidR="00382269">
        <w:rPr>
          <w:rFonts w:ascii="Arial" w:hAnsi="Arial" w:cs="Arial"/>
          <w:bCs/>
        </w:rPr>
        <w:t xml:space="preserve"> das sog.</w:t>
      </w:r>
      <w:r w:rsidRPr="00274C6B">
        <w:rPr>
          <w:rFonts w:ascii="Arial" w:hAnsi="Arial" w:cs="Arial"/>
          <w:bCs/>
        </w:rPr>
        <w:t xml:space="preserve"> </w:t>
      </w:r>
      <w:r w:rsidRPr="00274C6B">
        <w:rPr>
          <w:rFonts w:ascii="Arial" w:hAnsi="Arial" w:cs="Arial"/>
          <w:b/>
          <w:bCs/>
        </w:rPr>
        <w:t>fp.js</w:t>
      </w:r>
      <w:r w:rsidRPr="00274C6B">
        <w:rPr>
          <w:rFonts w:ascii="Arial" w:hAnsi="Arial" w:cs="Arial"/>
          <w:bCs/>
        </w:rPr>
        <w:t xml:space="preserve"> eingebunden. In dieser wurden, wie in den vorherigen Seiten</w:t>
      </w:r>
      <w:r w:rsidR="00382269">
        <w:rPr>
          <w:rFonts w:ascii="Arial" w:hAnsi="Arial" w:cs="Arial"/>
          <w:bCs/>
        </w:rPr>
        <w:t>,</w:t>
      </w:r>
      <w:r w:rsidRPr="00274C6B">
        <w:rPr>
          <w:rFonts w:ascii="Arial" w:hAnsi="Arial" w:cs="Arial"/>
          <w:bCs/>
        </w:rPr>
        <w:t xml:space="preserve"> die unterschiedlichen </w:t>
      </w:r>
      <w:r w:rsidRPr="00274C6B">
        <w:rPr>
          <w:rFonts w:ascii="Arial" w:hAnsi="Arial" w:cs="Arial"/>
          <w:bCs/>
          <w:i/>
          <w:iCs/>
        </w:rPr>
        <w:t xml:space="preserve">Basemaps </w:t>
      </w:r>
      <w:r w:rsidRPr="00274C6B">
        <w:rPr>
          <w:rFonts w:ascii="Arial" w:hAnsi="Arial" w:cs="Arial"/>
          <w:bCs/>
        </w:rPr>
        <w:t>eingebunden und die Darstellung der Karte definiert.</w:t>
      </w:r>
    </w:p>
    <w:p w14:paraId="709FBE0D" w14:textId="6C7A5719" w:rsidR="005A393B" w:rsidRPr="00274C6B" w:rsidRDefault="005A393B" w:rsidP="00D97B98">
      <w:pPr>
        <w:spacing w:line="360" w:lineRule="auto"/>
        <w:jc w:val="both"/>
        <w:rPr>
          <w:rFonts w:ascii="Arial" w:hAnsi="Arial" w:cs="Arial"/>
          <w:bCs/>
        </w:rPr>
      </w:pPr>
      <w:r w:rsidRPr="00274C6B">
        <w:rPr>
          <w:rFonts w:ascii="Arial" w:hAnsi="Arial" w:cs="Arial"/>
          <w:bCs/>
        </w:rPr>
        <w:t>D</w:t>
      </w:r>
      <w:r w:rsidR="00382269">
        <w:rPr>
          <w:rFonts w:ascii="Arial" w:hAnsi="Arial" w:cs="Arial"/>
          <w:bCs/>
        </w:rPr>
        <w:t xml:space="preserve">as </w:t>
      </w:r>
      <w:r w:rsidRPr="00274C6B">
        <w:rPr>
          <w:rFonts w:ascii="Arial" w:hAnsi="Arial" w:cs="Arial"/>
          <w:bCs/>
          <w:i/>
          <w:iCs/>
        </w:rPr>
        <w:t>Shapefiles</w:t>
      </w:r>
      <w:r w:rsidRPr="00274C6B">
        <w:rPr>
          <w:rFonts w:ascii="Arial" w:hAnsi="Arial" w:cs="Arial"/>
          <w:bCs/>
        </w:rPr>
        <w:t xml:space="preserve"> für das Gewässernetz Tirol wurde aus opendata.gv.at entnommen und in </w:t>
      </w:r>
      <w:r w:rsidRPr="00382269">
        <w:rPr>
          <w:rFonts w:ascii="Arial" w:hAnsi="Arial" w:cs="Arial"/>
          <w:bCs/>
          <w:i/>
          <w:iCs/>
        </w:rPr>
        <w:t>QGIS</w:t>
      </w:r>
      <w:r w:rsidRPr="00274C6B">
        <w:rPr>
          <w:rFonts w:ascii="Arial" w:hAnsi="Arial" w:cs="Arial"/>
          <w:bCs/>
        </w:rPr>
        <w:t xml:space="preserve"> auf </w:t>
      </w:r>
      <w:r w:rsidR="00382269">
        <w:rPr>
          <w:rFonts w:ascii="Arial" w:hAnsi="Arial" w:cs="Arial"/>
          <w:bCs/>
        </w:rPr>
        <w:t xml:space="preserve">fünf </w:t>
      </w:r>
      <w:r w:rsidRPr="00274C6B">
        <w:rPr>
          <w:rFonts w:ascii="Arial" w:hAnsi="Arial" w:cs="Arial"/>
          <w:bCs/>
        </w:rPr>
        <w:t>ausgewählte Flüsse (</w:t>
      </w:r>
      <w:r w:rsidR="00382269">
        <w:rPr>
          <w:rFonts w:ascii="Arial" w:hAnsi="Arial" w:cs="Arial"/>
          <w:bCs/>
        </w:rPr>
        <w:t xml:space="preserve">Inn, Isel, Lech, </w:t>
      </w:r>
      <w:r w:rsidRPr="00274C6B">
        <w:rPr>
          <w:rFonts w:ascii="Arial" w:hAnsi="Arial" w:cs="Arial"/>
          <w:bCs/>
        </w:rPr>
        <w:t xml:space="preserve">Ötztaler Ache und Ziller) reduziert und an die Grenzen des Bundeslandes Tirol angepasst. Diese wurden in die Karte eingebunden und durch eine unterschiedliche Farbwahl abgegrenzt. Zusätzlich wurde die </w:t>
      </w:r>
      <w:r w:rsidRPr="00274C6B">
        <w:rPr>
          <w:rFonts w:ascii="Arial" w:hAnsi="Arial" w:cs="Arial"/>
          <w:bCs/>
          <w:i/>
          <w:iCs/>
        </w:rPr>
        <w:t>Leaflet-Minimap</w:t>
      </w:r>
      <w:r w:rsidRPr="00274C6B">
        <w:rPr>
          <w:rFonts w:ascii="Arial" w:hAnsi="Arial" w:cs="Arial"/>
          <w:bCs/>
        </w:rPr>
        <w:t xml:space="preserve"> eingebunden.</w:t>
      </w:r>
    </w:p>
    <w:p w14:paraId="6A9C3A93" w14:textId="77777777" w:rsidR="001B03E9" w:rsidRPr="00274C6B" w:rsidRDefault="001B03E9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3349D381" wp14:editId="4CF92E1B">
            <wp:extent cx="5760720" cy="2221865"/>
            <wp:effectExtent l="19050" t="19050" r="11430" b="260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3D123" w14:textId="0EB39AB3" w:rsidR="001B03E9" w:rsidRPr="00274C6B" w:rsidRDefault="001B03E9" w:rsidP="009E6D6F">
      <w:pPr>
        <w:pStyle w:val="Beschriftung"/>
        <w:jc w:val="center"/>
        <w:rPr>
          <w:rFonts w:ascii="Arial" w:hAnsi="Arial" w:cs="Arial"/>
          <w:bCs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10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Dargestellte Karte im flussportrais.html.</w:t>
      </w:r>
    </w:p>
    <w:p w14:paraId="5C144852" w14:textId="59BC9D02" w:rsidR="009D52BF" w:rsidRPr="00274C6B" w:rsidRDefault="009D52BF" w:rsidP="00D97B98">
      <w:pPr>
        <w:spacing w:line="360" w:lineRule="auto"/>
        <w:jc w:val="both"/>
        <w:rPr>
          <w:rFonts w:ascii="Arial" w:hAnsi="Arial" w:cs="Arial"/>
          <w:bCs/>
        </w:rPr>
      </w:pPr>
      <w:r w:rsidRPr="00274C6B">
        <w:rPr>
          <w:rFonts w:ascii="Arial" w:hAnsi="Arial" w:cs="Arial"/>
          <w:bCs/>
        </w:rPr>
        <w:t>Bei Klicken auf die abgebildeten Flüsse</w:t>
      </w:r>
      <w:r w:rsidR="00382269">
        <w:rPr>
          <w:rFonts w:ascii="Arial" w:hAnsi="Arial" w:cs="Arial"/>
          <w:bCs/>
        </w:rPr>
        <w:t xml:space="preserve"> </w:t>
      </w:r>
      <w:r w:rsidRPr="00274C6B">
        <w:rPr>
          <w:rFonts w:ascii="Arial" w:hAnsi="Arial" w:cs="Arial"/>
          <w:bCs/>
        </w:rPr>
        <w:t xml:space="preserve">öffnet sich ein </w:t>
      </w:r>
      <w:r w:rsidRPr="00274C6B">
        <w:rPr>
          <w:rFonts w:ascii="Arial" w:hAnsi="Arial" w:cs="Arial"/>
          <w:bCs/>
          <w:i/>
          <w:iCs/>
        </w:rPr>
        <w:t>Popup</w:t>
      </w:r>
      <w:r w:rsidRPr="00274C6B">
        <w:rPr>
          <w:rFonts w:ascii="Arial" w:hAnsi="Arial" w:cs="Arial"/>
          <w:bCs/>
        </w:rPr>
        <w:t xml:space="preserve"> </w:t>
      </w:r>
      <w:r w:rsidR="00382269">
        <w:rPr>
          <w:rFonts w:ascii="Arial" w:hAnsi="Arial" w:cs="Arial"/>
          <w:bCs/>
        </w:rPr>
        <w:t xml:space="preserve">(Visualisierung </w:t>
      </w:r>
      <w:r w:rsidRPr="00274C6B">
        <w:rPr>
          <w:rFonts w:ascii="Arial" w:hAnsi="Arial" w:cs="Arial"/>
          <w:bCs/>
        </w:rPr>
        <w:t xml:space="preserve">durch den Befehl </w:t>
      </w:r>
      <w:r w:rsidRPr="00382269">
        <w:rPr>
          <w:rFonts w:ascii="Arial" w:hAnsi="Arial" w:cs="Arial"/>
        </w:rPr>
        <w:t>.bindPopup</w:t>
      </w:r>
      <w:r w:rsidR="00382269">
        <w:rPr>
          <w:rFonts w:ascii="Arial" w:hAnsi="Arial" w:cs="Arial"/>
          <w:bCs/>
        </w:rPr>
        <w:t>). H</w:t>
      </w:r>
      <w:r w:rsidRPr="00274C6B">
        <w:rPr>
          <w:rFonts w:ascii="Arial" w:hAnsi="Arial" w:cs="Arial"/>
          <w:bCs/>
        </w:rPr>
        <w:t>ierin wird der Gewässername, das Abflussregime</w:t>
      </w:r>
      <w:r w:rsidR="00382269">
        <w:rPr>
          <w:rFonts w:ascii="Arial" w:hAnsi="Arial" w:cs="Arial"/>
          <w:bCs/>
        </w:rPr>
        <w:t xml:space="preserve"> (ermittelt aus Betrachtung des Jahreabflussganges in </w:t>
      </w:r>
      <w:r w:rsidR="00382269" w:rsidRPr="00382269">
        <w:rPr>
          <w:rFonts w:ascii="Arial" w:hAnsi="Arial" w:cs="Arial"/>
          <w:bCs/>
          <w:i/>
          <w:iCs/>
        </w:rPr>
        <w:t xml:space="preserve">Hydro Online </w:t>
      </w:r>
      <w:r w:rsidR="00382269">
        <w:rPr>
          <w:rFonts w:ascii="Arial" w:hAnsi="Arial" w:cs="Arial"/>
          <w:bCs/>
        </w:rPr>
        <w:t>des Bundeslandes Tirols)</w:t>
      </w:r>
      <w:r w:rsidRPr="00274C6B">
        <w:rPr>
          <w:rFonts w:ascii="Arial" w:hAnsi="Arial" w:cs="Arial"/>
          <w:bCs/>
        </w:rPr>
        <w:t xml:space="preserve">, die Lauflänge in Tirol, die mittlere Abflussspende und </w:t>
      </w:r>
      <w:r w:rsidR="00382269">
        <w:rPr>
          <w:rFonts w:ascii="Arial" w:hAnsi="Arial" w:cs="Arial"/>
          <w:bCs/>
        </w:rPr>
        <w:t xml:space="preserve">eine </w:t>
      </w:r>
      <w:r w:rsidRPr="00274C6B">
        <w:rPr>
          <w:rFonts w:ascii="Arial" w:hAnsi="Arial" w:cs="Arial"/>
          <w:bCs/>
        </w:rPr>
        <w:t>Kraftwerksbeeinflussung</w:t>
      </w:r>
      <w:r w:rsidR="00382269">
        <w:rPr>
          <w:rFonts w:ascii="Arial" w:hAnsi="Arial" w:cs="Arial"/>
          <w:bCs/>
        </w:rPr>
        <w:t xml:space="preserve"> (ja/nein, vgl. TRUE/FALSE)</w:t>
      </w:r>
      <w:r w:rsidRPr="00274C6B">
        <w:rPr>
          <w:rFonts w:ascii="Arial" w:hAnsi="Arial" w:cs="Arial"/>
          <w:bCs/>
        </w:rPr>
        <w:t xml:space="preserve"> dargestellt</w:t>
      </w:r>
      <w:r w:rsidR="00782849" w:rsidRPr="00274C6B">
        <w:rPr>
          <w:rFonts w:ascii="Arial" w:hAnsi="Arial" w:cs="Arial"/>
          <w:bCs/>
        </w:rPr>
        <w:t xml:space="preserve"> (siehe Abb. 10)</w:t>
      </w:r>
      <w:r w:rsidRPr="00274C6B">
        <w:rPr>
          <w:rFonts w:ascii="Arial" w:hAnsi="Arial" w:cs="Arial"/>
          <w:bCs/>
        </w:rPr>
        <w:t xml:space="preserve">. Diese Informationen wurden (bei der Auswahl der </w:t>
      </w:r>
      <w:r w:rsidR="00382269">
        <w:rPr>
          <w:rFonts w:ascii="Arial" w:hAnsi="Arial" w:cs="Arial"/>
          <w:bCs/>
        </w:rPr>
        <w:t>fünf</w:t>
      </w:r>
      <w:r w:rsidRPr="00274C6B">
        <w:rPr>
          <w:rFonts w:ascii="Arial" w:hAnsi="Arial" w:cs="Arial"/>
          <w:bCs/>
        </w:rPr>
        <w:t xml:space="preserve"> Flüsse) mit Hilfe von </w:t>
      </w:r>
      <w:r w:rsidRPr="00382269">
        <w:rPr>
          <w:rFonts w:ascii="Arial" w:hAnsi="Arial" w:cs="Arial"/>
          <w:bCs/>
          <w:i/>
          <w:iCs/>
        </w:rPr>
        <w:t>QGIS</w:t>
      </w:r>
      <w:r w:rsidRPr="00274C6B">
        <w:rPr>
          <w:rFonts w:ascii="Arial" w:hAnsi="Arial" w:cs="Arial"/>
          <w:bCs/>
        </w:rPr>
        <w:t xml:space="preserve"> berechnet oder </w:t>
      </w:r>
      <w:r w:rsidR="007042BE" w:rsidRPr="00274C6B">
        <w:rPr>
          <w:rFonts w:ascii="Arial" w:hAnsi="Arial" w:cs="Arial"/>
          <w:bCs/>
        </w:rPr>
        <w:t>anderwärtig</w:t>
      </w:r>
      <w:r w:rsidRPr="00274C6B">
        <w:rPr>
          <w:rFonts w:ascii="Arial" w:hAnsi="Arial" w:cs="Arial"/>
          <w:bCs/>
        </w:rPr>
        <w:t xml:space="preserve"> recherchiert</w:t>
      </w:r>
      <w:r w:rsidR="00382269">
        <w:rPr>
          <w:rFonts w:ascii="Arial" w:hAnsi="Arial" w:cs="Arial"/>
          <w:bCs/>
        </w:rPr>
        <w:t xml:space="preserve"> und </w:t>
      </w:r>
      <w:r w:rsidRPr="00274C6B">
        <w:rPr>
          <w:rFonts w:ascii="Arial" w:hAnsi="Arial" w:cs="Arial"/>
          <w:bCs/>
        </w:rPr>
        <w:t>zusätzlich der Raum</w:t>
      </w:r>
      <w:r w:rsidR="00382269">
        <w:rPr>
          <w:rFonts w:ascii="Arial" w:hAnsi="Arial" w:cs="Arial"/>
          <w:bCs/>
        </w:rPr>
        <w:t xml:space="preserve">bezug </w:t>
      </w:r>
      <w:r w:rsidRPr="00274C6B">
        <w:rPr>
          <w:rFonts w:ascii="Arial" w:hAnsi="Arial" w:cs="Arial"/>
          <w:bCs/>
        </w:rPr>
        <w:t xml:space="preserve"> eingebunden</w:t>
      </w:r>
      <w:r w:rsidR="00836956" w:rsidRPr="00274C6B">
        <w:rPr>
          <w:rFonts w:ascii="Arial" w:hAnsi="Arial" w:cs="Arial"/>
          <w:bCs/>
        </w:rPr>
        <w:t xml:space="preserve"> und durch eine Umwandlung des Koordinatensystems und des Dateiformats</w:t>
      </w:r>
      <w:r w:rsidR="00382269">
        <w:rPr>
          <w:rFonts w:ascii="Arial" w:hAnsi="Arial" w:cs="Arial"/>
          <w:bCs/>
        </w:rPr>
        <w:t xml:space="preserve"> (Shapefile </w:t>
      </w:r>
      <w:r w:rsidR="00382269" w:rsidRPr="00382269">
        <w:rPr>
          <w:rFonts w:ascii="Arial" w:hAnsi="Arial" w:cs="Arial"/>
          <w:bCs/>
        </w:rPr>
        <w:sym w:font="Wingdings" w:char="F0E0"/>
      </w:r>
      <w:r w:rsidR="00382269">
        <w:rPr>
          <w:rFonts w:ascii="Arial" w:hAnsi="Arial" w:cs="Arial"/>
          <w:bCs/>
        </w:rPr>
        <w:t xml:space="preserve"> JSON)</w:t>
      </w:r>
      <w:r w:rsidR="00836956" w:rsidRPr="00274C6B">
        <w:rPr>
          <w:rFonts w:ascii="Arial" w:hAnsi="Arial" w:cs="Arial"/>
          <w:bCs/>
        </w:rPr>
        <w:t xml:space="preserve"> eingebunden</w:t>
      </w:r>
      <w:r w:rsidR="00F20A04" w:rsidRPr="00274C6B">
        <w:rPr>
          <w:rFonts w:ascii="Arial" w:hAnsi="Arial" w:cs="Arial"/>
          <w:bCs/>
        </w:rPr>
        <w:t xml:space="preserve"> (siehe Abb. 11)</w:t>
      </w:r>
      <w:r w:rsidR="00836956" w:rsidRPr="00274C6B">
        <w:rPr>
          <w:rFonts w:ascii="Arial" w:hAnsi="Arial" w:cs="Arial"/>
          <w:bCs/>
        </w:rPr>
        <w:t>.</w:t>
      </w:r>
    </w:p>
    <w:p w14:paraId="73672632" w14:textId="77777777" w:rsidR="001B03E9" w:rsidRPr="00274C6B" w:rsidRDefault="001B03E9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lastRenderedPageBreak/>
        <w:drawing>
          <wp:inline distT="0" distB="0" distL="0" distR="0" wp14:anchorId="65AF9D65" wp14:editId="1D86B9BD">
            <wp:extent cx="5760720" cy="1371600"/>
            <wp:effectExtent l="19050" t="19050" r="11430" b="190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C20D" w14:textId="15E70D17" w:rsidR="001B03E9" w:rsidRPr="00274C6B" w:rsidRDefault="001B03E9" w:rsidP="009E6D6F">
      <w:pPr>
        <w:pStyle w:val="Beschriftung"/>
        <w:jc w:val="center"/>
        <w:rPr>
          <w:rFonts w:ascii="Arial" w:hAnsi="Arial" w:cs="Arial"/>
          <w:bCs/>
        </w:rPr>
      </w:pPr>
      <w:r w:rsidRPr="00274C6B">
        <w:rPr>
          <w:rFonts w:ascii="Arial" w:hAnsi="Arial" w:cs="Arial"/>
        </w:rPr>
        <w:t xml:space="preserve">Abbildung </w:t>
      </w:r>
      <w:r w:rsidRPr="00274C6B">
        <w:rPr>
          <w:rFonts w:ascii="Arial" w:hAnsi="Arial" w:cs="Arial"/>
        </w:rPr>
        <w:fldChar w:fldCharType="begin"/>
      </w:r>
      <w:r w:rsidRPr="00274C6B">
        <w:rPr>
          <w:rFonts w:ascii="Arial" w:hAnsi="Arial" w:cs="Arial"/>
        </w:rPr>
        <w:instrText xml:space="preserve"> SEQ Abbildung \* ARABIC </w:instrText>
      </w:r>
      <w:r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11</w:t>
      </w:r>
      <w:r w:rsidRPr="00274C6B">
        <w:rPr>
          <w:rFonts w:ascii="Arial" w:hAnsi="Arial" w:cs="Arial"/>
        </w:rPr>
        <w:fldChar w:fldCharType="end"/>
      </w:r>
      <w:r w:rsidRPr="00274C6B">
        <w:rPr>
          <w:rFonts w:ascii="Arial" w:hAnsi="Arial" w:cs="Arial"/>
        </w:rPr>
        <w:t>: Erstellte Tabelle</w:t>
      </w:r>
      <w:r w:rsidR="00382269">
        <w:rPr>
          <w:rFonts w:ascii="Arial" w:hAnsi="Arial" w:cs="Arial"/>
        </w:rPr>
        <w:t xml:space="preserve"> (Inhalt des Popups)</w:t>
      </w:r>
      <w:r w:rsidRPr="00274C6B">
        <w:rPr>
          <w:rFonts w:ascii="Arial" w:hAnsi="Arial" w:cs="Arial"/>
        </w:rPr>
        <w:t xml:space="preserve">, bevor diese in ein GeoJson umgewandelt </w:t>
      </w:r>
      <w:r w:rsidR="00382269">
        <w:rPr>
          <w:rFonts w:ascii="Arial" w:hAnsi="Arial" w:cs="Arial"/>
        </w:rPr>
        <w:t>wurde.</w:t>
      </w:r>
    </w:p>
    <w:p w14:paraId="01AC25E5" w14:textId="56A1C79F" w:rsidR="001B03E9" w:rsidRPr="00274C6B" w:rsidRDefault="003A71AC" w:rsidP="00D97B98">
      <w:pPr>
        <w:spacing w:line="360" w:lineRule="auto"/>
        <w:jc w:val="both"/>
        <w:rPr>
          <w:rFonts w:ascii="Arial" w:hAnsi="Arial" w:cs="Arial"/>
          <w:bCs/>
        </w:rPr>
      </w:pPr>
      <w:r w:rsidRPr="00274C6B">
        <w:rPr>
          <w:rFonts w:ascii="Arial" w:hAnsi="Arial" w:cs="Arial"/>
          <w:bCs/>
        </w:rPr>
        <w:t>Darunter lässt sich eine kurze Beschreibung der unterschiedlichen Flussp</w:t>
      </w:r>
      <w:r w:rsidR="00382269">
        <w:rPr>
          <w:rFonts w:ascii="Arial" w:hAnsi="Arial" w:cs="Arial"/>
          <w:bCs/>
        </w:rPr>
        <w:t>ortraits</w:t>
      </w:r>
      <w:r w:rsidRPr="00274C6B">
        <w:rPr>
          <w:rFonts w:ascii="Arial" w:hAnsi="Arial" w:cs="Arial"/>
          <w:bCs/>
        </w:rPr>
        <w:t xml:space="preserve"> finden. Am Ende der Seite lässt sich wiederum ein Abschnitt für die alle anderen Projektinhalte verlinkt.</w:t>
      </w:r>
    </w:p>
    <w:p w14:paraId="3DAB92B0" w14:textId="231A9309" w:rsidR="00836956" w:rsidRPr="00274C6B" w:rsidRDefault="00836956" w:rsidP="00D97B98">
      <w:pPr>
        <w:spacing w:line="360" w:lineRule="auto"/>
        <w:jc w:val="both"/>
        <w:rPr>
          <w:rFonts w:ascii="Arial" w:hAnsi="Arial" w:cs="Arial"/>
          <w:bCs/>
        </w:rPr>
      </w:pPr>
      <w:r w:rsidRPr="00274C6B">
        <w:rPr>
          <w:rFonts w:ascii="Arial" w:hAnsi="Arial" w:cs="Arial"/>
          <w:bCs/>
        </w:rPr>
        <w:t xml:space="preserve">Beim </w:t>
      </w:r>
      <w:r w:rsidR="00782849" w:rsidRPr="00274C6B">
        <w:rPr>
          <w:rFonts w:ascii="Arial" w:hAnsi="Arial" w:cs="Arial"/>
          <w:bCs/>
        </w:rPr>
        <w:t>Erstellen</w:t>
      </w:r>
      <w:r w:rsidRPr="00274C6B">
        <w:rPr>
          <w:rFonts w:ascii="Arial" w:hAnsi="Arial" w:cs="Arial"/>
          <w:bCs/>
        </w:rPr>
        <w:t xml:space="preserve"> der unterschiedlichen</w:t>
      </w:r>
      <w:r w:rsidR="007042BE" w:rsidRPr="00274C6B">
        <w:rPr>
          <w:rFonts w:ascii="Arial" w:hAnsi="Arial" w:cs="Arial"/>
          <w:bCs/>
        </w:rPr>
        <w:t xml:space="preserve"> HTML-</w:t>
      </w:r>
      <w:r w:rsidRPr="00274C6B">
        <w:rPr>
          <w:rFonts w:ascii="Arial" w:hAnsi="Arial" w:cs="Arial"/>
          <w:bCs/>
        </w:rPr>
        <w:t xml:space="preserve">Seiten, kommt es zur Bearbeitung der verschiedenen, eingebundenen </w:t>
      </w:r>
      <w:r w:rsidRPr="00274C6B">
        <w:rPr>
          <w:rFonts w:ascii="Arial" w:hAnsi="Arial" w:cs="Arial"/>
          <w:bCs/>
          <w:i/>
          <w:iCs/>
        </w:rPr>
        <w:t>Files.</w:t>
      </w:r>
    </w:p>
    <w:p w14:paraId="19BC69B7" w14:textId="194D25B0" w:rsidR="00836956" w:rsidRPr="00274C6B" w:rsidRDefault="00836956" w:rsidP="00D97B98">
      <w:pPr>
        <w:spacing w:line="360" w:lineRule="auto"/>
        <w:jc w:val="both"/>
        <w:rPr>
          <w:rFonts w:ascii="Arial" w:hAnsi="Arial" w:cs="Arial"/>
          <w:bCs/>
        </w:rPr>
      </w:pPr>
      <w:r w:rsidRPr="00382269">
        <w:rPr>
          <w:rFonts w:ascii="Arial" w:hAnsi="Arial" w:cs="Arial"/>
          <w:b/>
          <w:bCs/>
        </w:rPr>
        <w:t>OGD_HYDRO.js:</w:t>
      </w:r>
      <w:r w:rsidRPr="00274C6B">
        <w:rPr>
          <w:rFonts w:ascii="Arial" w:hAnsi="Arial" w:cs="Arial"/>
          <w:bCs/>
        </w:rPr>
        <w:t xml:space="preserve"> Hierin </w:t>
      </w:r>
      <w:r w:rsidR="004B1CEC" w:rsidRPr="00274C6B">
        <w:rPr>
          <w:rFonts w:ascii="Arial" w:hAnsi="Arial" w:cs="Arial"/>
          <w:bCs/>
        </w:rPr>
        <w:t>wurden die Verlinkungen (siehe Abb.</w:t>
      </w:r>
      <w:r w:rsidR="007042BE" w:rsidRPr="00274C6B">
        <w:rPr>
          <w:rFonts w:ascii="Arial" w:hAnsi="Arial" w:cs="Arial"/>
          <w:bCs/>
        </w:rPr>
        <w:t xml:space="preserve"> 1</w:t>
      </w:r>
      <w:r w:rsidR="00782849" w:rsidRPr="00274C6B">
        <w:rPr>
          <w:rFonts w:ascii="Arial" w:hAnsi="Arial" w:cs="Arial"/>
          <w:bCs/>
        </w:rPr>
        <w:t>2</w:t>
      </w:r>
      <w:r w:rsidR="000D53C5" w:rsidRPr="00274C6B">
        <w:rPr>
          <w:rFonts w:ascii="Arial" w:hAnsi="Arial" w:cs="Arial"/>
          <w:bCs/>
        </w:rPr>
        <w:t>.1</w:t>
      </w:r>
      <w:r w:rsidR="004B1CEC" w:rsidRPr="00274C6B">
        <w:rPr>
          <w:rFonts w:ascii="Arial" w:hAnsi="Arial" w:cs="Arial"/>
          <w:bCs/>
        </w:rPr>
        <w:t>) zu den Dateien, für die Darstellung und nachfolgender Einbindung in die Karten niedergeschrieben.</w:t>
      </w:r>
    </w:p>
    <w:p w14:paraId="5760004C" w14:textId="77777777" w:rsidR="001B03E9" w:rsidRPr="00274C6B" w:rsidRDefault="004B1CEC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3B1C3D2C" wp14:editId="407099F6">
            <wp:extent cx="4392000" cy="1555500"/>
            <wp:effectExtent l="19050" t="19050" r="8890" b="260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555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3FD53" w14:textId="61EF2172" w:rsidR="001B03E9" w:rsidRPr="00382269" w:rsidRDefault="00382269" w:rsidP="00382269">
      <w:pPr>
        <w:pStyle w:val="Beschriftung"/>
        <w:jc w:val="center"/>
        <w:rPr>
          <w:rFonts w:ascii="Arial" w:hAnsi="Arial" w:cs="Arial"/>
          <w:bCs/>
        </w:rPr>
      </w:pPr>
      <w:r w:rsidRPr="00274C6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C48E798" wp14:editId="537130F7">
            <wp:simplePos x="0" y="0"/>
            <wp:positionH relativeFrom="margin">
              <wp:posOffset>692785</wp:posOffset>
            </wp:positionH>
            <wp:positionV relativeFrom="paragraph">
              <wp:posOffset>232410</wp:posOffset>
            </wp:positionV>
            <wp:extent cx="4391025" cy="1564640"/>
            <wp:effectExtent l="19050" t="19050" r="28575" b="1651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64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E9" w:rsidRPr="00274C6B">
        <w:rPr>
          <w:rFonts w:ascii="Arial" w:hAnsi="Arial" w:cs="Arial"/>
        </w:rPr>
        <w:t xml:space="preserve">Abbildung </w:t>
      </w:r>
      <w:r w:rsidR="001B03E9" w:rsidRPr="00274C6B">
        <w:rPr>
          <w:rFonts w:ascii="Arial" w:hAnsi="Arial" w:cs="Arial"/>
        </w:rPr>
        <w:fldChar w:fldCharType="begin"/>
      </w:r>
      <w:r w:rsidR="001B03E9" w:rsidRPr="00274C6B">
        <w:rPr>
          <w:rFonts w:ascii="Arial" w:hAnsi="Arial" w:cs="Arial"/>
        </w:rPr>
        <w:instrText xml:space="preserve"> SEQ Abbildung \* ARABIC </w:instrText>
      </w:r>
      <w:r w:rsidR="001B03E9" w:rsidRPr="00274C6B">
        <w:rPr>
          <w:rFonts w:ascii="Arial" w:hAnsi="Arial" w:cs="Arial"/>
        </w:rPr>
        <w:fldChar w:fldCharType="separate"/>
      </w:r>
      <w:r w:rsidR="00473FD4">
        <w:rPr>
          <w:rFonts w:ascii="Arial" w:hAnsi="Arial" w:cs="Arial"/>
          <w:noProof/>
        </w:rPr>
        <w:t>12</w:t>
      </w:r>
      <w:r w:rsidR="001B03E9" w:rsidRPr="00274C6B">
        <w:rPr>
          <w:rFonts w:ascii="Arial" w:hAnsi="Arial" w:cs="Arial"/>
        </w:rPr>
        <w:fldChar w:fldCharType="end"/>
      </w:r>
      <w:r w:rsidR="000D53C5" w:rsidRPr="00274C6B">
        <w:rPr>
          <w:rFonts w:ascii="Arial" w:hAnsi="Arial" w:cs="Arial"/>
        </w:rPr>
        <w:t>.1</w:t>
      </w:r>
      <w:r w:rsidR="001B03E9" w:rsidRPr="00274C6B">
        <w:rPr>
          <w:rFonts w:ascii="Arial" w:hAnsi="Arial" w:cs="Arial"/>
        </w:rPr>
        <w:t>: Inhalt der OGD_HYDRO.js</w:t>
      </w:r>
    </w:p>
    <w:p w14:paraId="61AB5118" w14:textId="38D273EB" w:rsidR="004B1CEC" w:rsidRPr="00274C6B" w:rsidRDefault="001B03E9" w:rsidP="009E6D6F">
      <w:pPr>
        <w:pStyle w:val="Beschriftung"/>
        <w:jc w:val="center"/>
        <w:rPr>
          <w:rFonts w:ascii="Arial" w:hAnsi="Arial" w:cs="Arial"/>
          <w:bCs/>
        </w:rPr>
      </w:pPr>
      <w:r w:rsidRPr="00274C6B">
        <w:rPr>
          <w:rFonts w:ascii="Arial" w:hAnsi="Arial" w:cs="Arial"/>
        </w:rPr>
        <w:t xml:space="preserve">Abbildung </w:t>
      </w:r>
      <w:r w:rsidR="00782849" w:rsidRPr="00274C6B">
        <w:rPr>
          <w:rFonts w:ascii="Arial" w:hAnsi="Arial" w:cs="Arial"/>
        </w:rPr>
        <w:t>12</w:t>
      </w:r>
      <w:r w:rsidR="000D53C5" w:rsidRPr="00274C6B">
        <w:rPr>
          <w:rFonts w:ascii="Arial" w:hAnsi="Arial" w:cs="Arial"/>
        </w:rPr>
        <w:t>.2</w:t>
      </w:r>
      <w:r w:rsidRPr="00274C6B">
        <w:rPr>
          <w:rFonts w:ascii="Arial" w:hAnsi="Arial" w:cs="Arial"/>
        </w:rPr>
        <w:t>: Beispiel der Verlinkung, in diesem Fall aus dem fp.js.</w:t>
      </w:r>
    </w:p>
    <w:p w14:paraId="298C8A10" w14:textId="387614F7" w:rsidR="002957FE" w:rsidRPr="00274C6B" w:rsidRDefault="00382269" w:rsidP="00D97B9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="004B1CEC" w:rsidRPr="00382269">
        <w:rPr>
          <w:rFonts w:ascii="Arial" w:hAnsi="Arial" w:cs="Arial"/>
          <w:b/>
          <w:bCs/>
        </w:rPr>
        <w:t>olor.js:</w:t>
      </w:r>
      <w:r w:rsidR="004B1CEC" w:rsidRPr="00274C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 diesem File</w:t>
      </w:r>
      <w:r w:rsidR="004B1CEC" w:rsidRPr="00274C6B">
        <w:rPr>
          <w:rFonts w:ascii="Arial" w:hAnsi="Arial" w:cs="Arial"/>
          <w:bCs/>
        </w:rPr>
        <w:t xml:space="preserve"> sind die unterschiedlichen Farbwerte für die unterschiedlichen Überflutungsflächen, die hydrologischen Daten, die Flussportraits und die Temperaturanzeigen erläutert. Eine Verlinkung </w:t>
      </w:r>
      <w:r>
        <w:rPr>
          <w:rFonts w:ascii="Arial" w:hAnsi="Arial" w:cs="Arial"/>
          <w:bCs/>
        </w:rPr>
        <w:t>erfolgt</w:t>
      </w:r>
      <w:r w:rsidR="004B1CEC" w:rsidRPr="00274C6B">
        <w:rPr>
          <w:rFonts w:ascii="Arial" w:hAnsi="Arial" w:cs="Arial"/>
          <w:bCs/>
        </w:rPr>
        <w:t xml:space="preserve"> den Befehl </w:t>
      </w:r>
      <w:r w:rsidR="004B1CEC" w:rsidRPr="00274C6B">
        <w:rPr>
          <w:rFonts w:ascii="Arial" w:hAnsi="Arial" w:cs="Arial"/>
          <w:b/>
          <w:bCs/>
          <w:i/>
          <w:iCs/>
        </w:rPr>
        <w:t>const COLORS</w:t>
      </w:r>
      <w:r w:rsidR="004B1CEC" w:rsidRPr="00274C6B">
        <w:rPr>
          <w:rFonts w:ascii="Arial" w:hAnsi="Arial" w:cs="Arial"/>
          <w:bCs/>
        </w:rPr>
        <w:t xml:space="preserve"> erfolgen.</w:t>
      </w:r>
    </w:p>
    <w:p w14:paraId="5AD8E0F0" w14:textId="4033235E" w:rsidR="004B1CEC" w:rsidRPr="00274C6B" w:rsidRDefault="00382269" w:rsidP="00D97B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2957FE" w:rsidRPr="00382269">
        <w:rPr>
          <w:rFonts w:ascii="Arial" w:hAnsi="Arial" w:cs="Arial"/>
          <w:b/>
        </w:rPr>
        <w:t>tyle.css:</w:t>
      </w:r>
      <w:r w:rsidR="002957FE" w:rsidRPr="00274C6B">
        <w:rPr>
          <w:rFonts w:ascii="Arial" w:hAnsi="Arial" w:cs="Arial"/>
        </w:rPr>
        <w:t xml:space="preserve"> Hierin werden alle Formatierungen für Schriftarten, dargestellte Bilder und Karten festgelegt.</w:t>
      </w:r>
    </w:p>
    <w:p w14:paraId="78368D86" w14:textId="671E7EB0" w:rsidR="00FB1EEA" w:rsidRPr="00274C6B" w:rsidRDefault="00FB1EEA" w:rsidP="00D97B98">
      <w:pPr>
        <w:spacing w:line="360" w:lineRule="auto"/>
        <w:jc w:val="both"/>
        <w:rPr>
          <w:rFonts w:ascii="Arial" w:hAnsi="Arial" w:cs="Arial"/>
          <w:bCs/>
        </w:rPr>
      </w:pPr>
      <w:r w:rsidRPr="00382269">
        <w:rPr>
          <w:rFonts w:ascii="Arial" w:hAnsi="Arial" w:cs="Arial"/>
          <w:b/>
          <w:bCs/>
        </w:rPr>
        <w:lastRenderedPageBreak/>
        <w:t>Main.js:</w:t>
      </w:r>
      <w:r w:rsidRPr="00274C6B">
        <w:rPr>
          <w:rFonts w:ascii="Arial" w:hAnsi="Arial" w:cs="Arial"/>
          <w:bCs/>
        </w:rPr>
        <w:t xml:space="preserve"> </w:t>
      </w:r>
      <w:r w:rsidR="00910800" w:rsidRPr="00274C6B">
        <w:rPr>
          <w:rFonts w:ascii="Arial" w:hAnsi="Arial" w:cs="Arial"/>
          <w:bCs/>
        </w:rPr>
        <w:t xml:space="preserve">(bei Bereinigung des </w:t>
      </w:r>
      <w:r w:rsidR="00910800" w:rsidRPr="00274C6B">
        <w:rPr>
          <w:rFonts w:ascii="Arial" w:hAnsi="Arial" w:cs="Arial"/>
          <w:bCs/>
          <w:i/>
          <w:iCs/>
        </w:rPr>
        <w:t>Repositorys</w:t>
      </w:r>
      <w:r w:rsidR="00910800" w:rsidRPr="00274C6B">
        <w:rPr>
          <w:rFonts w:ascii="Arial" w:hAnsi="Arial" w:cs="Arial"/>
          <w:bCs/>
        </w:rPr>
        <w:t xml:space="preserve"> gelöscht, da nicht </w:t>
      </w:r>
      <w:r w:rsidR="00BD4312" w:rsidRPr="00274C6B">
        <w:rPr>
          <w:rFonts w:ascii="Arial" w:hAnsi="Arial" w:cs="Arial"/>
          <w:bCs/>
        </w:rPr>
        <w:t xml:space="preserve">benötigt </w:t>
      </w:r>
      <w:r w:rsidR="00910800" w:rsidRPr="00274C6B">
        <w:rPr>
          <w:rFonts w:ascii="Arial" w:hAnsi="Arial" w:cs="Arial"/>
          <w:bCs/>
        </w:rPr>
        <w:t xml:space="preserve">für die erstellten </w:t>
      </w:r>
      <w:r w:rsidR="007042BE" w:rsidRPr="00274C6B">
        <w:rPr>
          <w:rFonts w:ascii="Arial" w:hAnsi="Arial" w:cs="Arial"/>
          <w:bCs/>
        </w:rPr>
        <w:t>HTML-</w:t>
      </w:r>
      <w:r w:rsidR="00910800" w:rsidRPr="00274C6B">
        <w:rPr>
          <w:rFonts w:ascii="Arial" w:hAnsi="Arial" w:cs="Arial"/>
          <w:bCs/>
        </w:rPr>
        <w:t>Seiten.)</w:t>
      </w:r>
      <w:r w:rsidR="00816C0C">
        <w:rPr>
          <w:rFonts w:ascii="Arial" w:hAnsi="Arial" w:cs="Arial"/>
          <w:bCs/>
        </w:rPr>
        <w:t xml:space="preserve">. Diese wurde erstellt, da zu Beginn nicht klar war, ob auf der index.html auch eine Karteneinbindung erfolgt. </w:t>
      </w:r>
      <w:r w:rsidRPr="00274C6B">
        <w:rPr>
          <w:rFonts w:ascii="Arial" w:hAnsi="Arial" w:cs="Arial"/>
          <w:bCs/>
        </w:rPr>
        <w:t xml:space="preserve">Hierin erfolgte die Verlinkung und Benennung der verschiedenen </w:t>
      </w:r>
      <w:r w:rsidRPr="00274C6B">
        <w:rPr>
          <w:rFonts w:ascii="Arial" w:hAnsi="Arial" w:cs="Arial"/>
          <w:bCs/>
          <w:i/>
          <w:iCs/>
        </w:rPr>
        <w:t>Baselayers</w:t>
      </w:r>
      <w:r w:rsidRPr="00274C6B">
        <w:rPr>
          <w:rFonts w:ascii="Arial" w:hAnsi="Arial" w:cs="Arial"/>
          <w:bCs/>
        </w:rPr>
        <w:t xml:space="preserve">, welche dann jeweils in die unterschiedlichen .js für die unterschiedlichen </w:t>
      </w:r>
      <w:r w:rsidR="007042BE" w:rsidRPr="00274C6B">
        <w:rPr>
          <w:rFonts w:ascii="Arial" w:hAnsi="Arial" w:cs="Arial"/>
          <w:bCs/>
        </w:rPr>
        <w:t>HTML.</w:t>
      </w:r>
      <w:r w:rsidRPr="00274C6B">
        <w:rPr>
          <w:rFonts w:ascii="Arial" w:hAnsi="Arial" w:cs="Arial"/>
          <w:bCs/>
        </w:rPr>
        <w:t xml:space="preserve">Seiten eingebunden. Dies wurde jeweils am Anfang der Codes eingefügt und sieht wie </w:t>
      </w:r>
      <w:r w:rsidR="007042BE" w:rsidRPr="00274C6B">
        <w:rPr>
          <w:rFonts w:ascii="Arial" w:hAnsi="Arial" w:cs="Arial"/>
          <w:bCs/>
        </w:rPr>
        <w:t>folgend</w:t>
      </w:r>
      <w:r w:rsidRPr="00274C6B">
        <w:rPr>
          <w:rFonts w:ascii="Arial" w:hAnsi="Arial" w:cs="Arial"/>
          <w:bCs/>
        </w:rPr>
        <w:t xml:space="preserve"> aus: </w:t>
      </w:r>
    </w:p>
    <w:p w14:paraId="0A63E9B9" w14:textId="77777777" w:rsidR="00BD4312" w:rsidRPr="00274C6B" w:rsidRDefault="00FB1EEA" w:rsidP="009E6D6F">
      <w:pPr>
        <w:keepNext/>
        <w:spacing w:line="360" w:lineRule="auto"/>
        <w:jc w:val="center"/>
        <w:rPr>
          <w:rFonts w:ascii="Arial" w:hAnsi="Arial" w:cs="Arial"/>
        </w:rPr>
      </w:pPr>
      <w:r w:rsidRPr="00274C6B">
        <w:rPr>
          <w:rFonts w:ascii="Arial" w:hAnsi="Arial" w:cs="Arial"/>
          <w:noProof/>
        </w:rPr>
        <w:drawing>
          <wp:inline distT="0" distB="0" distL="0" distR="0" wp14:anchorId="4A9558A6" wp14:editId="49343324">
            <wp:extent cx="5760720" cy="4667250"/>
            <wp:effectExtent l="19050" t="19050" r="11430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578DE" w14:textId="11471D15" w:rsidR="00936602" w:rsidRPr="00274C6B" w:rsidRDefault="00BD4312" w:rsidP="009E6D6F">
      <w:pPr>
        <w:pStyle w:val="Beschriftung"/>
        <w:jc w:val="center"/>
        <w:rPr>
          <w:rFonts w:ascii="Arial" w:hAnsi="Arial" w:cs="Arial"/>
          <w:bCs/>
        </w:rPr>
      </w:pPr>
      <w:r w:rsidRPr="00274C6B">
        <w:rPr>
          <w:rFonts w:ascii="Arial" w:hAnsi="Arial" w:cs="Arial"/>
        </w:rPr>
        <w:t>Abbildung</w:t>
      </w:r>
      <w:r w:rsidR="00782849" w:rsidRPr="00274C6B">
        <w:rPr>
          <w:rFonts w:ascii="Arial" w:hAnsi="Arial" w:cs="Arial"/>
        </w:rPr>
        <w:t xml:space="preserve"> 13</w:t>
      </w:r>
      <w:r w:rsidRPr="00274C6B">
        <w:rPr>
          <w:rFonts w:ascii="Arial" w:hAnsi="Arial" w:cs="Arial"/>
        </w:rPr>
        <w:t>: Einstellungen für die unterschiedlichen Basemaps, welche in jeder Karte dargestellt werden.</w:t>
      </w:r>
    </w:p>
    <w:p w14:paraId="16B8CED7" w14:textId="4AE3CB9F" w:rsidR="003F0E10" w:rsidRPr="00274C6B" w:rsidRDefault="003F0E10" w:rsidP="00D97B98">
      <w:pPr>
        <w:spacing w:line="360" w:lineRule="auto"/>
        <w:jc w:val="both"/>
        <w:rPr>
          <w:rFonts w:ascii="Arial" w:hAnsi="Arial" w:cs="Arial"/>
        </w:rPr>
      </w:pPr>
    </w:p>
    <w:p w14:paraId="7E86B8C8" w14:textId="4DF68238" w:rsidR="00D63621" w:rsidRPr="00274C6B" w:rsidRDefault="003F0E10" w:rsidP="00D97B98">
      <w:pPr>
        <w:spacing w:line="360" w:lineRule="auto"/>
        <w:jc w:val="both"/>
        <w:rPr>
          <w:rFonts w:ascii="Arial" w:hAnsi="Arial" w:cs="Arial"/>
        </w:rPr>
      </w:pPr>
      <w:r w:rsidRPr="00382269">
        <w:rPr>
          <w:rFonts w:ascii="Arial" w:hAnsi="Arial" w:cs="Arial"/>
          <w:b/>
        </w:rPr>
        <w:t>Csvtest.html &amp; csv_to_json.js:</w:t>
      </w:r>
      <w:r w:rsidR="00BD4312" w:rsidRPr="00274C6B">
        <w:rPr>
          <w:rFonts w:ascii="Arial" w:hAnsi="Arial" w:cs="Arial"/>
          <w:bCs/>
        </w:rPr>
        <w:t xml:space="preserve"> (bei Bereinigung des Repositorys gelöscht, da nicht benötigt für die erstellten .html Seiten.) </w:t>
      </w:r>
      <w:r w:rsidRPr="00274C6B">
        <w:rPr>
          <w:rFonts w:ascii="Arial" w:hAnsi="Arial" w:cs="Arial"/>
        </w:rPr>
        <w:t xml:space="preserve"> Versuchseiten, ob die Umwandlung von csv zu json </w:t>
      </w:r>
      <w:r w:rsidR="00307F29">
        <w:rPr>
          <w:rFonts w:ascii="Arial" w:hAnsi="Arial" w:cs="Arial"/>
        </w:rPr>
        <w:t xml:space="preserve">(Papaparse) </w:t>
      </w:r>
      <w:r w:rsidRPr="00274C6B">
        <w:rPr>
          <w:rFonts w:ascii="Arial" w:hAnsi="Arial" w:cs="Arial"/>
        </w:rPr>
        <w:t xml:space="preserve">funktioniert, </w:t>
      </w:r>
      <w:r w:rsidR="00307F29">
        <w:rPr>
          <w:rFonts w:ascii="Arial" w:hAnsi="Arial" w:cs="Arial"/>
        </w:rPr>
        <w:t xml:space="preserve">die Codes wurden in die hydro.js integriert. </w:t>
      </w:r>
    </w:p>
    <w:p w14:paraId="470F85E8" w14:textId="3990DDAA" w:rsidR="00B800E2" w:rsidRPr="00274C6B" w:rsidRDefault="005364BC" w:rsidP="005364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E90666" w14:textId="440B9D1D" w:rsidR="00584237" w:rsidRPr="00274C6B" w:rsidRDefault="00183DD4" w:rsidP="000D53C5">
      <w:pPr>
        <w:pStyle w:val="berschrift2"/>
        <w:numPr>
          <w:ilvl w:val="1"/>
          <w:numId w:val="4"/>
        </w:numPr>
        <w:rPr>
          <w:rFonts w:ascii="Arial" w:hAnsi="Arial" w:cs="Arial"/>
        </w:rPr>
      </w:pPr>
      <w:bookmarkStart w:id="3" w:name="_Toc74727867"/>
      <w:r w:rsidRPr="00274C6B">
        <w:rPr>
          <w:rFonts w:ascii="Arial" w:hAnsi="Arial" w:cs="Arial"/>
        </w:rPr>
        <w:lastRenderedPageBreak/>
        <w:t>Arbeitsaufteilung/ Zeitmanagment</w:t>
      </w:r>
      <w:bookmarkEnd w:id="3"/>
    </w:p>
    <w:p w14:paraId="7AFB6AD1" w14:textId="1A3DC06D" w:rsidR="00B6428D" w:rsidRPr="00274C6B" w:rsidRDefault="00B6428D" w:rsidP="00D97B98">
      <w:pPr>
        <w:spacing w:line="360" w:lineRule="auto"/>
        <w:jc w:val="both"/>
        <w:rPr>
          <w:rFonts w:ascii="Arial" w:hAnsi="Arial" w:cs="Arial"/>
        </w:rPr>
      </w:pPr>
    </w:p>
    <w:p w14:paraId="4E0BC9AC" w14:textId="2C60AE16" w:rsidR="00B6428D" w:rsidRPr="00274C6B" w:rsidRDefault="00B6428D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30.05. Maxi</w:t>
      </w:r>
      <w:r w:rsidR="00942BE8" w:rsidRPr="00274C6B">
        <w:rPr>
          <w:rFonts w:ascii="Arial" w:hAnsi="Arial" w:cs="Arial"/>
        </w:rPr>
        <w:t xml:space="preserve"> (</w:t>
      </w:r>
      <w:r w:rsidR="00307F29">
        <w:rPr>
          <w:rFonts w:ascii="Arial" w:hAnsi="Arial" w:cs="Arial"/>
        </w:rPr>
        <w:t xml:space="preserve">Grundgerüst aller HTMLs </w:t>
      </w:r>
      <w:r w:rsidR="00942BE8" w:rsidRPr="00274C6B">
        <w:rPr>
          <w:rFonts w:ascii="Arial" w:hAnsi="Arial" w:cs="Arial"/>
        </w:rPr>
        <w:t xml:space="preserve">erstellt) – </w:t>
      </w:r>
      <w:r w:rsidR="002957FE" w:rsidRPr="00274C6B">
        <w:rPr>
          <w:rFonts w:ascii="Arial" w:hAnsi="Arial" w:cs="Arial"/>
        </w:rPr>
        <w:t>7</w:t>
      </w:r>
      <w:r w:rsidR="00942BE8" w:rsidRPr="00274C6B">
        <w:rPr>
          <w:rFonts w:ascii="Arial" w:hAnsi="Arial" w:cs="Arial"/>
        </w:rPr>
        <w:t xml:space="preserve"> Stunden</w:t>
      </w:r>
    </w:p>
    <w:p w14:paraId="4682CA1F" w14:textId="3C2E556C" w:rsidR="0075609A" w:rsidRPr="00274C6B" w:rsidRDefault="00942BE8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04.06. Anna (Dokumentation) </w:t>
      </w:r>
      <w:r w:rsidR="0075609A" w:rsidRPr="00274C6B">
        <w:rPr>
          <w:rFonts w:ascii="Arial" w:hAnsi="Arial" w:cs="Arial"/>
        </w:rPr>
        <w:t>–</w:t>
      </w:r>
      <w:r w:rsidRPr="00274C6B">
        <w:rPr>
          <w:rFonts w:ascii="Arial" w:hAnsi="Arial" w:cs="Arial"/>
        </w:rPr>
        <w:t xml:space="preserve"> </w:t>
      </w:r>
      <w:r w:rsidR="002957FE" w:rsidRPr="00274C6B">
        <w:rPr>
          <w:rFonts w:ascii="Arial" w:hAnsi="Arial" w:cs="Arial"/>
        </w:rPr>
        <w:t>5</w:t>
      </w:r>
      <w:r w:rsidR="0075609A" w:rsidRPr="00274C6B">
        <w:rPr>
          <w:rFonts w:ascii="Arial" w:hAnsi="Arial" w:cs="Arial"/>
        </w:rPr>
        <w:t xml:space="preserve"> Stunden</w:t>
      </w:r>
    </w:p>
    <w:p w14:paraId="0896CA04" w14:textId="611DCEA1" w:rsidR="002957FE" w:rsidRPr="00274C6B" w:rsidRDefault="002957FE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07.06.</w:t>
      </w:r>
      <w:r w:rsidR="007042BE" w:rsidRPr="00274C6B">
        <w:rPr>
          <w:rFonts w:ascii="Arial" w:hAnsi="Arial" w:cs="Arial"/>
        </w:rPr>
        <w:t>;</w:t>
      </w:r>
      <w:r w:rsidRPr="00274C6B">
        <w:rPr>
          <w:rFonts w:ascii="Arial" w:hAnsi="Arial" w:cs="Arial"/>
        </w:rPr>
        <w:t xml:space="preserve"> 08.06.</w:t>
      </w:r>
      <w:r w:rsidR="007042BE" w:rsidRPr="00274C6B">
        <w:rPr>
          <w:rFonts w:ascii="Arial" w:hAnsi="Arial" w:cs="Arial"/>
        </w:rPr>
        <w:t xml:space="preserve"> &amp;</w:t>
      </w:r>
      <w:r w:rsidRPr="00274C6B">
        <w:rPr>
          <w:rFonts w:ascii="Arial" w:hAnsi="Arial" w:cs="Arial"/>
        </w:rPr>
        <w:t xml:space="preserve"> 09.06. Maxi (</w:t>
      </w:r>
      <w:r w:rsidR="00307F29">
        <w:rPr>
          <w:rFonts w:ascii="Arial" w:hAnsi="Arial" w:cs="Arial"/>
        </w:rPr>
        <w:t>Versuch,</w:t>
      </w:r>
      <w:r w:rsidRPr="00274C6B">
        <w:rPr>
          <w:rFonts w:ascii="Arial" w:hAnsi="Arial" w:cs="Arial"/>
        </w:rPr>
        <w:t xml:space="preserve"> alle benötigten Daten einzubinden, erste Erstellung der </w:t>
      </w:r>
      <w:r w:rsidR="00307F29">
        <w:rPr>
          <w:rFonts w:ascii="Arial" w:hAnsi="Arial" w:cs="Arial"/>
        </w:rPr>
        <w:t>JS-</w:t>
      </w:r>
      <w:r w:rsidRPr="00274C6B">
        <w:rPr>
          <w:rFonts w:ascii="Arial" w:hAnsi="Arial" w:cs="Arial"/>
        </w:rPr>
        <w:t>Codes) &amp; Anna (umwandeln der Daten in richtiges Dateiformat; Hilfestellung für Maxi beim Code schreiben) – 12 bzw. 8 Stunden jeweils</w:t>
      </w:r>
    </w:p>
    <w:p w14:paraId="2E169E91" w14:textId="4F308FF5" w:rsidR="002957FE" w:rsidRPr="00274C6B" w:rsidRDefault="002957FE" w:rsidP="00D97B98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10.06. Maxi &amp; Anna (Fertigstellung und richtige Einbindung der Daten; Ausbau der Texte auf den Websites) – min. 8 Stunden</w:t>
      </w:r>
    </w:p>
    <w:p w14:paraId="5C5E8B50" w14:textId="0DD316B1" w:rsidR="00307F29" w:rsidRDefault="002957FE" w:rsidP="00274C6B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14.06. Anna (</w:t>
      </w:r>
      <w:r w:rsidR="00307F29">
        <w:rPr>
          <w:rFonts w:ascii="Arial" w:hAnsi="Arial" w:cs="Arial"/>
        </w:rPr>
        <w:t>V</w:t>
      </w:r>
      <w:r w:rsidRPr="00274C6B">
        <w:rPr>
          <w:rFonts w:ascii="Arial" w:hAnsi="Arial" w:cs="Arial"/>
        </w:rPr>
        <w:t>ereinfachung der Überflutungsflächen, damit sich die Datei</w:t>
      </w:r>
      <w:r w:rsidR="00307F29">
        <w:rPr>
          <w:rFonts w:ascii="Arial" w:hAnsi="Arial" w:cs="Arial"/>
        </w:rPr>
        <w:t xml:space="preserve"> hinsichtlich ihres Speicherplatzes</w:t>
      </w:r>
      <w:r w:rsidRPr="00274C6B">
        <w:rPr>
          <w:rFonts w:ascii="Arial" w:hAnsi="Arial" w:cs="Arial"/>
        </w:rPr>
        <w:t xml:space="preserve"> </w:t>
      </w:r>
      <w:r w:rsidR="00307F29">
        <w:rPr>
          <w:rFonts w:ascii="Arial" w:hAnsi="Arial" w:cs="Arial"/>
        </w:rPr>
        <w:t xml:space="preserve">in das </w:t>
      </w:r>
      <w:r w:rsidRPr="00274C6B">
        <w:rPr>
          <w:rFonts w:ascii="Arial" w:hAnsi="Arial" w:cs="Arial"/>
        </w:rPr>
        <w:t>Github</w:t>
      </w:r>
      <w:r w:rsidR="00307F29">
        <w:rPr>
          <w:rFonts w:ascii="Arial" w:hAnsi="Arial" w:cs="Arial"/>
        </w:rPr>
        <w:t>-Repo</w:t>
      </w:r>
      <w:r w:rsidRPr="00274C6B">
        <w:rPr>
          <w:rFonts w:ascii="Arial" w:hAnsi="Arial" w:cs="Arial"/>
        </w:rPr>
        <w:t xml:space="preserve"> pushen lässt) – 2 Stunden </w:t>
      </w:r>
    </w:p>
    <w:p w14:paraId="055944E4" w14:textId="64E04695" w:rsidR="002957FE" w:rsidRPr="00274C6B" w:rsidRDefault="00307F29" w:rsidP="00274C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06. </w:t>
      </w:r>
      <w:r w:rsidR="002957FE" w:rsidRPr="00274C6B">
        <w:rPr>
          <w:rFonts w:ascii="Arial" w:hAnsi="Arial" w:cs="Arial"/>
        </w:rPr>
        <w:t>Maxi (Einbinden der vereinfachten Überflutungsflächen und der Wetterstationsdaten aus dem aws-tirol Beispiel</w:t>
      </w:r>
      <w:r w:rsidR="00146F1B" w:rsidRPr="00274C6B">
        <w:rPr>
          <w:rFonts w:ascii="Arial" w:hAnsi="Arial" w:cs="Arial"/>
        </w:rPr>
        <w:t xml:space="preserve"> – pushen der fertigen Codes und Dateien</w:t>
      </w:r>
      <w:r w:rsidR="002957FE" w:rsidRPr="00274C6B">
        <w:rPr>
          <w:rFonts w:ascii="Arial" w:hAnsi="Arial" w:cs="Arial"/>
        </w:rPr>
        <w:t>) – 5 Stunden</w:t>
      </w:r>
    </w:p>
    <w:p w14:paraId="20E73F73" w14:textId="05948812" w:rsidR="001C6171" w:rsidRPr="00274C6B" w:rsidRDefault="002957FE" w:rsidP="00274C6B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15.06. Anna (Projektbericht fertig stellen</w:t>
      </w:r>
      <w:r w:rsidR="00146F1B" w:rsidRPr="00274C6B">
        <w:rPr>
          <w:rFonts w:ascii="Arial" w:hAnsi="Arial" w:cs="Arial"/>
        </w:rPr>
        <w:t>, Repository bereinigen) – 7</w:t>
      </w:r>
      <w:r w:rsidR="007042BE" w:rsidRPr="00274C6B">
        <w:rPr>
          <w:rFonts w:ascii="Arial" w:hAnsi="Arial" w:cs="Arial"/>
        </w:rPr>
        <w:t xml:space="preserve"> Stunden</w:t>
      </w:r>
    </w:p>
    <w:p w14:paraId="27500E5B" w14:textId="6728FF6F" w:rsidR="001C6171" w:rsidRPr="00274C6B" w:rsidRDefault="001C6171" w:rsidP="00274C6B">
      <w:pPr>
        <w:pStyle w:val="berschrift2"/>
        <w:numPr>
          <w:ilvl w:val="1"/>
          <w:numId w:val="4"/>
        </w:numPr>
        <w:jc w:val="both"/>
        <w:rPr>
          <w:rFonts w:ascii="Arial" w:hAnsi="Arial" w:cs="Arial"/>
        </w:rPr>
      </w:pPr>
      <w:bookmarkStart w:id="4" w:name="_Toc74727868"/>
      <w:r w:rsidRPr="00274C6B">
        <w:rPr>
          <w:rFonts w:ascii="Arial" w:hAnsi="Arial" w:cs="Arial"/>
        </w:rPr>
        <w:t>Probleme und Komplikationen</w:t>
      </w:r>
      <w:bookmarkEnd w:id="4"/>
    </w:p>
    <w:p w14:paraId="02E51242" w14:textId="77777777" w:rsidR="00D97B98" w:rsidRPr="00274C6B" w:rsidRDefault="00D97B98" w:rsidP="00307F29">
      <w:pPr>
        <w:rPr>
          <w:rFonts w:ascii="Arial" w:hAnsi="Arial" w:cs="Arial"/>
        </w:rPr>
      </w:pPr>
    </w:p>
    <w:p w14:paraId="7E1BEAC4" w14:textId="34D3E153" w:rsidR="001C6171" w:rsidRPr="00274C6B" w:rsidRDefault="001C6171" w:rsidP="00307F2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Datei der </w:t>
      </w:r>
      <w:r w:rsidR="00307F29">
        <w:rPr>
          <w:rFonts w:ascii="Arial" w:hAnsi="Arial" w:cs="Arial"/>
        </w:rPr>
        <w:t>Wasserstandsdaten</w:t>
      </w:r>
      <w:r w:rsidRPr="00274C6B">
        <w:rPr>
          <w:rFonts w:ascii="Arial" w:hAnsi="Arial" w:cs="Arial"/>
        </w:rPr>
        <w:t xml:space="preserve"> nur i</w:t>
      </w:r>
      <w:r w:rsidR="00307F29">
        <w:rPr>
          <w:rFonts w:ascii="Arial" w:hAnsi="Arial" w:cs="Arial"/>
        </w:rPr>
        <w:t xml:space="preserve">m CSV-Format </w:t>
      </w:r>
      <w:r w:rsidRPr="00274C6B">
        <w:rPr>
          <w:rFonts w:ascii="Arial" w:hAnsi="Arial" w:cs="Arial"/>
        </w:rPr>
        <w:t xml:space="preserve">verfügbar und musste in </w:t>
      </w:r>
      <w:r w:rsidR="00307F29">
        <w:rPr>
          <w:rFonts w:ascii="Arial" w:hAnsi="Arial" w:cs="Arial"/>
        </w:rPr>
        <w:t>JSON</w:t>
      </w:r>
      <w:r w:rsidRPr="00274C6B">
        <w:rPr>
          <w:rFonts w:ascii="Arial" w:hAnsi="Arial" w:cs="Arial"/>
        </w:rPr>
        <w:t xml:space="preserve"> umgewandelt werden. Dies stellte uns Programmieranfänger vor eine riesige Herrausforderung, welche nach unzähligen Stunden des Probierens gelöst werden konnte. In diesem Zuge wurden die jetzt gelöschten csvtest.html und csv_to_json.js Dateien erstellt und ausgearbeitet.</w:t>
      </w:r>
      <w:r w:rsidR="00307F29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>Das Problem konnte durch einen Papaparse, also ein Umschreiben der Live-Daten</w:t>
      </w:r>
      <w:r w:rsidR="00307F29">
        <w:rPr>
          <w:rFonts w:ascii="Arial" w:hAnsi="Arial" w:cs="Arial"/>
        </w:rPr>
        <w:t xml:space="preserve"> (sog. Parsen)</w:t>
      </w:r>
      <w:r w:rsidRPr="00274C6B">
        <w:rPr>
          <w:rFonts w:ascii="Arial" w:hAnsi="Arial" w:cs="Arial"/>
        </w:rPr>
        <w:t>, behoben werden. So konnte</w:t>
      </w:r>
      <w:r w:rsidR="00307F29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>der aktuelle Wasserstand in Echtzeit eingebunden werden.</w:t>
      </w:r>
      <w:r w:rsidR="00DF18E1" w:rsidRPr="00274C6B">
        <w:rPr>
          <w:rFonts w:ascii="Arial" w:hAnsi="Arial" w:cs="Arial"/>
        </w:rPr>
        <w:br/>
      </w:r>
    </w:p>
    <w:p w14:paraId="4C0B84A4" w14:textId="23C24146" w:rsidR="001C6171" w:rsidRPr="00274C6B" w:rsidRDefault="001C6171" w:rsidP="00307F2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t>Vereinfachung (</w:t>
      </w:r>
      <w:r w:rsidRPr="00274C6B">
        <w:rPr>
          <w:rFonts w:ascii="Arial" w:hAnsi="Arial" w:cs="Arial"/>
          <w:i/>
          <w:iCs/>
        </w:rPr>
        <w:t>Simplify</w:t>
      </w:r>
      <w:r w:rsidRPr="00274C6B">
        <w:rPr>
          <w:rFonts w:ascii="Arial" w:hAnsi="Arial" w:cs="Arial"/>
        </w:rPr>
        <w:t xml:space="preserve">) der Überflutungsflächen in QGIS, um weniger Speicherplatz zu verbrauchen, da die Dateie nicht mehr </w:t>
      </w:r>
      <w:r w:rsidRPr="00274C6B">
        <w:rPr>
          <w:rFonts w:ascii="Arial" w:hAnsi="Arial" w:cs="Arial"/>
          <w:i/>
          <w:iCs/>
        </w:rPr>
        <w:t>gepush</w:t>
      </w:r>
      <w:r w:rsidR="00307F29">
        <w:rPr>
          <w:rFonts w:ascii="Arial" w:hAnsi="Arial" w:cs="Arial"/>
          <w:i/>
          <w:iCs/>
        </w:rPr>
        <w:t xml:space="preserve">t </w:t>
      </w:r>
      <w:r w:rsidRPr="00274C6B">
        <w:rPr>
          <w:rFonts w:ascii="Arial" w:hAnsi="Arial" w:cs="Arial"/>
        </w:rPr>
        <w:t>werden konnte.</w:t>
      </w:r>
      <w:r w:rsidR="00DF18E1" w:rsidRPr="00274C6B">
        <w:rPr>
          <w:rFonts w:ascii="Arial" w:hAnsi="Arial" w:cs="Arial"/>
        </w:rPr>
        <w:br/>
      </w:r>
    </w:p>
    <w:p w14:paraId="24D9F127" w14:textId="6D9A1B64" w:rsidR="001C6171" w:rsidRPr="00274C6B" w:rsidRDefault="00DF18E1" w:rsidP="00307F2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Da uns nicht bewusst war, wie sich die </w:t>
      </w:r>
      <w:r w:rsidR="007042BE" w:rsidRPr="00274C6B">
        <w:rPr>
          <w:rFonts w:ascii="Arial" w:hAnsi="Arial" w:cs="Arial"/>
        </w:rPr>
        <w:t>aufgetretenen</w:t>
      </w:r>
      <w:r w:rsidRPr="00274C6B">
        <w:rPr>
          <w:rFonts w:ascii="Arial" w:hAnsi="Arial" w:cs="Arial"/>
        </w:rPr>
        <w:t xml:space="preserve"> Befehle beheben lassen, wurde zwischenzeitlich das gesamte Repository gelöscht, da </w:t>
      </w:r>
      <w:r w:rsidR="00307F29" w:rsidRPr="00274C6B">
        <w:rPr>
          <w:rFonts w:ascii="Arial" w:hAnsi="Arial" w:cs="Arial"/>
        </w:rPr>
        <w:t xml:space="preserve">sich darauf </w:t>
      </w:r>
      <w:r w:rsidRPr="00274C6B">
        <w:rPr>
          <w:rFonts w:ascii="Arial" w:hAnsi="Arial" w:cs="Arial"/>
        </w:rPr>
        <w:t xml:space="preserve">auch einige sehr fehlerhafte Dateien befunden haben. Dadurch sind die einzelnen </w:t>
      </w:r>
      <w:r w:rsidRPr="00274C6B">
        <w:rPr>
          <w:rFonts w:ascii="Arial" w:hAnsi="Arial" w:cs="Arial"/>
          <w:i/>
          <w:iCs/>
        </w:rPr>
        <w:t>Commits</w:t>
      </w:r>
      <w:r w:rsidRPr="00274C6B">
        <w:rPr>
          <w:rFonts w:ascii="Arial" w:hAnsi="Arial" w:cs="Arial"/>
        </w:rPr>
        <w:t xml:space="preserve"> verloren gegangen</w:t>
      </w:r>
      <w:r w:rsidR="00307F29">
        <w:rPr>
          <w:rFonts w:ascii="Arial" w:hAnsi="Arial" w:cs="Arial"/>
        </w:rPr>
        <w:t>, was</w:t>
      </w:r>
      <w:r w:rsidRPr="00274C6B">
        <w:rPr>
          <w:rFonts w:ascii="Arial" w:hAnsi="Arial" w:cs="Arial"/>
        </w:rPr>
        <w:t xml:space="preserve"> ein </w:t>
      </w:r>
      <w:r w:rsidR="00307F29">
        <w:rPr>
          <w:rFonts w:ascii="Arial" w:hAnsi="Arial" w:cs="Arial"/>
        </w:rPr>
        <w:t>komplett strukturiertes N</w:t>
      </w:r>
      <w:r w:rsidRPr="00274C6B">
        <w:rPr>
          <w:rFonts w:ascii="Arial" w:hAnsi="Arial" w:cs="Arial"/>
        </w:rPr>
        <w:t xml:space="preserve">achvollziehen der einzelnen Arbeitsschritte im Nachhinein leider nicht mehr zulässt. Weiters konnte zwischenzeitlich, wie obig schon erwähnt, nicht </w:t>
      </w:r>
      <w:r w:rsidRPr="00274C6B">
        <w:rPr>
          <w:rFonts w:ascii="Arial" w:hAnsi="Arial" w:cs="Arial"/>
          <w:i/>
          <w:iCs/>
        </w:rPr>
        <w:t>gepush</w:t>
      </w:r>
      <w:r w:rsidR="00307F29">
        <w:rPr>
          <w:rFonts w:ascii="Arial" w:hAnsi="Arial" w:cs="Arial"/>
          <w:i/>
          <w:iCs/>
        </w:rPr>
        <w:t xml:space="preserve">t </w:t>
      </w:r>
      <w:r w:rsidRPr="00274C6B">
        <w:rPr>
          <w:rFonts w:ascii="Arial" w:hAnsi="Arial" w:cs="Arial"/>
        </w:rPr>
        <w:t xml:space="preserve">werden, was vermutlich auch einiges </w:t>
      </w:r>
      <w:r w:rsidR="00307F29">
        <w:rPr>
          <w:rFonts w:ascii="Arial" w:hAnsi="Arial" w:cs="Arial"/>
          <w:i/>
          <w:iCs/>
        </w:rPr>
        <w:t>C</w:t>
      </w:r>
      <w:r w:rsidRPr="00274C6B">
        <w:rPr>
          <w:rFonts w:ascii="Arial" w:hAnsi="Arial" w:cs="Arial"/>
          <w:i/>
          <w:iCs/>
        </w:rPr>
        <w:t>ommits</w:t>
      </w:r>
      <w:r w:rsidRPr="00274C6B">
        <w:rPr>
          <w:rFonts w:ascii="Arial" w:hAnsi="Arial" w:cs="Arial"/>
        </w:rPr>
        <w:t xml:space="preserve"> „verschwinden“ </w:t>
      </w:r>
      <w:r w:rsidR="007042BE" w:rsidRPr="00274C6B">
        <w:rPr>
          <w:rFonts w:ascii="Arial" w:hAnsi="Arial" w:cs="Arial"/>
        </w:rPr>
        <w:t>ließ</w:t>
      </w:r>
      <w:r w:rsidRPr="00274C6B">
        <w:rPr>
          <w:rFonts w:ascii="Arial" w:hAnsi="Arial" w:cs="Arial"/>
        </w:rPr>
        <w:t>.</w:t>
      </w:r>
    </w:p>
    <w:p w14:paraId="61C0491E" w14:textId="77777777" w:rsidR="00DF18E1" w:rsidRPr="00274C6B" w:rsidRDefault="00DF18E1" w:rsidP="00307F29">
      <w:pPr>
        <w:pStyle w:val="Listenabsatz"/>
        <w:spacing w:line="360" w:lineRule="auto"/>
        <w:rPr>
          <w:rFonts w:ascii="Arial" w:hAnsi="Arial" w:cs="Arial"/>
        </w:rPr>
      </w:pPr>
    </w:p>
    <w:p w14:paraId="3ACC9643" w14:textId="3F195A87" w:rsidR="00A26D5D" w:rsidRPr="005364BC" w:rsidRDefault="00DF18E1" w:rsidP="00307F29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74C6B">
        <w:rPr>
          <w:rFonts w:ascii="Arial" w:hAnsi="Arial" w:cs="Arial"/>
        </w:rPr>
        <w:lastRenderedPageBreak/>
        <w:t xml:space="preserve">Geographisches Koordinatensystem wählen, da die Fließgewässerdaten und Überflutungsflächen jeweils in </w:t>
      </w:r>
      <w:r w:rsidR="007042BE" w:rsidRPr="00274C6B">
        <w:rPr>
          <w:rFonts w:ascii="Arial" w:hAnsi="Arial" w:cs="Arial"/>
        </w:rPr>
        <w:t>projizierten</w:t>
      </w:r>
      <w:r w:rsidRPr="00274C6B">
        <w:rPr>
          <w:rFonts w:ascii="Arial" w:hAnsi="Arial" w:cs="Arial"/>
        </w:rPr>
        <w:t xml:space="preserve"> Koordinatensystemen dargestellt waren</w:t>
      </w:r>
      <w:r w:rsidR="00307F29">
        <w:rPr>
          <w:rFonts w:ascii="Arial" w:hAnsi="Arial" w:cs="Arial"/>
        </w:rPr>
        <w:t xml:space="preserve">. Zuerst </w:t>
      </w:r>
      <w:r w:rsidRPr="00274C6B">
        <w:rPr>
          <w:rFonts w:ascii="Arial" w:hAnsi="Arial" w:cs="Arial"/>
        </w:rPr>
        <w:t xml:space="preserve">konnten jene nicht in den Karten dargestellt werden. </w:t>
      </w:r>
      <w:r w:rsidR="00963572" w:rsidRPr="00274C6B">
        <w:rPr>
          <w:rFonts w:ascii="Arial" w:hAnsi="Arial" w:cs="Arial"/>
        </w:rPr>
        <w:t>Um sie dennoch darstellen zu können wurde</w:t>
      </w:r>
      <w:r w:rsidR="00307F29">
        <w:rPr>
          <w:rFonts w:ascii="Arial" w:hAnsi="Arial" w:cs="Arial"/>
        </w:rPr>
        <w:t xml:space="preserve"> der Raumbezug</w:t>
      </w:r>
      <w:r w:rsidR="00963572" w:rsidRPr="00274C6B">
        <w:rPr>
          <w:rFonts w:ascii="Arial" w:hAnsi="Arial" w:cs="Arial"/>
        </w:rPr>
        <w:t xml:space="preserve"> diese</w:t>
      </w:r>
      <w:r w:rsidR="00307F29">
        <w:rPr>
          <w:rFonts w:ascii="Arial" w:hAnsi="Arial" w:cs="Arial"/>
        </w:rPr>
        <w:t>r</w:t>
      </w:r>
      <w:r w:rsidR="00963572" w:rsidRPr="00274C6B">
        <w:rPr>
          <w:rFonts w:ascii="Arial" w:hAnsi="Arial" w:cs="Arial"/>
        </w:rPr>
        <w:t xml:space="preserve"> in </w:t>
      </w:r>
      <w:r w:rsidR="00963572" w:rsidRPr="00307F29">
        <w:rPr>
          <w:rFonts w:ascii="Arial" w:hAnsi="Arial" w:cs="Arial"/>
          <w:i/>
          <w:iCs/>
        </w:rPr>
        <w:t>QGis</w:t>
      </w:r>
      <w:r w:rsidR="00963572" w:rsidRPr="00274C6B">
        <w:rPr>
          <w:rFonts w:ascii="Arial" w:hAnsi="Arial" w:cs="Arial"/>
        </w:rPr>
        <w:t xml:space="preserve"> auf WGS84</w:t>
      </w:r>
      <w:r w:rsidR="00307F29">
        <w:rPr>
          <w:rFonts w:ascii="Arial" w:hAnsi="Arial" w:cs="Arial"/>
        </w:rPr>
        <w:t>,</w:t>
      </w:r>
      <w:r w:rsidR="00963572" w:rsidRPr="00274C6B">
        <w:rPr>
          <w:rFonts w:ascii="Arial" w:hAnsi="Arial" w:cs="Arial"/>
        </w:rPr>
        <w:t xml:space="preserve"> ein geographisches Koordinatensystem überschrieben.</w:t>
      </w:r>
    </w:p>
    <w:p w14:paraId="400F1DD8" w14:textId="3B0C7CF8" w:rsidR="00963572" w:rsidRDefault="00584237" w:rsidP="005364BC">
      <w:pPr>
        <w:pStyle w:val="berschrift1"/>
        <w:numPr>
          <w:ilvl w:val="0"/>
          <w:numId w:val="4"/>
        </w:numPr>
        <w:jc w:val="both"/>
        <w:rPr>
          <w:rFonts w:ascii="Arial" w:hAnsi="Arial" w:cs="Arial"/>
        </w:rPr>
      </w:pPr>
      <w:bookmarkStart w:id="5" w:name="_Toc74727869"/>
      <w:r w:rsidRPr="00274C6B">
        <w:rPr>
          <w:rFonts w:ascii="Arial" w:hAnsi="Arial" w:cs="Arial"/>
        </w:rPr>
        <w:t>Ergebnis/Fazit</w:t>
      </w:r>
      <w:bookmarkEnd w:id="5"/>
    </w:p>
    <w:p w14:paraId="692313E7" w14:textId="77777777" w:rsidR="005364BC" w:rsidRPr="005364BC" w:rsidRDefault="005364BC" w:rsidP="005364BC"/>
    <w:p w14:paraId="64712565" w14:textId="612DBD72" w:rsidR="00D31895" w:rsidRPr="00274C6B" w:rsidRDefault="00963572" w:rsidP="00274C6B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Es konnten</w:t>
      </w:r>
      <w:r w:rsidR="00307F29">
        <w:rPr>
          <w:rFonts w:ascii="Arial" w:hAnsi="Arial" w:cs="Arial"/>
        </w:rPr>
        <w:t xml:space="preserve"> </w:t>
      </w:r>
      <w:r w:rsidRPr="00274C6B">
        <w:rPr>
          <w:rFonts w:ascii="Arial" w:hAnsi="Arial" w:cs="Arial"/>
        </w:rPr>
        <w:t>alle von uns im Konzept ausgearbeiteten Punkte eingebaut und visualisiert werden</w:t>
      </w:r>
      <w:r w:rsidR="00307F29">
        <w:rPr>
          <w:rFonts w:ascii="Arial" w:hAnsi="Arial" w:cs="Arial"/>
        </w:rPr>
        <w:t xml:space="preserve">. Es standen </w:t>
      </w:r>
      <w:r w:rsidR="00D31895" w:rsidRPr="00274C6B">
        <w:rPr>
          <w:rFonts w:ascii="Arial" w:hAnsi="Arial" w:cs="Arial"/>
        </w:rPr>
        <w:t>hierfür genügend Open-Source Daten zur Verfügung</w:t>
      </w:r>
      <w:r w:rsidR="007042BE" w:rsidRPr="00274C6B">
        <w:rPr>
          <w:rFonts w:ascii="Arial" w:hAnsi="Arial" w:cs="Arial"/>
        </w:rPr>
        <w:t>,</w:t>
      </w:r>
      <w:r w:rsidR="00D31895" w:rsidRPr="00274C6B">
        <w:rPr>
          <w:rFonts w:ascii="Arial" w:hAnsi="Arial" w:cs="Arial"/>
        </w:rPr>
        <w:t xml:space="preserve"> </w:t>
      </w:r>
      <w:r w:rsidR="00307F29">
        <w:rPr>
          <w:rFonts w:ascii="Arial" w:hAnsi="Arial" w:cs="Arial"/>
        </w:rPr>
        <w:t>um dieses Ziel zu erreichen. Somit wurden ingesamt</w:t>
      </w:r>
      <w:r w:rsidR="00D31895" w:rsidRPr="00274C6B">
        <w:rPr>
          <w:rFonts w:ascii="Arial" w:hAnsi="Arial" w:cs="Arial"/>
        </w:rPr>
        <w:t xml:space="preserve"> </w:t>
      </w:r>
      <w:r w:rsidR="00307F29">
        <w:rPr>
          <w:rFonts w:ascii="Arial" w:hAnsi="Arial" w:cs="Arial"/>
        </w:rPr>
        <w:t xml:space="preserve">vier </w:t>
      </w:r>
      <w:r w:rsidR="00D31895" w:rsidRPr="00274C6B">
        <w:rPr>
          <w:rFonts w:ascii="Arial" w:hAnsi="Arial" w:cs="Arial"/>
        </w:rPr>
        <w:t xml:space="preserve">HTML-Seiten mit den dazugehörigen </w:t>
      </w:r>
      <w:r w:rsidR="007042BE" w:rsidRPr="00274C6B">
        <w:rPr>
          <w:rFonts w:ascii="Arial" w:hAnsi="Arial" w:cs="Arial"/>
        </w:rPr>
        <w:t>JavaScripts</w:t>
      </w:r>
      <w:r w:rsidR="00D31895" w:rsidRPr="00274C6B">
        <w:rPr>
          <w:rFonts w:ascii="Arial" w:hAnsi="Arial" w:cs="Arial"/>
        </w:rPr>
        <w:t xml:space="preserve"> und den benötigten style.css und color.js für die Formatierung der Websites</w:t>
      </w:r>
      <w:r w:rsidR="00307F29">
        <w:rPr>
          <w:rFonts w:ascii="Arial" w:hAnsi="Arial" w:cs="Arial"/>
        </w:rPr>
        <w:t xml:space="preserve"> erstellt</w:t>
      </w:r>
      <w:r w:rsidR="00D31895" w:rsidRPr="00274C6B">
        <w:rPr>
          <w:rFonts w:ascii="Arial" w:hAnsi="Arial" w:cs="Arial"/>
        </w:rPr>
        <w:t>. Was in den jeweiligen Codes zu finden ist</w:t>
      </w:r>
      <w:r w:rsidR="00307F29">
        <w:rPr>
          <w:rFonts w:ascii="Arial" w:hAnsi="Arial" w:cs="Arial"/>
        </w:rPr>
        <w:t>,</w:t>
      </w:r>
      <w:r w:rsidR="00D31895" w:rsidRPr="00274C6B">
        <w:rPr>
          <w:rFonts w:ascii="Arial" w:hAnsi="Arial" w:cs="Arial"/>
        </w:rPr>
        <w:t xml:space="preserve"> wurde in </w:t>
      </w:r>
      <w:r w:rsidR="00307F29">
        <w:rPr>
          <w:rFonts w:ascii="Arial" w:hAnsi="Arial" w:cs="Arial"/>
        </w:rPr>
        <w:t>Kapitel</w:t>
      </w:r>
      <w:r w:rsidR="00D31895" w:rsidRPr="00274C6B">
        <w:rPr>
          <w:rFonts w:ascii="Arial" w:hAnsi="Arial" w:cs="Arial"/>
        </w:rPr>
        <w:t xml:space="preserve"> 2</w:t>
      </w:r>
      <w:r w:rsidR="00307F29">
        <w:rPr>
          <w:rFonts w:ascii="Arial" w:hAnsi="Arial" w:cs="Arial"/>
        </w:rPr>
        <w:t xml:space="preserve"> ausgiebig und strukturiert</w:t>
      </w:r>
      <w:r w:rsidR="00D31895" w:rsidRPr="00274C6B">
        <w:rPr>
          <w:rFonts w:ascii="Arial" w:hAnsi="Arial" w:cs="Arial"/>
        </w:rPr>
        <w:t xml:space="preserve"> erläutert. Alle im vergangenen Semester erlernten Programmier</w:t>
      </w:r>
      <w:r w:rsidR="00307F29">
        <w:rPr>
          <w:rFonts w:ascii="Arial" w:hAnsi="Arial" w:cs="Arial"/>
        </w:rPr>
        <w:t>-/Ausführungssprachen</w:t>
      </w:r>
      <w:r w:rsidR="00D31895" w:rsidRPr="00274C6B">
        <w:rPr>
          <w:rFonts w:ascii="Arial" w:hAnsi="Arial" w:cs="Arial"/>
        </w:rPr>
        <w:t xml:space="preserve"> konnten verfestigt</w:t>
      </w:r>
      <w:r w:rsidR="00D97B98" w:rsidRPr="00274C6B">
        <w:rPr>
          <w:rFonts w:ascii="Arial" w:hAnsi="Arial" w:cs="Arial"/>
        </w:rPr>
        <w:t xml:space="preserve"> und nochmals selber angewandt werden. </w:t>
      </w:r>
    </w:p>
    <w:p w14:paraId="5F0F1455" w14:textId="11DBDCE4" w:rsidR="00D97B98" w:rsidRPr="00274C6B" w:rsidRDefault="00D97B98" w:rsidP="00274C6B">
      <w:pPr>
        <w:spacing w:line="360" w:lineRule="auto"/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 xml:space="preserve">Hierbei entstanden folgende 4 </w:t>
      </w:r>
      <w:r w:rsidR="007042BE" w:rsidRPr="00274C6B">
        <w:rPr>
          <w:rFonts w:ascii="Arial" w:hAnsi="Arial" w:cs="Arial"/>
        </w:rPr>
        <w:t>Websites</w:t>
      </w:r>
      <w:r w:rsidRPr="00274C6B">
        <w:rPr>
          <w:rFonts w:ascii="Arial" w:hAnsi="Arial" w:cs="Arial"/>
        </w:rPr>
        <w:t xml:space="preserve"> – welche unter den jeweiligen Links aufgerufen werden können:</w:t>
      </w:r>
    </w:p>
    <w:p w14:paraId="310602B3" w14:textId="2712890E" w:rsidR="00D97B98" w:rsidRPr="00274C6B" w:rsidRDefault="00307F29" w:rsidP="00274C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14AD9" w:rsidRPr="00274C6B">
        <w:rPr>
          <w:rFonts w:ascii="Arial" w:hAnsi="Arial" w:cs="Arial"/>
          <w:b/>
        </w:rPr>
        <w:t xml:space="preserve">ndex.html - </w:t>
      </w:r>
      <w:hyperlink r:id="rId24" w:history="1">
        <w:r w:rsidR="00C14AD9" w:rsidRPr="00274C6B">
          <w:rPr>
            <w:rStyle w:val="Hyperlink"/>
            <w:rFonts w:ascii="Arial" w:hAnsi="Arial" w:cs="Arial"/>
            <w:b/>
          </w:rPr>
          <w:t>https://hydrotirol.github.io/index.html</w:t>
        </w:r>
      </w:hyperlink>
    </w:p>
    <w:p w14:paraId="20058A60" w14:textId="3A81F92D" w:rsidR="00C14AD9" w:rsidRPr="00274C6B" w:rsidRDefault="00307F29" w:rsidP="00274C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C14AD9" w:rsidRPr="00274C6B">
        <w:rPr>
          <w:rFonts w:ascii="Arial" w:hAnsi="Arial" w:cs="Arial"/>
          <w:b/>
        </w:rPr>
        <w:t xml:space="preserve">p.html - </w:t>
      </w:r>
      <w:hyperlink r:id="rId25" w:history="1">
        <w:r w:rsidR="00C14AD9" w:rsidRPr="00274C6B">
          <w:rPr>
            <w:rStyle w:val="Hyperlink"/>
            <w:rFonts w:ascii="Arial" w:hAnsi="Arial" w:cs="Arial"/>
            <w:b/>
          </w:rPr>
          <w:t>https://hydrotirol.github.io/rp.html</w:t>
        </w:r>
      </w:hyperlink>
    </w:p>
    <w:p w14:paraId="70815481" w14:textId="05789E0E" w:rsidR="00C14AD9" w:rsidRPr="00274C6B" w:rsidRDefault="00307F29" w:rsidP="00274C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C14AD9" w:rsidRPr="00274C6B">
        <w:rPr>
          <w:rFonts w:ascii="Arial" w:hAnsi="Arial" w:cs="Arial"/>
          <w:b/>
        </w:rPr>
        <w:t xml:space="preserve">ydro.html - </w:t>
      </w:r>
      <w:hyperlink r:id="rId26" w:history="1">
        <w:r w:rsidR="00C14AD9" w:rsidRPr="00274C6B">
          <w:rPr>
            <w:rStyle w:val="Hyperlink"/>
            <w:rFonts w:ascii="Arial" w:hAnsi="Arial" w:cs="Arial"/>
            <w:b/>
          </w:rPr>
          <w:t>https://hydrotirol.github.io/hydro.html</w:t>
        </w:r>
      </w:hyperlink>
    </w:p>
    <w:p w14:paraId="482A59E3" w14:textId="59D74A7F" w:rsidR="00C14AD9" w:rsidRPr="00274C6B" w:rsidRDefault="00307F29" w:rsidP="00274C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14AD9" w:rsidRPr="00274C6B">
        <w:rPr>
          <w:rFonts w:ascii="Arial" w:hAnsi="Arial" w:cs="Arial"/>
          <w:b/>
        </w:rPr>
        <w:t xml:space="preserve">lussportrais.html - </w:t>
      </w:r>
      <w:hyperlink r:id="rId27" w:history="1">
        <w:r w:rsidR="00C14AD9" w:rsidRPr="00274C6B">
          <w:rPr>
            <w:rStyle w:val="Hyperlink"/>
            <w:rFonts w:ascii="Arial" w:hAnsi="Arial" w:cs="Arial"/>
            <w:b/>
          </w:rPr>
          <w:t>https://hydrotirol.github.io/flussportraits.html</w:t>
        </w:r>
      </w:hyperlink>
    </w:p>
    <w:p w14:paraId="22FFE781" w14:textId="6BF233A5" w:rsidR="005006B6" w:rsidRPr="00274C6B" w:rsidRDefault="005006B6" w:rsidP="00D97B98">
      <w:pPr>
        <w:spacing w:line="360" w:lineRule="auto"/>
        <w:jc w:val="both"/>
        <w:rPr>
          <w:rFonts w:ascii="Arial" w:hAnsi="Arial" w:cs="Arial"/>
        </w:rPr>
      </w:pPr>
    </w:p>
    <w:p w14:paraId="298FFB1B" w14:textId="13A0F6D4" w:rsidR="00F06B16" w:rsidRPr="00274C6B" w:rsidRDefault="00F06B16" w:rsidP="00F06B16">
      <w:pPr>
        <w:rPr>
          <w:rFonts w:ascii="Arial" w:hAnsi="Arial" w:cs="Arial"/>
        </w:rPr>
      </w:pPr>
      <w:r w:rsidRPr="00274C6B">
        <w:rPr>
          <w:rFonts w:ascii="Arial" w:hAnsi="Arial" w:cs="Arial"/>
        </w:rPr>
        <w:br w:type="page"/>
      </w:r>
    </w:p>
    <w:p w14:paraId="2B016CEA" w14:textId="50F6A93F" w:rsidR="00D97B98" w:rsidRPr="00274C6B" w:rsidRDefault="005006B6" w:rsidP="00162875">
      <w:pPr>
        <w:pStyle w:val="berschrift2"/>
        <w:spacing w:line="360" w:lineRule="auto"/>
        <w:jc w:val="both"/>
        <w:rPr>
          <w:rFonts w:ascii="Arial" w:hAnsi="Arial" w:cs="Arial"/>
        </w:rPr>
      </w:pPr>
      <w:bookmarkStart w:id="6" w:name="_Toc74727870"/>
      <w:r w:rsidRPr="00274C6B">
        <w:rPr>
          <w:rFonts w:ascii="Arial" w:hAnsi="Arial" w:cs="Arial"/>
        </w:rPr>
        <w:lastRenderedPageBreak/>
        <w:t>Quellen</w:t>
      </w:r>
      <w:bookmarkEnd w:id="6"/>
    </w:p>
    <w:p w14:paraId="70BC117D" w14:textId="77777777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Bundesministerium für Landwirtschaft, Regionen und Tourismus: eHyd. https://ehyd.gv.at/ (zuletzt abgerufen am 21.05.2021).</w:t>
      </w:r>
    </w:p>
    <w:p w14:paraId="79F7E95C" w14:textId="77777777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Bundesministerium für Landwirtschaft, Regionen und Tourismus: Leben mit Naturgefahren. https://www.naturgefahren.at/karten.html (zuletzt abgerufen am 21.05.2021).</w:t>
      </w:r>
    </w:p>
    <w:p w14:paraId="36C05F7D" w14:textId="77777777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Bundesministerium für Land- und Forstwirtschaft, Umwelt- und Wasserwirschaft (2016): Technische Richtlinien für die Gefahrenzonenplanung gemäß § 42a WRG (Fassung 1. Juli 2016). BMLFUW, Wien.</w:t>
      </w:r>
    </w:p>
    <w:p w14:paraId="0D1C1C00" w14:textId="77777777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Fohrer, N. (Hrsg.); Bormann, H.; Miegel, K.; Casper, M.; Bronster, A.; Schumann, A. &amp; Weiler, M. (2016): Hydrologie. Haupt, Bern.</w:t>
      </w:r>
    </w:p>
    <w:p w14:paraId="0A6ADA76" w14:textId="6BBF3C58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Muhar, S.; Muhar, A.; Egger, G. &amp; Siegrist, D. (Hrsg.) (2019): Flüsse der Alpen. Vielfalt in Natur und Kultur. Haupt, Bern.</w:t>
      </w:r>
    </w:p>
    <w:p w14:paraId="404B85A8" w14:textId="77777777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Wikipedia: wikipedia.org (zuletzt abgerufen am 10.06.2021).</w:t>
      </w:r>
    </w:p>
    <w:p w14:paraId="2C535EFD" w14:textId="77777777" w:rsidR="00D97B98" w:rsidRPr="00274C6B" w:rsidRDefault="00D97B98" w:rsidP="00D97B98">
      <w:pPr>
        <w:jc w:val="both"/>
        <w:rPr>
          <w:rFonts w:ascii="Arial" w:hAnsi="Arial" w:cs="Arial"/>
          <w:b/>
          <w:bCs/>
        </w:rPr>
      </w:pPr>
      <w:r w:rsidRPr="00274C6B">
        <w:rPr>
          <w:rFonts w:ascii="Arial" w:hAnsi="Arial" w:cs="Arial"/>
          <w:b/>
          <w:bCs/>
        </w:rPr>
        <w:t>Bildquellen:</w:t>
      </w:r>
    </w:p>
    <w:p w14:paraId="156FEB67" w14:textId="77777777" w:rsidR="00D97B98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Pixabay: pixabay.com (zuletzt abgerufen am 10.06.2021).</w:t>
      </w:r>
    </w:p>
    <w:p w14:paraId="6AD2841A" w14:textId="67967D16" w:rsidR="005006B6" w:rsidRPr="00274C6B" w:rsidRDefault="00D97B98" w:rsidP="00D97B98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Eigene Bilder</w:t>
      </w:r>
    </w:p>
    <w:p w14:paraId="0B018689" w14:textId="2BE9308C" w:rsidR="00B370D2" w:rsidRPr="00274C6B" w:rsidRDefault="00C14AD9" w:rsidP="00D97B98">
      <w:pPr>
        <w:jc w:val="both"/>
        <w:rPr>
          <w:rFonts w:ascii="Arial" w:hAnsi="Arial" w:cs="Arial"/>
          <w:b/>
          <w:bCs/>
        </w:rPr>
      </w:pPr>
      <w:r w:rsidRPr="00274C6B">
        <w:rPr>
          <w:rFonts w:ascii="Arial" w:hAnsi="Arial" w:cs="Arial"/>
          <w:b/>
          <w:bCs/>
        </w:rPr>
        <w:t>Datenquellen:</w:t>
      </w:r>
    </w:p>
    <w:p w14:paraId="2788D1BE" w14:textId="29A8615D" w:rsidR="00C14AD9" w:rsidRPr="00274C6B" w:rsidRDefault="00C14AD9" w:rsidP="00307F29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Überflutungsflächen</w:t>
      </w:r>
      <w:r w:rsidR="00307F29">
        <w:rPr>
          <w:rFonts w:ascii="Arial" w:hAnsi="Arial" w:cs="Arial"/>
        </w:rPr>
        <w:t xml:space="preserve">: </w:t>
      </w:r>
      <w:hyperlink r:id="rId28" w:history="1">
        <w:r w:rsidR="00307F29" w:rsidRPr="00B50853">
          <w:rPr>
            <w:rStyle w:val="Hyperlink"/>
            <w:rFonts w:ascii="Arial" w:hAnsi="Arial" w:cs="Arial"/>
          </w:rPr>
          <w:t>https://data-tiris.opendata.arcgis.com/datasets/gefahrenzonen-wasser/explore</w:t>
        </w:r>
      </w:hyperlink>
      <w:r w:rsidRPr="00274C6B">
        <w:rPr>
          <w:rFonts w:ascii="Arial" w:hAnsi="Arial" w:cs="Arial"/>
        </w:rPr>
        <w:t xml:space="preserve"> </w:t>
      </w:r>
    </w:p>
    <w:p w14:paraId="50F155BD" w14:textId="01145AA0" w:rsidR="00C14AD9" w:rsidRPr="00274C6B" w:rsidRDefault="00C14AD9" w:rsidP="00307F29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Flussportraits – ausgeschnitten</w:t>
      </w:r>
      <w:r w:rsidR="00307F29">
        <w:rPr>
          <w:rFonts w:ascii="Arial" w:hAnsi="Arial" w:cs="Arial"/>
        </w:rPr>
        <w:t>/vereinfacht</w:t>
      </w:r>
      <w:r w:rsidRPr="00274C6B">
        <w:rPr>
          <w:rFonts w:ascii="Arial" w:hAnsi="Arial" w:cs="Arial"/>
        </w:rPr>
        <w:t xml:space="preserve"> aus: </w:t>
      </w:r>
      <w:hyperlink r:id="rId29" w:history="1">
        <w:r w:rsidRPr="00274C6B">
          <w:rPr>
            <w:rStyle w:val="Hyperlink"/>
            <w:rFonts w:ascii="Arial" w:hAnsi="Arial" w:cs="Arial"/>
          </w:rPr>
          <w:t>https://data-tiris.opendata.arcgis.com/datasets/fliessgewaesser-1</w:t>
        </w:r>
      </w:hyperlink>
      <w:r w:rsidRPr="00274C6B">
        <w:rPr>
          <w:rFonts w:ascii="Arial" w:hAnsi="Arial" w:cs="Arial"/>
        </w:rPr>
        <w:t xml:space="preserve"> </w:t>
      </w:r>
    </w:p>
    <w:p w14:paraId="2BF832A4" w14:textId="57877270" w:rsidR="00C14AD9" w:rsidRPr="00274C6B" w:rsidRDefault="00307F29" w:rsidP="00307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ydrologische Daten:</w:t>
      </w:r>
      <w:r w:rsidR="00C14AD9" w:rsidRPr="00274C6B">
        <w:rPr>
          <w:rFonts w:ascii="Arial" w:hAnsi="Arial" w:cs="Arial"/>
        </w:rPr>
        <w:t xml:space="preserve"> </w:t>
      </w:r>
      <w:hyperlink r:id="rId30" w:history="1">
        <w:r w:rsidR="00C14AD9" w:rsidRPr="00274C6B">
          <w:rPr>
            <w:rStyle w:val="Hyperlink"/>
            <w:rFonts w:ascii="Arial" w:hAnsi="Arial" w:cs="Arial"/>
          </w:rPr>
          <w:t>https://wiski.tirol.gv.at/hydro/ogd/OGD_W.csv</w:t>
        </w:r>
      </w:hyperlink>
      <w:r w:rsidR="00C14AD9" w:rsidRPr="00274C6B">
        <w:rPr>
          <w:rFonts w:ascii="Arial" w:hAnsi="Arial" w:cs="Arial"/>
        </w:rPr>
        <w:t xml:space="preserve"> </w:t>
      </w:r>
    </w:p>
    <w:p w14:paraId="252ADDE9" w14:textId="3A64E74C" w:rsidR="00307F29" w:rsidRDefault="00C14AD9" w:rsidP="00307F29">
      <w:pPr>
        <w:jc w:val="both"/>
        <w:rPr>
          <w:rFonts w:ascii="Arial" w:hAnsi="Arial" w:cs="Arial"/>
        </w:rPr>
      </w:pPr>
      <w:r w:rsidRPr="00274C6B">
        <w:rPr>
          <w:rFonts w:ascii="Arial" w:hAnsi="Arial" w:cs="Arial"/>
        </w:rPr>
        <w:t>Landesgrenzen Tirol</w:t>
      </w:r>
      <w:r w:rsidR="00307F29">
        <w:rPr>
          <w:rFonts w:ascii="Arial" w:hAnsi="Arial" w:cs="Arial"/>
        </w:rPr>
        <w:t>:</w:t>
      </w:r>
      <w:r w:rsidRPr="00274C6B">
        <w:rPr>
          <w:rFonts w:ascii="Arial" w:hAnsi="Arial" w:cs="Arial"/>
        </w:rPr>
        <w:t xml:space="preserve"> </w:t>
      </w:r>
      <w:hyperlink r:id="rId31" w:history="1">
        <w:r w:rsidRPr="00274C6B">
          <w:rPr>
            <w:rStyle w:val="Hyperlink"/>
            <w:rFonts w:ascii="Arial" w:hAnsi="Arial" w:cs="Arial"/>
          </w:rPr>
          <w:t>https://nextcloud.bev.gv.at/nextcloud/index.php/s/4rpARdQJQZZKc5m</w:t>
        </w:r>
      </w:hyperlink>
      <w:r>
        <w:rPr>
          <w:rFonts w:ascii="Arial" w:hAnsi="Arial" w:cs="Arial"/>
        </w:rPr>
        <w:t xml:space="preserve"> </w:t>
      </w:r>
    </w:p>
    <w:p w14:paraId="71F89327" w14:textId="4D9C1D6B" w:rsidR="00307F29" w:rsidRPr="00C14AD9" w:rsidRDefault="00307F29" w:rsidP="00307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tterstationsdaten:</w:t>
      </w:r>
      <w:r w:rsidRPr="00307F29">
        <w:t xml:space="preserve"> </w:t>
      </w:r>
      <w:hyperlink r:id="rId32" w:history="1">
        <w:r w:rsidRPr="00307F29">
          <w:rPr>
            <w:rStyle w:val="Hyperlink"/>
            <w:rFonts w:ascii="Arial" w:hAnsi="Arial" w:cs="Arial"/>
          </w:rPr>
          <w:t>https://wiski.tirol.gv.at/lawin</w:t>
        </w:r>
        <w:r w:rsidRPr="00307F29">
          <w:rPr>
            <w:rStyle w:val="Hyperlink"/>
            <w:rFonts w:ascii="Arial" w:hAnsi="Arial" w:cs="Arial"/>
          </w:rPr>
          <w:t>e/produkte/ogd.geojson</w:t>
        </w:r>
      </w:hyperlink>
    </w:p>
    <w:sectPr w:rsidR="00307F29" w:rsidRPr="00C14AD9" w:rsidSect="00D6362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FDF0" w14:textId="77777777" w:rsidR="000950F4" w:rsidRDefault="000950F4" w:rsidP="00D63621">
      <w:pPr>
        <w:spacing w:after="0" w:line="240" w:lineRule="auto"/>
      </w:pPr>
      <w:r>
        <w:separator/>
      </w:r>
    </w:p>
  </w:endnote>
  <w:endnote w:type="continuationSeparator" w:id="0">
    <w:p w14:paraId="56735A9E" w14:textId="77777777" w:rsidR="000950F4" w:rsidRDefault="000950F4" w:rsidP="00D6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0D66" w14:textId="77777777" w:rsidR="00603D27" w:rsidRDefault="00603D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50114"/>
      <w:docPartObj>
        <w:docPartGallery w:val="Page Numbers (Bottom of Page)"/>
        <w:docPartUnique/>
      </w:docPartObj>
    </w:sdtPr>
    <w:sdtEndPr/>
    <w:sdtContent>
      <w:p w14:paraId="4B731C58" w14:textId="7100B578" w:rsidR="00D63621" w:rsidRDefault="00D636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DBF1F" w14:textId="77777777" w:rsidR="00D63621" w:rsidRDefault="00D636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D9FC" w14:textId="77777777" w:rsidR="00603D27" w:rsidRDefault="00603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EA6A" w14:textId="77777777" w:rsidR="000950F4" w:rsidRDefault="000950F4" w:rsidP="00D63621">
      <w:pPr>
        <w:spacing w:after="0" w:line="240" w:lineRule="auto"/>
      </w:pPr>
      <w:r>
        <w:separator/>
      </w:r>
    </w:p>
  </w:footnote>
  <w:footnote w:type="continuationSeparator" w:id="0">
    <w:p w14:paraId="5F0FF50B" w14:textId="77777777" w:rsidR="000950F4" w:rsidRDefault="000950F4" w:rsidP="00D6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75E4" w14:textId="77777777" w:rsidR="00603D27" w:rsidRDefault="00603D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3291" w14:textId="00693D29" w:rsidR="00CB37EF" w:rsidRPr="004E057D" w:rsidRDefault="00225456">
    <w:pPr>
      <w:pStyle w:val="Kopfzeile"/>
      <w:rPr>
        <w:rFonts w:ascii="Arial" w:hAnsi="Arial" w:cs="Arial"/>
      </w:rPr>
    </w:pPr>
    <w:r w:rsidRPr="004E057D">
      <w:rPr>
        <w:rFonts w:ascii="Arial" w:hAnsi="Arial" w:cs="Arial"/>
      </w:rPr>
      <w:t>Ender &amp; Keuschnigg</w:t>
    </w:r>
    <w:r w:rsidR="00CB37EF" w:rsidRPr="004E057D">
      <w:rPr>
        <w:rFonts w:ascii="Arial" w:hAnsi="Arial" w:cs="Arial"/>
      </w:rPr>
      <w:ptab w:relativeTo="margin" w:alignment="center" w:leader="none"/>
    </w:r>
    <w:r w:rsidR="00CB37EF" w:rsidRPr="004E057D">
      <w:rPr>
        <w:rFonts w:ascii="Arial" w:hAnsi="Arial" w:cs="Arial"/>
      </w:rPr>
      <w:ptab w:relativeTo="margin" w:alignment="right" w:leader="none"/>
    </w:r>
    <w:r w:rsidR="00603D27">
      <w:rPr>
        <w:rFonts w:ascii="Arial" w:hAnsi="Arial" w:cs="Arial"/>
      </w:rPr>
      <w:t>VU Web mapping - Projektber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BF51" w14:textId="77777777" w:rsidR="00603D27" w:rsidRDefault="00603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528C"/>
    <w:multiLevelType w:val="hybridMultilevel"/>
    <w:tmpl w:val="15DCE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851E8"/>
    <w:multiLevelType w:val="multilevel"/>
    <w:tmpl w:val="2F00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5F29D7"/>
    <w:multiLevelType w:val="hybridMultilevel"/>
    <w:tmpl w:val="3E2CB05C"/>
    <w:lvl w:ilvl="0" w:tplc="EE26AF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7B94"/>
    <w:multiLevelType w:val="multilevel"/>
    <w:tmpl w:val="7C0C4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2"/>
    <w:rsid w:val="000139F2"/>
    <w:rsid w:val="000950F4"/>
    <w:rsid w:val="000B5D54"/>
    <w:rsid w:val="000D53C5"/>
    <w:rsid w:val="000E7615"/>
    <w:rsid w:val="00136C94"/>
    <w:rsid w:val="00137F67"/>
    <w:rsid w:val="00146F1B"/>
    <w:rsid w:val="00162875"/>
    <w:rsid w:val="00166243"/>
    <w:rsid w:val="00174E31"/>
    <w:rsid w:val="001826DC"/>
    <w:rsid w:val="00183DD4"/>
    <w:rsid w:val="001B03E9"/>
    <w:rsid w:val="001C2D95"/>
    <w:rsid w:val="001C6171"/>
    <w:rsid w:val="001F7FE1"/>
    <w:rsid w:val="00223BC4"/>
    <w:rsid w:val="00225456"/>
    <w:rsid w:val="0025357F"/>
    <w:rsid w:val="002742C0"/>
    <w:rsid w:val="00274C6B"/>
    <w:rsid w:val="002957FE"/>
    <w:rsid w:val="002B6034"/>
    <w:rsid w:val="002F330D"/>
    <w:rsid w:val="00307F29"/>
    <w:rsid w:val="003467B0"/>
    <w:rsid w:val="00382269"/>
    <w:rsid w:val="0038455F"/>
    <w:rsid w:val="003A71AC"/>
    <w:rsid w:val="003C7BD7"/>
    <w:rsid w:val="003E5EDA"/>
    <w:rsid w:val="003F0E10"/>
    <w:rsid w:val="004152F4"/>
    <w:rsid w:val="00417A10"/>
    <w:rsid w:val="004227FC"/>
    <w:rsid w:val="0043406E"/>
    <w:rsid w:val="00473FD4"/>
    <w:rsid w:val="004758FA"/>
    <w:rsid w:val="004B1CEC"/>
    <w:rsid w:val="004C0AC5"/>
    <w:rsid w:val="004E0250"/>
    <w:rsid w:val="004E057D"/>
    <w:rsid w:val="004F3F3D"/>
    <w:rsid w:val="005006B6"/>
    <w:rsid w:val="00530321"/>
    <w:rsid w:val="005364BC"/>
    <w:rsid w:val="005461EC"/>
    <w:rsid w:val="00551C66"/>
    <w:rsid w:val="00575026"/>
    <w:rsid w:val="00576173"/>
    <w:rsid w:val="00584237"/>
    <w:rsid w:val="005A393B"/>
    <w:rsid w:val="005B64A9"/>
    <w:rsid w:val="00603D27"/>
    <w:rsid w:val="00626F18"/>
    <w:rsid w:val="00627974"/>
    <w:rsid w:val="00631FB7"/>
    <w:rsid w:val="00633C32"/>
    <w:rsid w:val="00650C30"/>
    <w:rsid w:val="00656333"/>
    <w:rsid w:val="00660352"/>
    <w:rsid w:val="006848F8"/>
    <w:rsid w:val="00686DD5"/>
    <w:rsid w:val="00696EBA"/>
    <w:rsid w:val="006A4292"/>
    <w:rsid w:val="006A5379"/>
    <w:rsid w:val="006C2446"/>
    <w:rsid w:val="006C5CEF"/>
    <w:rsid w:val="006D1E72"/>
    <w:rsid w:val="007042BE"/>
    <w:rsid w:val="007162BC"/>
    <w:rsid w:val="00720083"/>
    <w:rsid w:val="0075489D"/>
    <w:rsid w:val="0075609A"/>
    <w:rsid w:val="00774F34"/>
    <w:rsid w:val="00777EAB"/>
    <w:rsid w:val="00782849"/>
    <w:rsid w:val="00782A0E"/>
    <w:rsid w:val="0079016D"/>
    <w:rsid w:val="007C0A14"/>
    <w:rsid w:val="007F6906"/>
    <w:rsid w:val="00816C0C"/>
    <w:rsid w:val="00816FD4"/>
    <w:rsid w:val="00836956"/>
    <w:rsid w:val="00854DE9"/>
    <w:rsid w:val="008C1FAB"/>
    <w:rsid w:val="008C42FC"/>
    <w:rsid w:val="008F4697"/>
    <w:rsid w:val="00910800"/>
    <w:rsid w:val="00921181"/>
    <w:rsid w:val="00933149"/>
    <w:rsid w:val="00933A1C"/>
    <w:rsid w:val="0093482D"/>
    <w:rsid w:val="00936602"/>
    <w:rsid w:val="009404A6"/>
    <w:rsid w:val="00942BE8"/>
    <w:rsid w:val="00963572"/>
    <w:rsid w:val="009952D5"/>
    <w:rsid w:val="009A1FA2"/>
    <w:rsid w:val="009D52BF"/>
    <w:rsid w:val="009E6D6F"/>
    <w:rsid w:val="009E7D83"/>
    <w:rsid w:val="009F6F61"/>
    <w:rsid w:val="00A00964"/>
    <w:rsid w:val="00A16602"/>
    <w:rsid w:val="00A26D5D"/>
    <w:rsid w:val="00A40CD0"/>
    <w:rsid w:val="00AB5480"/>
    <w:rsid w:val="00AC74AC"/>
    <w:rsid w:val="00AD44E4"/>
    <w:rsid w:val="00AE15EC"/>
    <w:rsid w:val="00B11281"/>
    <w:rsid w:val="00B370D2"/>
    <w:rsid w:val="00B6428D"/>
    <w:rsid w:val="00B800E2"/>
    <w:rsid w:val="00BA33F4"/>
    <w:rsid w:val="00BC21A1"/>
    <w:rsid w:val="00BC5394"/>
    <w:rsid w:val="00BD4312"/>
    <w:rsid w:val="00C14AD9"/>
    <w:rsid w:val="00C17EA9"/>
    <w:rsid w:val="00C464DE"/>
    <w:rsid w:val="00CB37EF"/>
    <w:rsid w:val="00CC7C3A"/>
    <w:rsid w:val="00CD0C95"/>
    <w:rsid w:val="00CD7628"/>
    <w:rsid w:val="00CF42DD"/>
    <w:rsid w:val="00D02148"/>
    <w:rsid w:val="00D31895"/>
    <w:rsid w:val="00D349D4"/>
    <w:rsid w:val="00D37F15"/>
    <w:rsid w:val="00D63621"/>
    <w:rsid w:val="00D97B98"/>
    <w:rsid w:val="00DA5068"/>
    <w:rsid w:val="00DA5B8E"/>
    <w:rsid w:val="00DB53A3"/>
    <w:rsid w:val="00DD00C5"/>
    <w:rsid w:val="00DF0A1C"/>
    <w:rsid w:val="00DF18E1"/>
    <w:rsid w:val="00E052B6"/>
    <w:rsid w:val="00E244AF"/>
    <w:rsid w:val="00E4754A"/>
    <w:rsid w:val="00E85424"/>
    <w:rsid w:val="00E86E9F"/>
    <w:rsid w:val="00EC5F8A"/>
    <w:rsid w:val="00EF595C"/>
    <w:rsid w:val="00F06B16"/>
    <w:rsid w:val="00F1741F"/>
    <w:rsid w:val="00F20A04"/>
    <w:rsid w:val="00F21F36"/>
    <w:rsid w:val="00F74153"/>
    <w:rsid w:val="00F90CF9"/>
    <w:rsid w:val="00FA7951"/>
    <w:rsid w:val="00FA7D30"/>
    <w:rsid w:val="00F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EA61"/>
  <w15:chartTrackingRefBased/>
  <w15:docId w15:val="{CC25C4A5-64BE-4015-8D9A-2E0B7BBB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84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4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8423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26D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6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621"/>
  </w:style>
  <w:style w:type="paragraph" w:styleId="Fuzeile">
    <w:name w:val="footer"/>
    <w:basedOn w:val="Standard"/>
    <w:link w:val="FuzeileZchn"/>
    <w:uiPriority w:val="99"/>
    <w:unhideWhenUsed/>
    <w:rsid w:val="00D63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621"/>
  </w:style>
  <w:style w:type="character" w:styleId="Hyperlink">
    <w:name w:val="Hyperlink"/>
    <w:basedOn w:val="Absatz-Standardschriftart"/>
    <w:uiPriority w:val="99"/>
    <w:unhideWhenUsed/>
    <w:rsid w:val="00E86E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6E9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33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7B98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C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C95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0C9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0C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D0C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03D27"/>
    <w:pPr>
      <w:spacing w:after="0"/>
    </w:pPr>
    <w:rPr>
      <w:rFonts w:cstheme="min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307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ydrotirol.github.io/hydro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ydrotirol.github.io/rp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ata-tiris.opendata.arcgis.com/datasets/fliessgewaesser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ydrotirol.github.io/index.html" TargetMode="External"/><Relationship Id="rId32" Type="http://schemas.openxmlformats.org/officeDocument/2006/relationships/hyperlink" Target="https://wiski.tirol.gv.at/lawine/produkte/ogd.geojso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ata-tiris.opendata.arcgis.com/datasets/gefahrenzonen-wasser/explor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extcloud.bev.gv.at/nextcloud/index.php/s/4rpARdQJQZZKc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ydrotirol/hydrotirol.github.i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ydrotirol.github.io/flussportraits.html" TargetMode="External"/><Relationship Id="rId30" Type="http://schemas.openxmlformats.org/officeDocument/2006/relationships/hyperlink" Target="https://wiski.tirol.gv.at/hydro/ogd/OGD_W.cs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46FE-962A-403E-9EF5-9071560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2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uschnigg</dc:creator>
  <cp:keywords/>
  <dc:description/>
  <cp:lastModifiedBy>Maximilian Wolfgang Ender</cp:lastModifiedBy>
  <cp:revision>5</cp:revision>
  <cp:lastPrinted>2021-06-16T08:27:00Z</cp:lastPrinted>
  <dcterms:created xsi:type="dcterms:W3CDTF">2021-06-16T08:13:00Z</dcterms:created>
  <dcterms:modified xsi:type="dcterms:W3CDTF">2021-06-16T08:28:00Z</dcterms:modified>
</cp:coreProperties>
</file>